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D1AD1" w14:textId="01F469BE" w:rsidR="00794097" w:rsidRPr="008D62DE" w:rsidRDefault="00794097" w:rsidP="00D43859">
      <w:pPr>
        <w:pStyle w:val="WW-"/>
        <w:tabs>
          <w:tab w:val="left" w:pos="6480"/>
        </w:tabs>
        <w:spacing w:line="240" w:lineRule="auto"/>
        <w:rPr>
          <w:rFonts w:ascii="Times New Roman" w:hAnsi="Times New Roman" w:cs="Times New Roman"/>
          <w:sz w:val="20"/>
        </w:rPr>
      </w:pPr>
      <w:r w:rsidRPr="008D62DE">
        <w:rPr>
          <w:rFonts w:ascii="Times New Roman" w:hAnsi="Times New Roman" w:cs="Times New Roman"/>
          <w:sz w:val="20"/>
          <w:u w:val="none"/>
        </w:rPr>
        <w:t>РЕПЕРТУАР</w:t>
      </w:r>
    </w:p>
    <w:p w14:paraId="2DFAB811" w14:textId="558F6974" w:rsidR="00794097" w:rsidRPr="008D62DE" w:rsidRDefault="00794097" w:rsidP="00794097">
      <w:pPr>
        <w:jc w:val="center"/>
        <w:rPr>
          <w:b/>
          <w:bCs/>
          <w:sz w:val="20"/>
        </w:rPr>
      </w:pPr>
      <w:r w:rsidRPr="008D62DE">
        <w:rPr>
          <w:b/>
          <w:sz w:val="20"/>
        </w:rPr>
        <w:t xml:space="preserve">театров и концертных учреждений Министерства культуры, по делам национальностей и архивного дела Чувашской Республики </w:t>
      </w:r>
      <w:r w:rsidR="00E90A4D">
        <w:rPr>
          <w:b/>
          <w:bCs/>
          <w:sz w:val="20"/>
        </w:rPr>
        <w:t>на апрель</w:t>
      </w:r>
      <w:r w:rsidR="004F4D20">
        <w:rPr>
          <w:b/>
          <w:bCs/>
          <w:sz w:val="20"/>
        </w:rPr>
        <w:t xml:space="preserve"> </w:t>
      </w:r>
      <w:r w:rsidRPr="008D62DE">
        <w:rPr>
          <w:b/>
          <w:bCs/>
          <w:sz w:val="20"/>
        </w:rPr>
        <w:t>202</w:t>
      </w:r>
      <w:r w:rsidR="002E3FF5">
        <w:rPr>
          <w:b/>
          <w:bCs/>
          <w:sz w:val="20"/>
        </w:rPr>
        <w:t>4</w:t>
      </w:r>
      <w:r w:rsidRPr="008D62DE">
        <w:rPr>
          <w:b/>
          <w:bCs/>
          <w:sz w:val="20"/>
        </w:rPr>
        <w:t xml:space="preserve"> года</w:t>
      </w:r>
    </w:p>
    <w:p w14:paraId="06742C7C" w14:textId="77777777" w:rsidR="00794097" w:rsidRPr="008D62DE" w:rsidRDefault="00794097" w:rsidP="00794097">
      <w:pPr>
        <w:jc w:val="center"/>
        <w:rPr>
          <w:b/>
          <w:bCs/>
          <w:sz w:val="20"/>
        </w:rPr>
      </w:pPr>
    </w:p>
    <w:tbl>
      <w:tblPr>
        <w:tblW w:w="16220" w:type="dxa"/>
        <w:tblInd w:w="-464" w:type="dxa"/>
        <w:tblLayout w:type="fixed"/>
        <w:tblLook w:val="04A0" w:firstRow="1" w:lastRow="0" w:firstColumn="1" w:lastColumn="0" w:noHBand="0" w:noVBand="1"/>
      </w:tblPr>
      <w:tblGrid>
        <w:gridCol w:w="708"/>
        <w:gridCol w:w="1961"/>
        <w:gridCol w:w="2150"/>
        <w:gridCol w:w="1990"/>
        <w:gridCol w:w="1981"/>
        <w:gridCol w:w="1985"/>
        <w:gridCol w:w="1723"/>
        <w:gridCol w:w="1824"/>
        <w:gridCol w:w="1898"/>
      </w:tblGrid>
      <w:tr w:rsidR="00794097" w:rsidRPr="006869A2" w14:paraId="4914EF23" w14:textId="77777777" w:rsidTr="00794097">
        <w:trPr>
          <w:trHeight w:val="42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DB4F63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Да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816799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еатр оперы</w:t>
            </w:r>
          </w:p>
          <w:p w14:paraId="1070423C" w14:textId="77777777" w:rsidR="00794097" w:rsidRPr="006869A2" w:rsidRDefault="00794097" w:rsidP="00794097">
            <w:pPr>
              <w:jc w:val="center"/>
              <w:rPr>
                <w:b/>
                <w:sz w:val="20"/>
              </w:rPr>
            </w:pPr>
            <w:r w:rsidRPr="006869A2">
              <w:rPr>
                <w:b/>
                <w:sz w:val="20"/>
              </w:rPr>
              <w:t>и балета</w:t>
            </w:r>
          </w:p>
          <w:p w14:paraId="3DA9AF9E" w14:textId="77777777" w:rsidR="00794097" w:rsidRPr="006869A2" w:rsidRDefault="00794097" w:rsidP="00794097">
            <w:pPr>
              <w:pStyle w:val="1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C3269A" w14:textId="77777777" w:rsidR="00794097" w:rsidRPr="006869A2" w:rsidRDefault="00794097" w:rsidP="00794097">
            <w:pPr>
              <w:pStyle w:val="1"/>
              <w:snapToGrid w:val="0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6869A2">
              <w:rPr>
                <w:rFonts w:ascii="Times New Roman" w:hAnsi="Times New Roman" w:cs="Times New Roman"/>
                <w:sz w:val="20"/>
              </w:rPr>
              <w:t>Чувашский</w:t>
            </w:r>
          </w:p>
          <w:p w14:paraId="26ACB27F" w14:textId="77777777" w:rsidR="00794097" w:rsidRPr="006869A2" w:rsidRDefault="00794097" w:rsidP="00794097">
            <w:pPr>
              <w:jc w:val="center"/>
              <w:rPr>
                <w:b/>
                <w:sz w:val="20"/>
              </w:rPr>
            </w:pPr>
            <w:r w:rsidRPr="006869A2">
              <w:rPr>
                <w:b/>
                <w:sz w:val="20"/>
              </w:rPr>
              <w:t>драмтеатр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486FBA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Русский</w:t>
            </w:r>
          </w:p>
          <w:p w14:paraId="57F3183F" w14:textId="77777777" w:rsidR="00794097" w:rsidRPr="006869A2" w:rsidRDefault="00794097" w:rsidP="00794097">
            <w:pPr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драмтеатр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61563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ЮЗ</w:t>
            </w:r>
          </w:p>
          <w:p w14:paraId="329F2B0B" w14:textId="77777777" w:rsidR="00794097" w:rsidRPr="006869A2" w:rsidRDefault="00794097" w:rsidP="00794097">
            <w:pPr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 xml:space="preserve">им. М. </w:t>
            </w:r>
            <w:proofErr w:type="spellStart"/>
            <w:r w:rsidRPr="006869A2">
              <w:rPr>
                <w:b/>
                <w:sz w:val="20"/>
              </w:rPr>
              <w:t>Сеспеля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4301B1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еатр кукол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49BB8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Эксперимент.</w:t>
            </w:r>
          </w:p>
          <w:p w14:paraId="0DF6D96F" w14:textId="77777777" w:rsidR="00794097" w:rsidRPr="006869A2" w:rsidRDefault="00794097" w:rsidP="00794097">
            <w:pPr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театр драмы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0026E7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Филармония,</w:t>
            </w:r>
          </w:p>
          <w:p w14:paraId="6AE152DE" w14:textId="77777777" w:rsidR="00794097" w:rsidRPr="006869A2" w:rsidRDefault="00794097" w:rsidP="00794097">
            <w:pPr>
              <w:snapToGrid w:val="0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капелла, АПТ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FE84" w14:textId="77777777" w:rsidR="00794097" w:rsidRPr="006869A2" w:rsidRDefault="00794097" w:rsidP="00794097">
            <w:pPr>
              <w:ind w:right="-36"/>
              <w:jc w:val="center"/>
              <w:rPr>
                <w:sz w:val="20"/>
              </w:rPr>
            </w:pPr>
            <w:r w:rsidRPr="006869A2">
              <w:rPr>
                <w:b/>
                <w:sz w:val="20"/>
              </w:rPr>
              <w:t>Республиканский дворец культуры и народного творчества</w:t>
            </w:r>
          </w:p>
        </w:tc>
      </w:tr>
      <w:tr w:rsidR="0040348F" w:rsidRPr="006869A2" w14:paraId="634415EF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1FCA8" w14:textId="0721517B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14:paraId="44C8F38C" w14:textId="41F68CE0" w:rsidR="0040348F" w:rsidRPr="006869A2" w:rsidRDefault="0040348F" w:rsidP="002E3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340E6F" w14:textId="4CF5235C" w:rsidR="0040348F" w:rsidRPr="00D52B56" w:rsidRDefault="0040348F" w:rsidP="00794097">
            <w:pPr>
              <w:snapToGrid w:val="0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AAA98" w14:textId="4603B218" w:rsidR="0040348F" w:rsidRPr="00D52B56" w:rsidRDefault="0040348F" w:rsidP="002E3FF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0F3CD9" w14:textId="3553E334" w:rsidR="0040348F" w:rsidRPr="00D52B56" w:rsidRDefault="0040348F" w:rsidP="00612DF6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E0A14" w14:textId="7777777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57269" w14:textId="5C6F4FC3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331B7C" w14:textId="52DBFC6A" w:rsidR="0040348F" w:rsidRPr="00D52B56" w:rsidRDefault="0040348F" w:rsidP="007511F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B228C3" w14:textId="585BBFDA" w:rsidR="0040348F" w:rsidRPr="00D52B56" w:rsidRDefault="0040348F" w:rsidP="00580008">
            <w:pPr>
              <w:snapToGrid w:val="0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40083" w14:textId="77777777" w:rsidR="0040348F" w:rsidRPr="00F36677" w:rsidRDefault="0040348F" w:rsidP="00BE336C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F36677">
              <w:rPr>
                <w:color w:val="000000" w:themeColor="text1"/>
                <w:sz w:val="20"/>
              </w:rPr>
              <w:t>(</w:t>
            </w:r>
            <w:r>
              <w:rPr>
                <w:color w:val="000000" w:themeColor="text1"/>
                <w:sz w:val="20"/>
              </w:rPr>
              <w:t>12</w:t>
            </w:r>
            <w:r w:rsidRPr="00F36677">
              <w:rPr>
                <w:color w:val="000000" w:themeColor="text1"/>
                <w:sz w:val="20"/>
              </w:rPr>
              <w:t>+)</w:t>
            </w:r>
            <w:r w:rsidRPr="00F36677">
              <w:rPr>
                <w:color w:val="000000" w:themeColor="text1"/>
              </w:rPr>
              <w:t xml:space="preserve"> </w:t>
            </w:r>
            <w:r w:rsidRPr="00F36677">
              <w:rPr>
                <w:color w:val="000000" w:themeColor="text1"/>
                <w:sz w:val="20"/>
              </w:rPr>
              <w:t>Большой юмористический концерт с участием популярных артистов чувашской эстрады</w:t>
            </w:r>
          </w:p>
          <w:p w14:paraId="35D2639C" w14:textId="78B47163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 w:rsidRPr="00F36677">
              <w:rPr>
                <w:color w:val="000000" w:themeColor="text1"/>
                <w:sz w:val="20"/>
              </w:rPr>
              <w:t>18.30</w:t>
            </w:r>
          </w:p>
        </w:tc>
      </w:tr>
      <w:tr w:rsidR="0040348F" w:rsidRPr="006869A2" w14:paraId="28A4C118" w14:textId="77777777" w:rsidTr="00794097">
        <w:trPr>
          <w:trHeight w:val="35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875108" w14:textId="65469DFA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1971EBF8" w14:textId="243C69B6" w:rsidR="0040348F" w:rsidRPr="006869A2" w:rsidRDefault="0040348F" w:rsidP="002E3FF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6D7DB" w14:textId="3E46831D" w:rsidR="0040348F" w:rsidRPr="00D52B56" w:rsidRDefault="0040348F" w:rsidP="0059733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E3D1B7" w14:textId="27032245" w:rsidR="0040348F" w:rsidRPr="00D52B56" w:rsidRDefault="0040348F" w:rsidP="001A47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11532" w14:textId="6E900B01" w:rsidR="0040348F" w:rsidRPr="001C5E8F" w:rsidRDefault="0040348F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C71673" w14:textId="7D1D77F6" w:rsidR="0040348F" w:rsidRPr="00F27FA1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DE2B4" w14:textId="288E1423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6+) У. Шекспир «Король Лир»* </w:t>
            </w:r>
          </w:p>
          <w:p w14:paraId="500F0AC0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</w:t>
            </w:r>
          </w:p>
          <w:p w14:paraId="73B51A35" w14:textId="6C1C4F39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4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9BAB5D" w14:textId="67F74656" w:rsidR="0040348F" w:rsidRPr="008D62DE" w:rsidRDefault="0040348F" w:rsidP="00DE76A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0+) С.</w:t>
            </w:r>
            <w:r>
              <w:rPr>
                <w:sz w:val="20"/>
              </w:rPr>
              <w:t xml:space="preserve"> </w:t>
            </w:r>
            <w:r w:rsidRPr="008D62DE">
              <w:rPr>
                <w:sz w:val="20"/>
              </w:rPr>
              <w:t>Смирнов</w:t>
            </w:r>
          </w:p>
          <w:p w14:paraId="420A06F8" w14:textId="77777777" w:rsidR="0040348F" w:rsidRPr="008D62DE" w:rsidRDefault="0040348F" w:rsidP="00DE76A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День рождения Мартышки»</w:t>
            </w:r>
          </w:p>
          <w:p w14:paraId="15BA3F6C" w14:textId="34D4B68B" w:rsidR="0040348F" w:rsidRDefault="0040348F" w:rsidP="00DE76A0">
            <w:pPr>
              <w:jc w:val="center"/>
              <w:rPr>
                <w:sz w:val="20"/>
              </w:rPr>
            </w:pPr>
            <w:r w:rsidRPr="008D62DE">
              <w:rPr>
                <w:sz w:val="20"/>
              </w:rPr>
              <w:t>9</w:t>
            </w:r>
            <w:r>
              <w:rPr>
                <w:sz w:val="20"/>
              </w:rPr>
              <w:t>.</w:t>
            </w:r>
            <w:r w:rsidRPr="008D62DE">
              <w:rPr>
                <w:sz w:val="20"/>
              </w:rPr>
              <w:t>30</w:t>
            </w:r>
          </w:p>
          <w:p w14:paraId="5F6BCD75" w14:textId="77777777" w:rsidR="0040348F" w:rsidRDefault="0040348F" w:rsidP="00DE76A0">
            <w:pPr>
              <w:jc w:val="center"/>
              <w:rPr>
                <w:sz w:val="20"/>
              </w:rPr>
            </w:pPr>
          </w:p>
          <w:p w14:paraId="251FD838" w14:textId="77777777" w:rsidR="0040348F" w:rsidRPr="007511F5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</w:p>
          <w:p w14:paraId="51B6A8D8" w14:textId="77777777" w:rsidR="0040348F" w:rsidRPr="007511F5" w:rsidRDefault="0040348F" w:rsidP="00DE76A0">
            <w:pPr>
              <w:jc w:val="center"/>
              <w:rPr>
                <w:sz w:val="20"/>
              </w:rPr>
            </w:pPr>
            <w:r w:rsidRPr="007511F5">
              <w:rPr>
                <w:sz w:val="20"/>
              </w:rPr>
              <w:t xml:space="preserve">В. </w:t>
            </w:r>
            <w:proofErr w:type="spellStart"/>
            <w:r w:rsidRPr="007511F5">
              <w:rPr>
                <w:sz w:val="20"/>
              </w:rPr>
              <w:t>Проворов</w:t>
            </w:r>
            <w:proofErr w:type="spellEnd"/>
            <w:r w:rsidRPr="007511F5">
              <w:rPr>
                <w:sz w:val="20"/>
              </w:rPr>
              <w:t xml:space="preserve"> </w:t>
            </w:r>
          </w:p>
          <w:p w14:paraId="677851C4" w14:textId="77777777" w:rsidR="0040348F" w:rsidRPr="007511F5" w:rsidRDefault="0040348F" w:rsidP="00DE76A0">
            <w:pPr>
              <w:jc w:val="center"/>
              <w:rPr>
                <w:sz w:val="20"/>
              </w:rPr>
            </w:pPr>
            <w:r w:rsidRPr="007511F5">
              <w:rPr>
                <w:sz w:val="20"/>
              </w:rPr>
              <w:t>«</w:t>
            </w:r>
            <w:r>
              <w:rPr>
                <w:sz w:val="20"/>
              </w:rPr>
              <w:t>Азбука театра</w:t>
            </w:r>
            <w:r w:rsidRPr="007511F5">
              <w:rPr>
                <w:sz w:val="20"/>
              </w:rPr>
              <w:t xml:space="preserve">» </w:t>
            </w:r>
          </w:p>
          <w:p w14:paraId="0DE5AA3E" w14:textId="77777777" w:rsidR="0040348F" w:rsidRPr="007511F5" w:rsidRDefault="0040348F" w:rsidP="00DE76A0">
            <w:pPr>
              <w:jc w:val="center"/>
              <w:rPr>
                <w:sz w:val="20"/>
              </w:rPr>
            </w:pPr>
            <w:r w:rsidRPr="007511F5">
              <w:rPr>
                <w:sz w:val="20"/>
              </w:rPr>
              <w:t>1</w:t>
            </w:r>
            <w:r>
              <w:rPr>
                <w:sz w:val="20"/>
              </w:rPr>
              <w:t>1.0</w:t>
            </w:r>
            <w:r w:rsidRPr="007511F5">
              <w:rPr>
                <w:sz w:val="20"/>
              </w:rPr>
              <w:t>0</w:t>
            </w:r>
          </w:p>
          <w:p w14:paraId="05BB5AB2" w14:textId="4CD93C58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569BAB" w14:textId="77777777" w:rsidR="0040348F" w:rsidRPr="008C7C79" w:rsidRDefault="0040348F" w:rsidP="0067067D">
            <w:pPr>
              <w:jc w:val="center"/>
              <w:rPr>
                <w:sz w:val="20"/>
              </w:rPr>
            </w:pPr>
            <w:r w:rsidRPr="008C7C79">
              <w:rPr>
                <w:sz w:val="20"/>
              </w:rPr>
              <w:t>(6+) Концертная программа</w:t>
            </w:r>
            <w:r>
              <w:t xml:space="preserve"> </w:t>
            </w:r>
            <w:r w:rsidRPr="008C7C79">
              <w:rPr>
                <w:sz w:val="20"/>
              </w:rPr>
              <w:t>Симфонической капеллы</w:t>
            </w:r>
          </w:p>
          <w:p w14:paraId="4C9EAF69" w14:textId="77777777" w:rsidR="0040348F" w:rsidRPr="008C7C79" w:rsidRDefault="0040348F" w:rsidP="0067067D">
            <w:pPr>
              <w:jc w:val="center"/>
              <w:rPr>
                <w:sz w:val="20"/>
              </w:rPr>
            </w:pPr>
            <w:r w:rsidRPr="008C7C79">
              <w:rPr>
                <w:sz w:val="20"/>
              </w:rPr>
              <w:t>«Музыканты шутят»*</w:t>
            </w:r>
          </w:p>
          <w:p w14:paraId="7EBC2323" w14:textId="77777777" w:rsidR="0040348F" w:rsidRDefault="0040348F" w:rsidP="0067067D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C7C79">
              <w:rPr>
                <w:sz w:val="20"/>
              </w:rPr>
              <w:t>СОШ № 6</w:t>
            </w:r>
            <w:r>
              <w:rPr>
                <w:sz w:val="20"/>
              </w:rPr>
              <w:t xml:space="preserve"> г. </w:t>
            </w:r>
            <w:r w:rsidRPr="008C7C79">
              <w:rPr>
                <w:sz w:val="20"/>
              </w:rPr>
              <w:t>Шумерля</w:t>
            </w:r>
            <w:r>
              <w:rPr>
                <w:sz w:val="20"/>
              </w:rPr>
              <w:t>)</w:t>
            </w:r>
          </w:p>
          <w:p w14:paraId="129CE74F" w14:textId="77777777" w:rsidR="0040348F" w:rsidRDefault="0040348F" w:rsidP="0067067D">
            <w:pPr>
              <w:jc w:val="center"/>
              <w:rPr>
                <w:sz w:val="20"/>
              </w:rPr>
            </w:pPr>
            <w:r w:rsidRPr="008C7C79">
              <w:rPr>
                <w:sz w:val="20"/>
              </w:rPr>
              <w:t xml:space="preserve"> 12.00</w:t>
            </w:r>
            <w:r>
              <w:rPr>
                <w:sz w:val="20"/>
              </w:rPr>
              <w:t xml:space="preserve">, </w:t>
            </w:r>
            <w:r w:rsidRPr="008C7C79">
              <w:rPr>
                <w:sz w:val="20"/>
              </w:rPr>
              <w:t>13.00</w:t>
            </w:r>
          </w:p>
          <w:p w14:paraId="665278B4" w14:textId="77777777" w:rsidR="0040348F" w:rsidRPr="008C7C79" w:rsidRDefault="0040348F" w:rsidP="0067067D">
            <w:pPr>
              <w:jc w:val="center"/>
              <w:rPr>
                <w:sz w:val="20"/>
              </w:rPr>
            </w:pPr>
          </w:p>
          <w:p w14:paraId="3B6C95EB" w14:textId="28628343" w:rsidR="0040348F" w:rsidRDefault="0040348F" w:rsidP="0067067D">
            <w:pPr>
              <w:jc w:val="center"/>
              <w:rPr>
                <w:sz w:val="20"/>
              </w:rPr>
            </w:pPr>
            <w:r w:rsidRPr="00A67797">
              <w:rPr>
                <w:sz w:val="20"/>
              </w:rPr>
              <w:t xml:space="preserve"> (</w:t>
            </w:r>
            <w:r>
              <w:rPr>
                <w:sz w:val="20"/>
              </w:rPr>
              <w:t xml:space="preserve">6+) Концерт «Наполним музыкой сердца» </w:t>
            </w:r>
          </w:p>
          <w:p w14:paraId="4EE769FF" w14:textId="77777777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A67797">
              <w:rPr>
                <w:sz w:val="20"/>
              </w:rPr>
              <w:t>Техникум городского хозяйства</w:t>
            </w:r>
            <w:r>
              <w:rPr>
                <w:sz w:val="20"/>
              </w:rPr>
              <w:t>)</w:t>
            </w:r>
          </w:p>
          <w:p w14:paraId="5635F2D7" w14:textId="77777777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.00</w:t>
            </w:r>
          </w:p>
          <w:p w14:paraId="6EB21126" w14:textId="77777777" w:rsidR="0040348F" w:rsidRDefault="0040348F" w:rsidP="00BE336C">
            <w:pPr>
              <w:jc w:val="center"/>
              <w:rPr>
                <w:sz w:val="20"/>
              </w:rPr>
            </w:pPr>
          </w:p>
          <w:p w14:paraId="08193CD0" w14:textId="77777777" w:rsidR="0040348F" w:rsidRPr="00836049" w:rsidRDefault="0040348F" w:rsidP="0067067D">
            <w:pPr>
              <w:jc w:val="center"/>
              <w:rPr>
                <w:sz w:val="20"/>
              </w:rPr>
            </w:pPr>
            <w:r w:rsidRPr="00836049">
              <w:rPr>
                <w:sz w:val="20"/>
              </w:rPr>
              <w:t>(6+) Концертная программа Ансамбля песни и танца «</w:t>
            </w:r>
            <w:r>
              <w:rPr>
                <w:sz w:val="20"/>
              </w:rPr>
              <w:t>За годом – год, 100 лет успешно пройдены</w:t>
            </w:r>
            <w:r w:rsidRPr="00836049">
              <w:rPr>
                <w:sz w:val="20"/>
              </w:rPr>
              <w:t>»*</w:t>
            </w:r>
          </w:p>
          <w:p w14:paraId="4B3E9E13" w14:textId="77777777" w:rsidR="0040348F" w:rsidRPr="00836049" w:rsidRDefault="0040348F" w:rsidP="0067067D">
            <w:pPr>
              <w:jc w:val="center"/>
              <w:rPr>
                <w:sz w:val="20"/>
              </w:rPr>
            </w:pPr>
            <w:r w:rsidRPr="00836049">
              <w:rPr>
                <w:sz w:val="20"/>
              </w:rPr>
              <w:t>(г. Екатеринбург, Уральский центр народного искусства им. Е.П.</w:t>
            </w:r>
            <w:r>
              <w:rPr>
                <w:sz w:val="20"/>
              </w:rPr>
              <w:t> </w:t>
            </w:r>
            <w:r w:rsidRPr="00836049">
              <w:rPr>
                <w:sz w:val="20"/>
              </w:rPr>
              <w:t>Р</w:t>
            </w:r>
            <w:r>
              <w:rPr>
                <w:sz w:val="20"/>
              </w:rPr>
              <w:t>одыгина)</w:t>
            </w:r>
          </w:p>
          <w:p w14:paraId="7F930074" w14:textId="7AB22FB7" w:rsidR="0040348F" w:rsidRPr="00D52B56" w:rsidRDefault="0040348F" w:rsidP="0067067D">
            <w:pPr>
              <w:jc w:val="center"/>
              <w:rPr>
                <w:sz w:val="20"/>
                <w:highlight w:val="yellow"/>
              </w:rPr>
            </w:pPr>
            <w:r w:rsidRPr="00836049">
              <w:rPr>
                <w:sz w:val="20"/>
              </w:rPr>
              <w:t>19</w:t>
            </w:r>
            <w:r>
              <w:rPr>
                <w:sz w:val="20"/>
              </w:rPr>
              <w:t>.</w:t>
            </w:r>
            <w:r w:rsidRPr="00836049">
              <w:rPr>
                <w:sz w:val="20"/>
              </w:rPr>
              <w:t>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E4F7" w14:textId="77777777" w:rsidR="0040348F" w:rsidRPr="00985F3A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(18+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85F3A">
              <w:rPr>
                <w:color w:val="000000" w:themeColor="text1"/>
                <w:sz w:val="20"/>
              </w:rPr>
              <w:t>Танцевально-развлекательная программа для старшего поколения «Серебряный возраст»</w:t>
            </w:r>
          </w:p>
          <w:p w14:paraId="6252B743" w14:textId="77777777" w:rsidR="0040348F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10.00</w:t>
            </w:r>
          </w:p>
          <w:p w14:paraId="1A4D75E2" w14:textId="77777777" w:rsidR="0040348F" w:rsidRPr="00985F3A" w:rsidRDefault="0040348F" w:rsidP="00BE336C">
            <w:pPr>
              <w:jc w:val="center"/>
              <w:rPr>
                <w:color w:val="000000" w:themeColor="text1"/>
                <w:sz w:val="20"/>
              </w:rPr>
            </w:pPr>
          </w:p>
          <w:p w14:paraId="28B03233" w14:textId="77777777" w:rsidR="0040348F" w:rsidRPr="00985F3A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(12+) Концерт Виктора Петрова «</w:t>
            </w:r>
            <w:proofErr w:type="spellStart"/>
            <w:proofErr w:type="gramStart"/>
            <w:r w:rsidRPr="00985F3A">
              <w:rPr>
                <w:color w:val="000000" w:themeColor="text1"/>
                <w:sz w:val="20"/>
              </w:rPr>
              <w:t>Ш</w:t>
            </w:r>
            <w:proofErr w:type="gramEnd"/>
            <w:r w:rsidRPr="00985F3A">
              <w:rPr>
                <w:color w:val="000000" w:themeColor="text1"/>
                <w:sz w:val="20"/>
              </w:rPr>
              <w:t>ӳтпе</w:t>
            </w:r>
            <w:proofErr w:type="spellEnd"/>
            <w:r w:rsidRPr="00985F3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85F3A">
              <w:rPr>
                <w:color w:val="000000" w:themeColor="text1"/>
                <w:sz w:val="20"/>
              </w:rPr>
              <w:t>юрӑ</w:t>
            </w:r>
            <w:proofErr w:type="spellEnd"/>
            <w:r w:rsidRPr="00985F3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85F3A">
              <w:rPr>
                <w:color w:val="000000" w:themeColor="text1"/>
                <w:sz w:val="20"/>
              </w:rPr>
              <w:t>пӗр</w:t>
            </w:r>
            <w:proofErr w:type="spellEnd"/>
            <w:r w:rsidRPr="00985F3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85F3A">
              <w:rPr>
                <w:color w:val="000000" w:themeColor="text1"/>
                <w:sz w:val="20"/>
              </w:rPr>
              <w:t>хум</w:t>
            </w:r>
            <w:proofErr w:type="spellEnd"/>
            <w:r w:rsidRPr="00985F3A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985F3A">
              <w:rPr>
                <w:color w:val="000000" w:themeColor="text1"/>
                <w:sz w:val="20"/>
              </w:rPr>
              <w:t>ҫинче</w:t>
            </w:r>
            <w:proofErr w:type="spellEnd"/>
            <w:r w:rsidRPr="00985F3A">
              <w:rPr>
                <w:color w:val="000000" w:themeColor="text1"/>
                <w:sz w:val="20"/>
              </w:rPr>
              <w:t>»</w:t>
            </w:r>
          </w:p>
          <w:p w14:paraId="45855F45" w14:textId="0A8292DE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  <w:r w:rsidRPr="00985F3A">
              <w:rPr>
                <w:color w:val="000000" w:themeColor="text1"/>
                <w:sz w:val="20"/>
              </w:rPr>
              <w:t>18.30</w:t>
            </w:r>
          </w:p>
        </w:tc>
      </w:tr>
      <w:tr w:rsidR="0040348F" w:rsidRPr="00891040" w14:paraId="2D0873B9" w14:textId="77777777" w:rsidTr="00794097">
        <w:trPr>
          <w:trHeight w:val="26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B041BC" w14:textId="1EDA3434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14:paraId="6A78E2C9" w14:textId="50D6A23C" w:rsidR="0040348F" w:rsidRPr="006869A2" w:rsidRDefault="0040348F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ср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FF956" w14:textId="6736951D" w:rsidR="0040348F" w:rsidRDefault="0040348F" w:rsidP="0079409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</w:t>
            </w:r>
            <w:r w:rsidRPr="000F14FC">
              <w:rPr>
                <w:sz w:val="20"/>
              </w:rPr>
              <w:t xml:space="preserve">Д. Шостакович </w:t>
            </w:r>
            <w:r w:rsidRPr="000F14FC">
              <w:rPr>
                <w:sz w:val="20"/>
              </w:rPr>
              <w:lastRenderedPageBreak/>
              <w:t>«Москва, Черёмушки»</w:t>
            </w:r>
            <w:r>
              <w:rPr>
                <w:sz w:val="20"/>
              </w:rPr>
              <w:t>* о</w:t>
            </w:r>
            <w:r w:rsidRPr="000F14FC">
              <w:rPr>
                <w:sz w:val="20"/>
              </w:rPr>
              <w:t>перетта</w:t>
            </w:r>
          </w:p>
          <w:p w14:paraId="3AA122D2" w14:textId="5DBDFF3B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C1980C" w14:textId="3AD1BF84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F2E251" w14:textId="39778FBB" w:rsidR="0040348F" w:rsidRPr="001C5E8F" w:rsidRDefault="0040348F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E13515" w14:textId="304A9D0C" w:rsidR="0040348F" w:rsidRPr="00F27FA1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BE69E7" w14:textId="4DBA2192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F1A5BF" w14:textId="7777777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F58EA" w14:textId="56ECC5B6" w:rsidR="0040348F" w:rsidRPr="002F47E8" w:rsidRDefault="0040348F" w:rsidP="002F47E8">
            <w:pPr>
              <w:snapToGrid w:val="0"/>
              <w:jc w:val="center"/>
              <w:rPr>
                <w:sz w:val="20"/>
              </w:rPr>
            </w:pPr>
            <w:r w:rsidRPr="002F47E8">
              <w:rPr>
                <w:sz w:val="20"/>
              </w:rPr>
              <w:t>(6+)</w:t>
            </w:r>
            <w:r>
              <w:rPr>
                <w:sz w:val="20"/>
              </w:rPr>
              <w:t xml:space="preserve"> </w:t>
            </w:r>
            <w:r w:rsidRPr="002F47E8">
              <w:rPr>
                <w:sz w:val="20"/>
              </w:rPr>
              <w:t xml:space="preserve">Концертная </w:t>
            </w:r>
            <w:r w:rsidRPr="002F47E8">
              <w:rPr>
                <w:sz w:val="20"/>
              </w:rPr>
              <w:lastRenderedPageBreak/>
              <w:t>программа Симфонической капеллы «</w:t>
            </w:r>
            <w:proofErr w:type="spellStart"/>
            <w:r w:rsidRPr="002F47E8">
              <w:rPr>
                <w:sz w:val="20"/>
              </w:rPr>
              <w:t>Soundtrack</w:t>
            </w:r>
            <w:proofErr w:type="spellEnd"/>
            <w:r w:rsidRPr="002F47E8">
              <w:rPr>
                <w:sz w:val="20"/>
              </w:rPr>
              <w:t xml:space="preserve"> Перезагрузка»*</w:t>
            </w:r>
          </w:p>
          <w:p w14:paraId="4C91341D" w14:textId="6FE980B6" w:rsidR="0040348F" w:rsidRDefault="0040348F" w:rsidP="002F47E8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F47E8">
              <w:rPr>
                <w:sz w:val="20"/>
              </w:rPr>
              <w:t>ДК Вурнары</w:t>
            </w:r>
            <w:r>
              <w:rPr>
                <w:sz w:val="20"/>
              </w:rPr>
              <w:t>)</w:t>
            </w:r>
          </w:p>
          <w:p w14:paraId="3B130072" w14:textId="79891A44" w:rsidR="0040348F" w:rsidRDefault="0040348F" w:rsidP="002F47E8">
            <w:pPr>
              <w:snapToGrid w:val="0"/>
              <w:jc w:val="center"/>
              <w:rPr>
                <w:sz w:val="20"/>
              </w:rPr>
            </w:pPr>
            <w:r w:rsidRPr="002F47E8">
              <w:rPr>
                <w:sz w:val="20"/>
              </w:rPr>
              <w:t xml:space="preserve"> 13.00</w:t>
            </w:r>
          </w:p>
          <w:p w14:paraId="0FB1B497" w14:textId="77777777" w:rsidR="0040348F" w:rsidRDefault="0040348F" w:rsidP="002F47E8">
            <w:pPr>
              <w:snapToGrid w:val="0"/>
              <w:jc w:val="center"/>
              <w:rPr>
                <w:sz w:val="20"/>
              </w:rPr>
            </w:pPr>
          </w:p>
          <w:p w14:paraId="37B374EB" w14:textId="77777777" w:rsidR="0040348F" w:rsidRPr="00836049" w:rsidRDefault="0040348F" w:rsidP="0067067D">
            <w:pPr>
              <w:jc w:val="center"/>
              <w:rPr>
                <w:sz w:val="20"/>
              </w:rPr>
            </w:pPr>
            <w:r w:rsidRPr="00836049">
              <w:rPr>
                <w:sz w:val="20"/>
              </w:rPr>
              <w:t>(6+) Концертная программа Ансамбля песни и танца «</w:t>
            </w:r>
            <w:r>
              <w:rPr>
                <w:sz w:val="20"/>
              </w:rPr>
              <w:t>Территория живого звука</w:t>
            </w:r>
            <w:r w:rsidRPr="00836049">
              <w:rPr>
                <w:sz w:val="20"/>
              </w:rPr>
              <w:t>»*</w:t>
            </w:r>
          </w:p>
          <w:p w14:paraId="7A993176" w14:textId="77777777" w:rsidR="0040348F" w:rsidRDefault="0040348F" w:rsidP="0067067D">
            <w:pPr>
              <w:jc w:val="center"/>
              <w:rPr>
                <w:sz w:val="20"/>
              </w:rPr>
            </w:pPr>
            <w:proofErr w:type="gramStart"/>
            <w:r w:rsidRPr="00836049">
              <w:rPr>
                <w:sz w:val="20"/>
              </w:rPr>
              <w:t>(</w:t>
            </w:r>
            <w:r>
              <w:rPr>
                <w:sz w:val="20"/>
              </w:rPr>
              <w:t xml:space="preserve">МБОУ </w:t>
            </w:r>
            <w:proofErr w:type="gramEnd"/>
          </w:p>
          <w:p w14:paraId="620B70C1" w14:textId="77777777" w:rsidR="0040348F" w:rsidRPr="00836049" w:rsidRDefault="0040348F" w:rsidP="0067067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ОШ № 53» г. Чебоксары</w:t>
            </w:r>
            <w:r w:rsidRPr="00836049">
              <w:rPr>
                <w:sz w:val="20"/>
              </w:rPr>
              <w:t>)</w:t>
            </w:r>
            <w:proofErr w:type="gramEnd"/>
          </w:p>
          <w:p w14:paraId="497080A1" w14:textId="6227697B" w:rsidR="0040348F" w:rsidRPr="00891040" w:rsidRDefault="0040348F" w:rsidP="0067067D">
            <w:pPr>
              <w:snapToGrid w:val="0"/>
              <w:jc w:val="center"/>
              <w:rPr>
                <w:sz w:val="20"/>
              </w:rPr>
            </w:pPr>
            <w:r w:rsidRPr="00836049">
              <w:rPr>
                <w:sz w:val="20"/>
              </w:rPr>
              <w:t>1</w:t>
            </w:r>
            <w:r>
              <w:rPr>
                <w:sz w:val="20"/>
              </w:rPr>
              <w:t>2.</w:t>
            </w:r>
            <w:r w:rsidRPr="00836049">
              <w:rPr>
                <w:sz w:val="20"/>
              </w:rPr>
              <w:t>00</w:t>
            </w:r>
            <w:r>
              <w:rPr>
                <w:sz w:val="20"/>
              </w:rPr>
              <w:t>, 13.00, 14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37E12" w14:textId="3220C567" w:rsidR="0040348F" w:rsidRPr="00891040" w:rsidRDefault="0040348F" w:rsidP="003B5B31">
            <w:pPr>
              <w:snapToGrid w:val="0"/>
              <w:jc w:val="center"/>
              <w:rPr>
                <w:sz w:val="20"/>
              </w:rPr>
            </w:pPr>
          </w:p>
        </w:tc>
      </w:tr>
      <w:tr w:rsidR="0040348F" w:rsidRPr="00891040" w14:paraId="753D8F8E" w14:textId="77777777" w:rsidTr="00794097">
        <w:trPr>
          <w:trHeight w:val="50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1AC8F0" w14:textId="45F89E20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  <w:p w14:paraId="61F3E961" w14:textId="7F9B83AA" w:rsidR="0040348F" w:rsidRPr="006869A2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4D09B9" w14:textId="5208D563" w:rsidR="0040348F" w:rsidRPr="00D52B56" w:rsidRDefault="0040348F" w:rsidP="00CE7C5E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7AF617" w14:textId="6D4A2F63" w:rsidR="0040348F" w:rsidRPr="00D52B56" w:rsidRDefault="0040348F" w:rsidP="001A473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AC24D" w14:textId="0A4457A4" w:rsidR="0040348F" w:rsidRPr="00474DB0" w:rsidRDefault="0040348F" w:rsidP="00BE336C">
            <w:pPr>
              <w:jc w:val="center"/>
              <w:rPr>
                <w:sz w:val="20"/>
              </w:rPr>
            </w:pPr>
            <w:r w:rsidRPr="009C7BA8">
              <w:rPr>
                <w:sz w:val="20"/>
              </w:rPr>
              <w:t>Гастроли г. Москва</w:t>
            </w:r>
            <w:r w:rsidRPr="00474DB0">
              <w:rPr>
                <w:sz w:val="20"/>
              </w:rPr>
              <w:t xml:space="preserve"> (6+)</w:t>
            </w:r>
          </w:p>
          <w:p w14:paraId="3DAD0214" w14:textId="190CD95B" w:rsidR="0040348F" w:rsidRPr="00474DB0" w:rsidRDefault="0040348F" w:rsidP="00BE336C">
            <w:pPr>
              <w:jc w:val="center"/>
              <w:rPr>
                <w:sz w:val="20"/>
              </w:rPr>
            </w:pPr>
            <w:r w:rsidRPr="00474DB0">
              <w:rPr>
                <w:sz w:val="20"/>
              </w:rPr>
              <w:t xml:space="preserve">Д. </w:t>
            </w:r>
            <w:proofErr w:type="spellStart"/>
            <w:r w:rsidRPr="00474DB0">
              <w:rPr>
                <w:sz w:val="20"/>
              </w:rPr>
              <w:t>Спиваковский</w:t>
            </w:r>
            <w:proofErr w:type="spellEnd"/>
          </w:p>
          <w:p w14:paraId="313587B7" w14:textId="26B57EC3" w:rsidR="0040348F" w:rsidRPr="00474DB0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474DB0">
              <w:rPr>
                <w:sz w:val="20"/>
              </w:rPr>
              <w:t>Нам нужна одна Победа</w:t>
            </w:r>
            <w:r>
              <w:rPr>
                <w:sz w:val="20"/>
              </w:rPr>
              <w:t>»</w:t>
            </w:r>
            <w:r w:rsidRPr="00474DB0">
              <w:rPr>
                <w:sz w:val="20"/>
              </w:rPr>
              <w:t>*</w:t>
            </w:r>
          </w:p>
          <w:p w14:paraId="6DA45823" w14:textId="454F26DA" w:rsidR="0040348F" w:rsidRPr="00474DB0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474DB0">
              <w:rPr>
                <w:sz w:val="20"/>
              </w:rPr>
              <w:t>оноспектакль 12.00</w:t>
            </w:r>
          </w:p>
          <w:p w14:paraId="54D61CB1" w14:textId="77777777" w:rsidR="0040348F" w:rsidRPr="00474DB0" w:rsidRDefault="0040348F" w:rsidP="00BE336C">
            <w:pPr>
              <w:jc w:val="center"/>
              <w:rPr>
                <w:sz w:val="20"/>
              </w:rPr>
            </w:pPr>
          </w:p>
          <w:p w14:paraId="35179462" w14:textId="77777777" w:rsidR="0040348F" w:rsidRPr="00474DB0" w:rsidRDefault="0040348F" w:rsidP="00BE336C">
            <w:pPr>
              <w:jc w:val="center"/>
              <w:rPr>
                <w:sz w:val="20"/>
              </w:rPr>
            </w:pPr>
            <w:r w:rsidRPr="00474DB0">
              <w:rPr>
                <w:sz w:val="20"/>
              </w:rPr>
              <w:t>(12+)</w:t>
            </w:r>
          </w:p>
          <w:p w14:paraId="64A44486" w14:textId="2D5345D6" w:rsidR="0040348F" w:rsidRPr="00474DB0" w:rsidRDefault="0040348F" w:rsidP="00BE336C">
            <w:pPr>
              <w:jc w:val="center"/>
              <w:rPr>
                <w:sz w:val="20"/>
              </w:rPr>
            </w:pPr>
            <w:r w:rsidRPr="00474DB0">
              <w:rPr>
                <w:sz w:val="20"/>
              </w:rPr>
              <w:t xml:space="preserve"> Д. </w:t>
            </w:r>
            <w:proofErr w:type="spellStart"/>
            <w:r w:rsidRPr="00474DB0">
              <w:rPr>
                <w:sz w:val="20"/>
              </w:rPr>
              <w:t>Спиваковский</w:t>
            </w:r>
            <w:proofErr w:type="spellEnd"/>
            <w:r w:rsidRPr="00474DB0">
              <w:rPr>
                <w:sz w:val="20"/>
              </w:rPr>
              <w:t xml:space="preserve"> </w:t>
            </w:r>
          </w:p>
          <w:p w14:paraId="0CE5A91E" w14:textId="0CA00100" w:rsidR="0040348F" w:rsidRPr="00474DB0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474DB0">
              <w:rPr>
                <w:sz w:val="20"/>
              </w:rPr>
              <w:t>Метель</w:t>
            </w:r>
            <w:r>
              <w:rPr>
                <w:sz w:val="20"/>
              </w:rPr>
              <w:t>»</w:t>
            </w:r>
            <w:r w:rsidRPr="00474DB0">
              <w:rPr>
                <w:sz w:val="20"/>
              </w:rPr>
              <w:t>*</w:t>
            </w:r>
          </w:p>
          <w:p w14:paraId="61958E9B" w14:textId="4E62DF49" w:rsidR="0040348F" w:rsidRPr="00474DB0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м</w:t>
            </w:r>
            <w:r w:rsidRPr="00474DB0">
              <w:rPr>
                <w:sz w:val="20"/>
              </w:rPr>
              <w:t>оноспектакль</w:t>
            </w:r>
          </w:p>
          <w:p w14:paraId="418CBEAE" w14:textId="77777777" w:rsidR="0040348F" w:rsidRPr="00474DB0" w:rsidRDefault="0040348F" w:rsidP="00BE336C">
            <w:pPr>
              <w:jc w:val="center"/>
              <w:rPr>
                <w:sz w:val="20"/>
              </w:rPr>
            </w:pPr>
            <w:r w:rsidRPr="00474DB0">
              <w:rPr>
                <w:sz w:val="20"/>
              </w:rPr>
              <w:t xml:space="preserve"> 14.30</w:t>
            </w:r>
          </w:p>
          <w:p w14:paraId="4F7BE20A" w14:textId="77777777" w:rsidR="0040348F" w:rsidRPr="00474DB0" w:rsidRDefault="0040348F" w:rsidP="00BE336C">
            <w:pPr>
              <w:jc w:val="center"/>
              <w:rPr>
                <w:sz w:val="20"/>
              </w:rPr>
            </w:pPr>
          </w:p>
          <w:p w14:paraId="5E9B88C0" w14:textId="77777777" w:rsidR="0040348F" w:rsidRPr="00474DB0" w:rsidRDefault="0040348F" w:rsidP="00BE336C">
            <w:pPr>
              <w:jc w:val="center"/>
              <w:rPr>
                <w:sz w:val="20"/>
              </w:rPr>
            </w:pPr>
            <w:r w:rsidRPr="00474DB0">
              <w:rPr>
                <w:sz w:val="20"/>
              </w:rPr>
              <w:t>(12+)</w:t>
            </w:r>
          </w:p>
          <w:p w14:paraId="0FDA15E7" w14:textId="573AEE07" w:rsidR="0040348F" w:rsidRPr="00474DB0" w:rsidRDefault="0040348F" w:rsidP="00BE336C">
            <w:pPr>
              <w:jc w:val="center"/>
              <w:rPr>
                <w:sz w:val="20"/>
              </w:rPr>
            </w:pPr>
            <w:r w:rsidRPr="00474DB0">
              <w:rPr>
                <w:sz w:val="20"/>
              </w:rPr>
              <w:t xml:space="preserve">Д. </w:t>
            </w:r>
            <w:proofErr w:type="spellStart"/>
            <w:r w:rsidRPr="00474DB0">
              <w:rPr>
                <w:sz w:val="20"/>
              </w:rPr>
              <w:t>Спиваковский</w:t>
            </w:r>
            <w:proofErr w:type="spellEnd"/>
            <w:r w:rsidRPr="00474DB0">
              <w:rPr>
                <w:sz w:val="20"/>
              </w:rPr>
              <w:t xml:space="preserve"> </w:t>
            </w:r>
          </w:p>
          <w:p w14:paraId="3C8704D4" w14:textId="13A897EB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474DB0">
              <w:rPr>
                <w:sz w:val="20"/>
              </w:rPr>
              <w:t xml:space="preserve">Ничего плохого, </w:t>
            </w:r>
            <w:proofErr w:type="gramStart"/>
            <w:r w:rsidRPr="00474DB0">
              <w:rPr>
                <w:sz w:val="20"/>
              </w:rPr>
              <w:t>кроме</w:t>
            </w:r>
            <w:proofErr w:type="gramEnd"/>
            <w:r w:rsidRPr="00474DB0">
              <w:rPr>
                <w:sz w:val="20"/>
              </w:rPr>
              <w:t xml:space="preserve"> хорошего, не произойдет</w:t>
            </w:r>
            <w:r>
              <w:rPr>
                <w:sz w:val="20"/>
              </w:rPr>
              <w:t>»</w:t>
            </w:r>
            <w:r>
              <w:t xml:space="preserve"> </w:t>
            </w:r>
            <w:r w:rsidRPr="009C7BA8">
              <w:rPr>
                <w:sz w:val="20"/>
              </w:rPr>
              <w:t>*</w:t>
            </w:r>
          </w:p>
          <w:p w14:paraId="4D8A319F" w14:textId="421CC411" w:rsidR="0040348F" w:rsidRPr="00474DB0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C7BA8">
              <w:rPr>
                <w:sz w:val="20"/>
              </w:rPr>
              <w:t>оноспектакль</w:t>
            </w:r>
          </w:p>
          <w:p w14:paraId="233FC22C" w14:textId="22D0FE8D" w:rsidR="0040348F" w:rsidRPr="001C5E8F" w:rsidRDefault="0040348F" w:rsidP="00794097">
            <w:pPr>
              <w:jc w:val="center"/>
              <w:rPr>
                <w:sz w:val="20"/>
                <w:highlight w:val="yellow"/>
              </w:rPr>
            </w:pPr>
            <w:r w:rsidRPr="00474DB0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FCFD96" w14:textId="77777777" w:rsidR="0040348F" w:rsidRPr="00873713" w:rsidRDefault="0040348F" w:rsidP="00BE336C">
            <w:pPr>
              <w:jc w:val="center"/>
              <w:rPr>
                <w:sz w:val="20"/>
                <w:u w:val="single"/>
                <w:lang w:eastAsia="ru-RU"/>
              </w:rPr>
            </w:pPr>
            <w:r w:rsidRPr="00873713">
              <w:rPr>
                <w:b/>
                <w:i/>
                <w:sz w:val="20"/>
                <w:szCs w:val="20"/>
                <w:u w:val="single"/>
              </w:rPr>
              <w:t>Премьера!</w:t>
            </w:r>
          </w:p>
          <w:p w14:paraId="369949D8" w14:textId="1536764F" w:rsidR="0040348F" w:rsidRPr="00727E47" w:rsidRDefault="0040348F" w:rsidP="00BE336C">
            <w:pPr>
              <w:jc w:val="center"/>
              <w:rPr>
                <w:sz w:val="20"/>
                <w:lang w:eastAsia="ru-RU"/>
              </w:rPr>
            </w:pPr>
            <w:r w:rsidRPr="00727E47">
              <w:rPr>
                <w:sz w:val="20"/>
                <w:lang w:eastAsia="ru-RU"/>
              </w:rPr>
              <w:t>(12+)</w:t>
            </w:r>
            <w:r>
              <w:rPr>
                <w:sz w:val="20"/>
                <w:lang w:eastAsia="ru-RU"/>
              </w:rPr>
              <w:t xml:space="preserve"> </w:t>
            </w:r>
            <w:r w:rsidRPr="00727E47">
              <w:rPr>
                <w:sz w:val="20"/>
                <w:lang w:eastAsia="ru-RU"/>
              </w:rPr>
              <w:t>Д.</w:t>
            </w:r>
            <w:r>
              <w:rPr>
                <w:sz w:val="20"/>
                <w:lang w:eastAsia="ru-RU"/>
              </w:rPr>
              <w:t xml:space="preserve"> </w:t>
            </w:r>
            <w:r w:rsidRPr="00727E47">
              <w:rPr>
                <w:sz w:val="20"/>
                <w:lang w:eastAsia="ru-RU"/>
              </w:rPr>
              <w:t>Фонвизин</w:t>
            </w:r>
          </w:p>
          <w:p w14:paraId="31B2C1F4" w14:textId="77777777" w:rsidR="0040348F" w:rsidRPr="00727E47" w:rsidRDefault="0040348F" w:rsidP="00BE336C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«Недоросль»</w:t>
            </w:r>
            <w:r w:rsidRPr="00727E47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  <w:p w14:paraId="31C7895B" w14:textId="77777777" w:rsidR="0040348F" w:rsidRPr="00727E47" w:rsidRDefault="0040348F" w:rsidP="00BE336C">
            <w:pPr>
              <w:jc w:val="center"/>
              <w:rPr>
                <w:sz w:val="20"/>
                <w:lang w:eastAsia="ru-RU"/>
              </w:rPr>
            </w:pPr>
            <w:r w:rsidRPr="00727E47">
              <w:rPr>
                <w:sz w:val="20"/>
                <w:lang w:eastAsia="ru-RU"/>
              </w:rPr>
              <w:t>комедия</w:t>
            </w:r>
          </w:p>
          <w:p w14:paraId="4EED281F" w14:textId="77777777" w:rsidR="0040348F" w:rsidRPr="00727E47" w:rsidRDefault="0040348F" w:rsidP="00BE336C">
            <w:pPr>
              <w:jc w:val="center"/>
              <w:rPr>
                <w:sz w:val="20"/>
                <w:lang w:eastAsia="ru-RU"/>
              </w:rPr>
            </w:pPr>
            <w:r w:rsidRPr="00727E47">
              <w:rPr>
                <w:sz w:val="20"/>
                <w:lang w:eastAsia="ru-RU"/>
              </w:rPr>
              <w:t>13.30</w:t>
            </w:r>
          </w:p>
          <w:p w14:paraId="6008E873" w14:textId="4515B83F" w:rsidR="0040348F" w:rsidRPr="00D52B56" w:rsidRDefault="0040348F" w:rsidP="004A61C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1837FE" w14:textId="77777777" w:rsidR="0040348F" w:rsidRPr="001F16A4" w:rsidRDefault="0040348F" w:rsidP="00DE76A0">
            <w:pPr>
              <w:jc w:val="center"/>
              <w:rPr>
                <w:b/>
                <w:i/>
                <w:sz w:val="20"/>
                <w:u w:val="single"/>
              </w:rPr>
            </w:pPr>
            <w:r w:rsidRPr="001F16A4">
              <w:rPr>
                <w:b/>
                <w:i/>
                <w:sz w:val="20"/>
                <w:u w:val="single"/>
              </w:rPr>
              <w:t xml:space="preserve">Премьера! </w:t>
            </w:r>
          </w:p>
          <w:p w14:paraId="5D28CF88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6+) А. Пушкин «Сказка о рыбаке и рыбке»*</w:t>
            </w:r>
          </w:p>
          <w:p w14:paraId="01AE8075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</w:t>
            </w:r>
          </w:p>
          <w:p w14:paraId="50CA7525" w14:textId="1E82B922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C0BE6D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14:paraId="03563464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оунский фейерверк»</w:t>
            </w:r>
          </w:p>
          <w:p w14:paraId="1D249D2C" w14:textId="0F461C53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 Красноармейское РДК)</w:t>
            </w:r>
          </w:p>
          <w:p w14:paraId="20AE6758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  <w:p w14:paraId="45B5EEF9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</w:p>
          <w:p w14:paraId="5DBF63F3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62DE">
              <w:rPr>
                <w:sz w:val="20"/>
                <w:szCs w:val="20"/>
              </w:rPr>
              <w:t>12+</w:t>
            </w:r>
            <w:r>
              <w:rPr>
                <w:sz w:val="20"/>
                <w:szCs w:val="20"/>
              </w:rPr>
              <w:t xml:space="preserve">) </w:t>
            </w:r>
            <w:r w:rsidRPr="008D62DE">
              <w:rPr>
                <w:sz w:val="20"/>
                <w:szCs w:val="20"/>
              </w:rPr>
              <w:t xml:space="preserve"> А. Чехов «Врач без пациентов или Чехов без пауз»</w:t>
            </w:r>
            <w:r>
              <w:rPr>
                <w:sz w:val="20"/>
                <w:szCs w:val="20"/>
              </w:rPr>
              <w:t>*</w:t>
            </w:r>
          </w:p>
          <w:p w14:paraId="126A37F9" w14:textId="6F9DAEC1" w:rsidR="0040348F" w:rsidRPr="008D62DE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. Красноармейское РДК)</w:t>
            </w:r>
          </w:p>
          <w:p w14:paraId="01FCDF77" w14:textId="0FF20501" w:rsidR="0040348F" w:rsidRPr="00D52B56" w:rsidRDefault="0040348F" w:rsidP="00782A3B">
            <w:pPr>
              <w:snapToGrid w:val="0"/>
              <w:jc w:val="center"/>
              <w:rPr>
                <w:sz w:val="20"/>
                <w:highlight w:val="yellow"/>
              </w:rPr>
            </w:pPr>
            <w:r w:rsidRPr="008D62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D62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BD5E7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</w:t>
            </w:r>
          </w:p>
          <w:p w14:paraId="6355F782" w14:textId="07E22CCA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Как прекрасен этот мир»</w:t>
            </w:r>
          </w:p>
          <w:p w14:paraId="0A184FA7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</w:t>
            </w:r>
            <w:r w:rsidRPr="00A67797">
              <w:rPr>
                <w:sz w:val="20"/>
              </w:rPr>
              <w:t xml:space="preserve">МБОУ </w:t>
            </w:r>
            <w:r>
              <w:rPr>
                <w:sz w:val="20"/>
              </w:rPr>
              <w:t>«</w:t>
            </w:r>
            <w:proofErr w:type="spellStart"/>
            <w:r w:rsidRPr="00A67797">
              <w:rPr>
                <w:sz w:val="20"/>
              </w:rPr>
              <w:t>Янгорчинская</w:t>
            </w:r>
            <w:proofErr w:type="spellEnd"/>
            <w:r w:rsidRPr="00A67797">
              <w:rPr>
                <w:sz w:val="20"/>
              </w:rPr>
              <w:t xml:space="preserve"> СОШ</w:t>
            </w:r>
            <w:r>
              <w:rPr>
                <w:sz w:val="20"/>
              </w:rPr>
              <w:t>»)</w:t>
            </w:r>
          </w:p>
          <w:p w14:paraId="7BCBF5BD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.00 и 12.00 </w:t>
            </w:r>
          </w:p>
          <w:p w14:paraId="5A9F3B23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4222367F" w14:textId="77777777" w:rsidR="0040348F" w:rsidRPr="002F47E8" w:rsidRDefault="0040348F" w:rsidP="002F47E8">
            <w:pPr>
              <w:snapToGrid w:val="0"/>
              <w:jc w:val="center"/>
              <w:rPr>
                <w:sz w:val="20"/>
              </w:rPr>
            </w:pPr>
            <w:r w:rsidRPr="002F47E8">
              <w:rPr>
                <w:sz w:val="20"/>
              </w:rPr>
              <w:t>(6+)</w:t>
            </w:r>
          </w:p>
          <w:p w14:paraId="359187D8" w14:textId="77777777" w:rsidR="0040348F" w:rsidRPr="002F47E8" w:rsidRDefault="0040348F" w:rsidP="002F47E8">
            <w:pPr>
              <w:snapToGrid w:val="0"/>
              <w:jc w:val="center"/>
              <w:rPr>
                <w:sz w:val="20"/>
              </w:rPr>
            </w:pPr>
            <w:r w:rsidRPr="002F47E8">
              <w:rPr>
                <w:sz w:val="20"/>
              </w:rPr>
              <w:t>Концертная программа Симфонической капеллы «</w:t>
            </w:r>
            <w:proofErr w:type="spellStart"/>
            <w:r w:rsidRPr="002F47E8">
              <w:rPr>
                <w:sz w:val="20"/>
              </w:rPr>
              <w:t>Soundtrack</w:t>
            </w:r>
            <w:proofErr w:type="spellEnd"/>
            <w:r w:rsidRPr="002F47E8">
              <w:rPr>
                <w:sz w:val="20"/>
              </w:rPr>
              <w:t xml:space="preserve"> Перезагрузка»*</w:t>
            </w:r>
          </w:p>
          <w:p w14:paraId="0240D2F9" w14:textId="77777777" w:rsidR="0040348F" w:rsidRDefault="0040348F" w:rsidP="002F47E8">
            <w:pPr>
              <w:snapToGrid w:val="0"/>
              <w:jc w:val="center"/>
              <w:rPr>
                <w:sz w:val="20"/>
              </w:rPr>
            </w:pPr>
            <w:r w:rsidRPr="002F47E8">
              <w:rPr>
                <w:sz w:val="20"/>
              </w:rPr>
              <w:t>13.00</w:t>
            </w:r>
          </w:p>
          <w:p w14:paraId="0BEA471E" w14:textId="77777777" w:rsidR="0040348F" w:rsidRDefault="0040348F" w:rsidP="002F47E8">
            <w:pPr>
              <w:snapToGrid w:val="0"/>
              <w:jc w:val="center"/>
              <w:rPr>
                <w:sz w:val="20"/>
              </w:rPr>
            </w:pPr>
          </w:p>
          <w:p w14:paraId="3B8B586C" w14:textId="77777777" w:rsidR="0040348F" w:rsidRPr="0067067D" w:rsidRDefault="0040348F" w:rsidP="0067067D">
            <w:pPr>
              <w:snapToGrid w:val="0"/>
              <w:jc w:val="center"/>
              <w:rPr>
                <w:sz w:val="20"/>
              </w:rPr>
            </w:pPr>
            <w:r w:rsidRPr="0067067D">
              <w:rPr>
                <w:sz w:val="20"/>
              </w:rPr>
              <w:t>(6+) Концертная программа Ансамбля песни и танца «За годом – год, 100 лет успешно пройдены»*</w:t>
            </w:r>
          </w:p>
          <w:p w14:paraId="6BCBE832" w14:textId="77777777" w:rsidR="0040348F" w:rsidRPr="0067067D" w:rsidRDefault="0040348F" w:rsidP="0067067D">
            <w:pPr>
              <w:snapToGrid w:val="0"/>
              <w:jc w:val="center"/>
              <w:rPr>
                <w:sz w:val="20"/>
              </w:rPr>
            </w:pPr>
            <w:r w:rsidRPr="0067067D">
              <w:rPr>
                <w:sz w:val="20"/>
              </w:rPr>
              <w:t>(г. Тюмень, Дворец культуры «Железнодорожник»)</w:t>
            </w:r>
          </w:p>
          <w:p w14:paraId="5D159598" w14:textId="6E25597B" w:rsidR="0040348F" w:rsidRPr="00891040" w:rsidRDefault="0040348F" w:rsidP="006706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9.</w:t>
            </w:r>
            <w:r w:rsidRPr="0067067D">
              <w:rPr>
                <w:sz w:val="20"/>
              </w:rPr>
              <w:t>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F4F0" w14:textId="067F99A3" w:rsidR="0040348F" w:rsidRDefault="0040348F" w:rsidP="00BE336C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lastRenderedPageBreak/>
              <w:t>(6+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85F3A">
              <w:rPr>
                <w:color w:val="000000" w:themeColor="text1"/>
                <w:sz w:val="20"/>
              </w:rPr>
              <w:t>День армянской культуры в Чувашской Республике</w:t>
            </w:r>
            <w:r>
              <w:rPr>
                <w:color w:val="000000" w:themeColor="text1"/>
                <w:sz w:val="20"/>
              </w:rPr>
              <w:t xml:space="preserve"> </w:t>
            </w:r>
          </w:p>
          <w:p w14:paraId="5FE96E0E" w14:textId="77777777" w:rsidR="0040348F" w:rsidRPr="00985F3A" w:rsidRDefault="0040348F" w:rsidP="00BE336C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Дом дружбы народов)</w:t>
            </w:r>
            <w:r w:rsidRPr="00985F3A">
              <w:rPr>
                <w:color w:val="000000" w:themeColor="text1"/>
                <w:sz w:val="20"/>
              </w:rPr>
              <w:t xml:space="preserve">  </w:t>
            </w:r>
          </w:p>
          <w:p w14:paraId="19300B3F" w14:textId="77777777" w:rsidR="0040348F" w:rsidRDefault="0040348F" w:rsidP="00BE336C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17.00</w:t>
            </w:r>
          </w:p>
          <w:p w14:paraId="632C2289" w14:textId="77777777" w:rsidR="0040348F" w:rsidRPr="00985F3A" w:rsidRDefault="0040348F" w:rsidP="00BE336C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  <w:p w14:paraId="2F35D9E2" w14:textId="77777777" w:rsidR="0040348F" w:rsidRPr="00985F3A" w:rsidRDefault="0040348F" w:rsidP="00BE336C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(12+) Сборный концерт артистов чувашской эстрады</w:t>
            </w:r>
          </w:p>
          <w:p w14:paraId="2018DF5C" w14:textId="3FF46D19" w:rsidR="0040348F" w:rsidRPr="00891040" w:rsidRDefault="0040348F" w:rsidP="003B5B31">
            <w:pPr>
              <w:snapToGrid w:val="0"/>
              <w:jc w:val="center"/>
              <w:rPr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18.30</w:t>
            </w:r>
          </w:p>
        </w:tc>
      </w:tr>
      <w:tr w:rsidR="0040348F" w:rsidRPr="00891040" w14:paraId="23CF60F2" w14:textId="77777777" w:rsidTr="00742A82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1700DB" w14:textId="6F69742F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  <w:p w14:paraId="3CA139AF" w14:textId="69887AD8" w:rsidR="0040348F" w:rsidRPr="006869A2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9BE1BA" w14:textId="20E89AFC" w:rsidR="0040348F" w:rsidRPr="000F14FC" w:rsidRDefault="0040348F" w:rsidP="00742A82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(12+) </w:t>
            </w:r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Открытие XXVIII Международного балетного фестиваля</w:t>
            </w: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.</w:t>
            </w:r>
          </w:p>
          <w:p w14:paraId="0B2F6CF9" w14:textId="14F5C073" w:rsidR="0040348F" w:rsidRDefault="0040348F" w:rsidP="00742A82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«Крик» * </w:t>
            </w:r>
            <w:r w:rsidRPr="000F14FC">
              <w:rPr>
                <w:sz w:val="20"/>
              </w:rPr>
              <w:t>Государственный академический театр оперы и балета Республики Коми</w:t>
            </w:r>
            <w:r>
              <w:rPr>
                <w:sz w:val="20"/>
              </w:rPr>
              <w:t xml:space="preserve"> </w:t>
            </w:r>
            <w:r w:rsidRPr="000F14FC">
              <w:rPr>
                <w:sz w:val="20"/>
              </w:rPr>
              <w:t xml:space="preserve"> (гастроли,</w:t>
            </w:r>
            <w:proofErr w:type="gramEnd"/>
          </w:p>
          <w:p w14:paraId="6CE54EAB" w14:textId="77777777" w:rsidR="0040348F" w:rsidRDefault="0040348F" w:rsidP="00742A82">
            <w:pPr>
              <w:snapToGrid w:val="0"/>
              <w:jc w:val="center"/>
              <w:rPr>
                <w:sz w:val="20"/>
              </w:rPr>
            </w:pPr>
            <w:r w:rsidRPr="000F14FC">
              <w:rPr>
                <w:sz w:val="20"/>
              </w:rPr>
              <w:t>г. Сыктывкар)</w:t>
            </w:r>
          </w:p>
          <w:p w14:paraId="35743C1D" w14:textId="3407F3B4" w:rsidR="0040348F" w:rsidRDefault="0040348F" w:rsidP="00742A82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балет</w:t>
            </w:r>
          </w:p>
          <w:p w14:paraId="102EC558" w14:textId="4732EC17" w:rsidR="0040348F" w:rsidRPr="00D52B56" w:rsidRDefault="0040348F" w:rsidP="00742A82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6D351" w14:textId="77777777" w:rsidR="0040348F" w:rsidRPr="0040348F" w:rsidRDefault="0040348F" w:rsidP="001B76D4">
            <w:pPr>
              <w:snapToGrid w:val="0"/>
              <w:jc w:val="center"/>
              <w:rPr>
                <w:b/>
                <w:bCs/>
                <w:i/>
                <w:sz w:val="20"/>
                <w:u w:val="single"/>
              </w:rPr>
            </w:pPr>
            <w:r w:rsidRPr="0040348F">
              <w:rPr>
                <w:b/>
                <w:bCs/>
                <w:i/>
                <w:sz w:val="20"/>
                <w:u w:val="single"/>
              </w:rPr>
              <w:t>Премьера!</w:t>
            </w:r>
          </w:p>
          <w:p w14:paraId="324582EC" w14:textId="077677E1" w:rsidR="0040348F" w:rsidRPr="00A706D4" w:rsidRDefault="0040348F" w:rsidP="001B76D4">
            <w:pPr>
              <w:jc w:val="center"/>
              <w:rPr>
                <w:iCs/>
                <w:sz w:val="20"/>
              </w:rPr>
            </w:pPr>
            <w:r w:rsidRPr="00A706D4">
              <w:rPr>
                <w:bCs/>
                <w:iCs/>
                <w:sz w:val="20"/>
              </w:rPr>
              <w:t xml:space="preserve"> (12+) </w:t>
            </w:r>
            <w:r>
              <w:rPr>
                <w:iCs/>
                <w:sz w:val="20"/>
              </w:rPr>
              <w:t xml:space="preserve">Н. </w:t>
            </w:r>
            <w:proofErr w:type="spellStart"/>
            <w:r>
              <w:rPr>
                <w:iCs/>
                <w:sz w:val="20"/>
              </w:rPr>
              <w:t>Асанбаев</w:t>
            </w:r>
            <w:proofErr w:type="spellEnd"/>
            <w:r>
              <w:rPr>
                <w:iCs/>
                <w:sz w:val="20"/>
              </w:rPr>
              <w:t xml:space="preserve"> «</w:t>
            </w:r>
            <w:proofErr w:type="spellStart"/>
            <w:r>
              <w:rPr>
                <w:iCs/>
                <w:sz w:val="20"/>
              </w:rPr>
              <w:t>Аманн</w:t>
            </w:r>
            <w:r w:rsidRPr="00A706D4">
              <w:rPr>
                <w:iCs/>
                <w:sz w:val="20"/>
              </w:rPr>
              <w:t>ă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ш</w:t>
            </w:r>
            <w:r w:rsidRPr="00A706D4">
              <w:rPr>
                <w:iCs/>
                <w:sz w:val="20"/>
              </w:rPr>
              <w:t>ă</w:t>
            </w:r>
            <w:r>
              <w:rPr>
                <w:iCs/>
                <w:sz w:val="20"/>
              </w:rPr>
              <w:t>па</w:t>
            </w:r>
            <w:proofErr w:type="spellEnd"/>
            <w:r w:rsidRPr="00A706D4">
              <w:rPr>
                <w:iCs/>
                <w:sz w:val="20"/>
              </w:rPr>
              <w:t>»</w:t>
            </w:r>
          </w:p>
          <w:p w14:paraId="2FBC6FED" w14:textId="77777777" w:rsidR="0040348F" w:rsidRPr="00A706D4" w:rsidRDefault="0040348F" w:rsidP="001B76D4">
            <w:pPr>
              <w:jc w:val="center"/>
              <w:rPr>
                <w:iCs/>
                <w:sz w:val="20"/>
              </w:rPr>
            </w:pPr>
            <w:r w:rsidRPr="0040348F">
              <w:rPr>
                <w:iCs/>
                <w:sz w:val="20"/>
              </w:rPr>
              <w:t>(Израненная</w:t>
            </w:r>
            <w:r>
              <w:rPr>
                <w:iCs/>
                <w:sz w:val="20"/>
              </w:rPr>
              <w:t xml:space="preserve"> судьба</w:t>
            </w:r>
            <w:r w:rsidRPr="00A706D4">
              <w:rPr>
                <w:iCs/>
                <w:sz w:val="20"/>
              </w:rPr>
              <w:t>)*</w:t>
            </w:r>
          </w:p>
          <w:p w14:paraId="6B1EB46B" w14:textId="7A9B332C" w:rsidR="0040348F" w:rsidRPr="00A706D4" w:rsidRDefault="0040348F" w:rsidP="001B76D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стория одного солдата</w:t>
            </w:r>
          </w:p>
          <w:p w14:paraId="6D55817B" w14:textId="13FC62D9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iCs/>
                <w:sz w:val="20"/>
              </w:rPr>
              <w:t>18.3</w:t>
            </w:r>
            <w:r w:rsidRPr="00A706D4">
              <w:rPr>
                <w:iCs/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23047" w14:textId="77777777" w:rsidR="0040348F" w:rsidRPr="008A5441" w:rsidRDefault="0040348F" w:rsidP="00BE336C">
            <w:pPr>
              <w:snapToGrid w:val="0"/>
              <w:jc w:val="center"/>
              <w:rPr>
                <w:sz w:val="20"/>
              </w:rPr>
            </w:pPr>
            <w:r w:rsidRPr="008A5441">
              <w:rPr>
                <w:sz w:val="20"/>
              </w:rPr>
              <w:t>(16+)</w:t>
            </w:r>
          </w:p>
          <w:p w14:paraId="22C2F175" w14:textId="14646B8D" w:rsidR="0040348F" w:rsidRPr="008A5441" w:rsidRDefault="0040348F" w:rsidP="00BE336C">
            <w:pPr>
              <w:snapToGrid w:val="0"/>
              <w:jc w:val="center"/>
              <w:rPr>
                <w:sz w:val="20"/>
              </w:rPr>
            </w:pPr>
            <w:r w:rsidRPr="008A5441">
              <w:rPr>
                <w:sz w:val="20"/>
              </w:rPr>
              <w:t>Э</w:t>
            </w:r>
            <w:r>
              <w:rPr>
                <w:sz w:val="20"/>
              </w:rPr>
              <w:t>.</w:t>
            </w:r>
            <w:r w:rsidRPr="008A5441">
              <w:rPr>
                <w:sz w:val="20"/>
              </w:rPr>
              <w:t xml:space="preserve">-Э. </w:t>
            </w:r>
            <w:proofErr w:type="spellStart"/>
            <w:r w:rsidRPr="008A5441">
              <w:rPr>
                <w:sz w:val="20"/>
              </w:rPr>
              <w:t>Шмитт</w:t>
            </w:r>
            <w:proofErr w:type="spellEnd"/>
          </w:p>
          <w:p w14:paraId="2BB5CAEE" w14:textId="42C2330A" w:rsidR="0040348F" w:rsidRPr="008A5441" w:rsidRDefault="0040348F" w:rsidP="00BE336C">
            <w:pPr>
              <w:snapToGrid w:val="0"/>
              <w:jc w:val="center"/>
              <w:rPr>
                <w:sz w:val="20"/>
              </w:rPr>
            </w:pPr>
            <w:r w:rsidRPr="008A5441">
              <w:rPr>
                <w:sz w:val="20"/>
              </w:rPr>
              <w:t xml:space="preserve"> «Тектоника чувств</w:t>
            </w:r>
            <w:r>
              <w:rPr>
                <w:sz w:val="20"/>
              </w:rPr>
              <w:t>»</w:t>
            </w:r>
          </w:p>
          <w:p w14:paraId="7836D37D" w14:textId="77777777" w:rsidR="0040348F" w:rsidRPr="008A5441" w:rsidRDefault="0040348F" w:rsidP="00BE336C">
            <w:pPr>
              <w:snapToGrid w:val="0"/>
              <w:jc w:val="center"/>
              <w:rPr>
                <w:sz w:val="20"/>
              </w:rPr>
            </w:pPr>
            <w:r w:rsidRPr="008A5441">
              <w:rPr>
                <w:sz w:val="20"/>
              </w:rPr>
              <w:t xml:space="preserve"> комедия ошибок</w:t>
            </w:r>
          </w:p>
          <w:p w14:paraId="04553496" w14:textId="6A5C6A1A" w:rsidR="0040348F" w:rsidRPr="001C5E8F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 w:rsidRPr="008A5441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BFCE12" w14:textId="7EBEF37D" w:rsidR="0040348F" w:rsidRPr="00727E47" w:rsidRDefault="0040348F" w:rsidP="00BE336C">
            <w:pPr>
              <w:jc w:val="center"/>
              <w:rPr>
                <w:sz w:val="20"/>
                <w:lang w:eastAsia="ru-RU"/>
              </w:rPr>
            </w:pPr>
            <w:r w:rsidRPr="00727E47">
              <w:rPr>
                <w:sz w:val="20"/>
                <w:lang w:eastAsia="ru-RU"/>
              </w:rPr>
              <w:t xml:space="preserve"> (12+)</w:t>
            </w:r>
            <w:r>
              <w:rPr>
                <w:sz w:val="20"/>
                <w:lang w:eastAsia="ru-RU"/>
              </w:rPr>
              <w:t xml:space="preserve"> </w:t>
            </w:r>
            <w:r w:rsidRPr="00727E47">
              <w:rPr>
                <w:sz w:val="20"/>
                <w:lang w:eastAsia="ru-RU"/>
              </w:rPr>
              <w:t>Д.</w:t>
            </w:r>
            <w:r>
              <w:rPr>
                <w:sz w:val="20"/>
                <w:lang w:eastAsia="ru-RU"/>
              </w:rPr>
              <w:t xml:space="preserve"> </w:t>
            </w:r>
            <w:r w:rsidRPr="00727E47">
              <w:rPr>
                <w:sz w:val="20"/>
                <w:lang w:eastAsia="ru-RU"/>
              </w:rPr>
              <w:t>Фонвизин</w:t>
            </w:r>
          </w:p>
          <w:p w14:paraId="66516F6A" w14:textId="77777777" w:rsidR="0040348F" w:rsidRPr="00727E47" w:rsidRDefault="0040348F" w:rsidP="00BE336C">
            <w:pPr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«Недоросль»</w:t>
            </w:r>
            <w:r w:rsidRPr="00727E47">
              <w:rPr>
                <w:sz w:val="20"/>
                <w:lang w:eastAsia="ru-RU"/>
              </w:rPr>
              <w:t xml:space="preserve"> </w:t>
            </w:r>
            <w:r>
              <w:rPr>
                <w:sz w:val="20"/>
                <w:szCs w:val="20"/>
              </w:rPr>
              <w:t>*</w:t>
            </w:r>
          </w:p>
          <w:p w14:paraId="5D2C1E7B" w14:textId="77777777" w:rsidR="0040348F" w:rsidRPr="00727E47" w:rsidRDefault="0040348F" w:rsidP="00BE336C">
            <w:pPr>
              <w:jc w:val="center"/>
              <w:rPr>
                <w:sz w:val="20"/>
                <w:lang w:eastAsia="ru-RU"/>
              </w:rPr>
            </w:pPr>
            <w:r w:rsidRPr="00727E47">
              <w:rPr>
                <w:sz w:val="20"/>
                <w:lang w:eastAsia="ru-RU"/>
              </w:rPr>
              <w:t>комедия</w:t>
            </w:r>
          </w:p>
          <w:p w14:paraId="009A40E2" w14:textId="77777777" w:rsidR="0040348F" w:rsidRPr="00727E47" w:rsidRDefault="0040348F" w:rsidP="00BE336C">
            <w:pPr>
              <w:jc w:val="center"/>
              <w:rPr>
                <w:sz w:val="20"/>
                <w:lang w:eastAsia="ru-RU"/>
              </w:rPr>
            </w:pPr>
            <w:r w:rsidRPr="00727E47">
              <w:rPr>
                <w:sz w:val="20"/>
                <w:lang w:eastAsia="ru-RU"/>
              </w:rPr>
              <w:t>13.00</w:t>
            </w:r>
          </w:p>
          <w:p w14:paraId="4BA6151C" w14:textId="7777777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849FF9" w14:textId="208815CD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F9F444" w14:textId="35B6D684" w:rsidR="0040348F" w:rsidRPr="00D52B56" w:rsidRDefault="0040348F" w:rsidP="007511F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F75308" w14:textId="77777777" w:rsidR="0040348F" w:rsidRPr="002F47E8" w:rsidRDefault="0040348F" w:rsidP="002F47E8">
            <w:pPr>
              <w:snapToGrid w:val="0"/>
              <w:jc w:val="center"/>
              <w:rPr>
                <w:sz w:val="20"/>
              </w:rPr>
            </w:pPr>
            <w:r w:rsidRPr="002F47E8">
              <w:rPr>
                <w:sz w:val="20"/>
              </w:rPr>
              <w:t>6+) Концертная программа Симфонической капеллы</w:t>
            </w:r>
          </w:p>
          <w:p w14:paraId="0F39273C" w14:textId="77777777" w:rsidR="0040348F" w:rsidRPr="002F47E8" w:rsidRDefault="0040348F" w:rsidP="002F47E8">
            <w:pPr>
              <w:snapToGrid w:val="0"/>
              <w:jc w:val="center"/>
              <w:rPr>
                <w:sz w:val="20"/>
              </w:rPr>
            </w:pPr>
            <w:r w:rsidRPr="002F47E8">
              <w:rPr>
                <w:sz w:val="20"/>
              </w:rPr>
              <w:t>«Музыканты шутят»*</w:t>
            </w:r>
          </w:p>
          <w:p w14:paraId="6B841D18" w14:textId="322BF55F" w:rsidR="0040348F" w:rsidRPr="002F47E8" w:rsidRDefault="0040348F" w:rsidP="002F47E8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Pr="002F47E8">
              <w:rPr>
                <w:sz w:val="20"/>
              </w:rPr>
              <w:t>СОШ №</w:t>
            </w:r>
            <w:r>
              <w:rPr>
                <w:sz w:val="20"/>
              </w:rPr>
              <w:t xml:space="preserve"> </w:t>
            </w:r>
            <w:r w:rsidRPr="002F47E8">
              <w:rPr>
                <w:sz w:val="20"/>
              </w:rPr>
              <w:t xml:space="preserve">54 </w:t>
            </w:r>
            <w:proofErr w:type="gramEnd"/>
          </w:p>
          <w:p w14:paraId="75CBBFFD" w14:textId="6656FCC5" w:rsidR="0040348F" w:rsidRDefault="0040348F" w:rsidP="002F47E8">
            <w:pPr>
              <w:snapToGrid w:val="0"/>
              <w:jc w:val="center"/>
              <w:rPr>
                <w:sz w:val="20"/>
              </w:rPr>
            </w:pPr>
            <w:r w:rsidRPr="002F47E8">
              <w:rPr>
                <w:sz w:val="20"/>
              </w:rPr>
              <w:t>г. Чебоксары</w:t>
            </w:r>
            <w:r>
              <w:rPr>
                <w:sz w:val="20"/>
              </w:rPr>
              <w:t>)</w:t>
            </w:r>
          </w:p>
          <w:p w14:paraId="5D0F2440" w14:textId="77777777" w:rsidR="0040348F" w:rsidRPr="002F47E8" w:rsidRDefault="0040348F" w:rsidP="002F47E8">
            <w:pPr>
              <w:snapToGrid w:val="0"/>
              <w:jc w:val="center"/>
              <w:rPr>
                <w:sz w:val="20"/>
              </w:rPr>
            </w:pPr>
            <w:r w:rsidRPr="002F47E8">
              <w:rPr>
                <w:sz w:val="20"/>
              </w:rPr>
              <w:t>13.00</w:t>
            </w:r>
          </w:p>
          <w:p w14:paraId="2491312B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224285A6" w14:textId="77777777" w:rsidR="0040348F" w:rsidRPr="002F47E8" w:rsidRDefault="0040348F" w:rsidP="002F47E8">
            <w:pPr>
              <w:snapToGrid w:val="0"/>
              <w:jc w:val="center"/>
              <w:rPr>
                <w:sz w:val="20"/>
              </w:rPr>
            </w:pPr>
            <w:r w:rsidRPr="002F47E8">
              <w:rPr>
                <w:sz w:val="20"/>
              </w:rPr>
              <w:t>(6+)</w:t>
            </w:r>
          </w:p>
          <w:p w14:paraId="6D0E036C" w14:textId="77777777" w:rsidR="0040348F" w:rsidRPr="002F47E8" w:rsidRDefault="0040348F" w:rsidP="002F47E8">
            <w:pPr>
              <w:snapToGrid w:val="0"/>
              <w:jc w:val="center"/>
              <w:rPr>
                <w:sz w:val="20"/>
              </w:rPr>
            </w:pPr>
            <w:r w:rsidRPr="002F47E8">
              <w:rPr>
                <w:sz w:val="20"/>
              </w:rPr>
              <w:t>Концертная программа Симфонической капеллы «Берегите Землю»*</w:t>
            </w:r>
          </w:p>
          <w:p w14:paraId="5E30D799" w14:textId="77777777" w:rsidR="0040348F" w:rsidRDefault="0040348F" w:rsidP="002F47E8">
            <w:pPr>
              <w:snapToGrid w:val="0"/>
              <w:jc w:val="center"/>
              <w:rPr>
                <w:sz w:val="20"/>
              </w:rPr>
            </w:pPr>
            <w:r w:rsidRPr="002F47E8">
              <w:rPr>
                <w:sz w:val="20"/>
              </w:rPr>
              <w:t>РДК г. Цивильск</w:t>
            </w:r>
          </w:p>
          <w:p w14:paraId="4687AE27" w14:textId="12CBE2B9" w:rsidR="0040348F" w:rsidRDefault="0040348F" w:rsidP="002F47E8">
            <w:pPr>
              <w:snapToGrid w:val="0"/>
              <w:jc w:val="center"/>
              <w:rPr>
                <w:sz w:val="20"/>
              </w:rPr>
            </w:pPr>
            <w:r w:rsidRPr="002F47E8">
              <w:rPr>
                <w:sz w:val="20"/>
              </w:rPr>
              <w:t>13.00</w:t>
            </w:r>
          </w:p>
          <w:p w14:paraId="7117F398" w14:textId="7F5C0342" w:rsidR="0040348F" w:rsidRDefault="0040348F" w:rsidP="002F47E8">
            <w:pPr>
              <w:snapToGrid w:val="0"/>
              <w:jc w:val="center"/>
              <w:rPr>
                <w:sz w:val="20"/>
              </w:rPr>
            </w:pPr>
          </w:p>
          <w:p w14:paraId="471CA241" w14:textId="12AD7025" w:rsidR="0040348F" w:rsidRPr="00891040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 «В ожидании чуда» 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A2230" w14:textId="77777777" w:rsidR="0040348F" w:rsidRPr="00985F3A" w:rsidRDefault="0040348F" w:rsidP="00BE336C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(6+) Сольный концерт Дениса Павлова с участием популярных артистов чувашской эстрады</w:t>
            </w:r>
          </w:p>
          <w:p w14:paraId="30897161" w14:textId="62CE5790" w:rsidR="0040348F" w:rsidRPr="00891040" w:rsidRDefault="0040348F" w:rsidP="003B5B31">
            <w:pPr>
              <w:snapToGrid w:val="0"/>
              <w:jc w:val="center"/>
              <w:rPr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18.30</w:t>
            </w:r>
          </w:p>
        </w:tc>
      </w:tr>
      <w:tr w:rsidR="0040348F" w:rsidRPr="00891040" w14:paraId="2C8293E1" w14:textId="77777777" w:rsidTr="00794097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D8D88" w14:textId="474438A6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14:paraId="18CEC2AA" w14:textId="558B64CF" w:rsidR="0040348F" w:rsidRPr="006869A2" w:rsidRDefault="0040348F" w:rsidP="002E3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981A1B" w14:textId="60ECD2A6" w:rsidR="0040348F" w:rsidRPr="000F14FC" w:rsidRDefault="0040348F" w:rsidP="00DE76A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(0+) </w:t>
            </w:r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XXVIII Международный балетный фестиваль</w:t>
            </w: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.</w:t>
            </w:r>
          </w:p>
          <w:p w14:paraId="712E38ED" w14:textId="643CC0DE" w:rsidR="0040348F" w:rsidRDefault="0040348F" w:rsidP="00DE76A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П.И.</w:t>
            </w: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 </w:t>
            </w:r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Чайковский «Спящая красавица»</w:t>
            </w: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 *</w:t>
            </w:r>
          </w:p>
          <w:p w14:paraId="09BFEC21" w14:textId="394B40D1" w:rsidR="0040348F" w:rsidRDefault="0040348F" w:rsidP="00DE76A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б</w:t>
            </w:r>
            <w:r w:rsidRPr="00EF1264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алет</w:t>
            </w:r>
          </w:p>
          <w:p w14:paraId="4F0EC308" w14:textId="154AC201" w:rsidR="0040348F" w:rsidRPr="00D52B56" w:rsidRDefault="0040348F" w:rsidP="00CE7C5E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752E6E" w14:textId="121D4499" w:rsidR="0040348F" w:rsidRPr="00A706D4" w:rsidRDefault="0040348F" w:rsidP="0040348F">
            <w:pPr>
              <w:jc w:val="center"/>
              <w:rPr>
                <w:iCs/>
                <w:sz w:val="20"/>
              </w:rPr>
            </w:pPr>
            <w:r>
              <w:rPr>
                <w:bCs/>
                <w:iCs/>
                <w:sz w:val="20"/>
              </w:rPr>
              <w:t>(</w:t>
            </w:r>
            <w:r w:rsidRPr="00A706D4">
              <w:rPr>
                <w:bCs/>
                <w:iCs/>
                <w:sz w:val="20"/>
              </w:rPr>
              <w:t xml:space="preserve">12+) </w:t>
            </w:r>
            <w:r>
              <w:rPr>
                <w:iCs/>
                <w:sz w:val="20"/>
              </w:rPr>
              <w:t xml:space="preserve">Н. </w:t>
            </w:r>
            <w:proofErr w:type="spellStart"/>
            <w:r>
              <w:rPr>
                <w:iCs/>
                <w:sz w:val="20"/>
              </w:rPr>
              <w:t>Асанбаев</w:t>
            </w:r>
            <w:proofErr w:type="spellEnd"/>
            <w:r>
              <w:rPr>
                <w:iCs/>
                <w:sz w:val="20"/>
              </w:rPr>
              <w:t xml:space="preserve"> «</w:t>
            </w:r>
            <w:proofErr w:type="spellStart"/>
            <w:r>
              <w:rPr>
                <w:iCs/>
                <w:sz w:val="20"/>
              </w:rPr>
              <w:t>Аманн</w:t>
            </w:r>
            <w:r w:rsidRPr="00A706D4">
              <w:rPr>
                <w:iCs/>
                <w:sz w:val="20"/>
              </w:rPr>
              <w:t>ă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ш</w:t>
            </w:r>
            <w:r w:rsidRPr="00A706D4">
              <w:rPr>
                <w:iCs/>
                <w:sz w:val="20"/>
              </w:rPr>
              <w:t>ă</w:t>
            </w:r>
            <w:r>
              <w:rPr>
                <w:iCs/>
                <w:sz w:val="20"/>
              </w:rPr>
              <w:t>па</w:t>
            </w:r>
            <w:proofErr w:type="spellEnd"/>
            <w:r w:rsidRPr="00A706D4">
              <w:rPr>
                <w:iCs/>
                <w:sz w:val="20"/>
              </w:rPr>
              <w:t>»</w:t>
            </w:r>
          </w:p>
          <w:p w14:paraId="3E82F074" w14:textId="77777777" w:rsidR="0040348F" w:rsidRPr="00A706D4" w:rsidRDefault="0040348F" w:rsidP="0040348F">
            <w:pPr>
              <w:jc w:val="center"/>
              <w:rPr>
                <w:iCs/>
                <w:sz w:val="20"/>
              </w:rPr>
            </w:pPr>
            <w:r w:rsidRPr="0040348F">
              <w:rPr>
                <w:iCs/>
                <w:sz w:val="20"/>
              </w:rPr>
              <w:t>(Израненная</w:t>
            </w:r>
            <w:r>
              <w:rPr>
                <w:iCs/>
                <w:sz w:val="20"/>
              </w:rPr>
              <w:t xml:space="preserve"> судьба</w:t>
            </w:r>
            <w:r w:rsidRPr="00A706D4">
              <w:rPr>
                <w:iCs/>
                <w:sz w:val="20"/>
              </w:rPr>
              <w:t>)*</w:t>
            </w:r>
          </w:p>
          <w:p w14:paraId="404F5859" w14:textId="77777777" w:rsidR="0040348F" w:rsidRPr="00A706D4" w:rsidRDefault="0040348F" w:rsidP="0040348F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история одного солдата</w:t>
            </w:r>
          </w:p>
          <w:p w14:paraId="045CEA7E" w14:textId="3EFD2FBD" w:rsidR="0040348F" w:rsidRPr="00D52B56" w:rsidRDefault="0040348F" w:rsidP="0040348F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iCs/>
                <w:sz w:val="20"/>
              </w:rPr>
              <w:t>18.3</w:t>
            </w:r>
            <w:r w:rsidRPr="00A706D4">
              <w:rPr>
                <w:iCs/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299B00" w14:textId="77777777" w:rsidR="0040348F" w:rsidRPr="001C5E8F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7DCAB" w14:textId="7E900B60" w:rsidR="0040348F" w:rsidRPr="00727E47" w:rsidRDefault="0040348F" w:rsidP="00BE336C">
            <w:pPr>
              <w:snapToGrid w:val="0"/>
              <w:jc w:val="center"/>
              <w:rPr>
                <w:sz w:val="20"/>
                <w:lang w:eastAsia="ru-RU"/>
              </w:rPr>
            </w:pPr>
            <w:r w:rsidRPr="00727E47">
              <w:rPr>
                <w:sz w:val="20"/>
                <w:lang w:eastAsia="ru-RU"/>
              </w:rPr>
              <w:t xml:space="preserve">(6+) </w:t>
            </w:r>
            <w:r>
              <w:rPr>
                <w:sz w:val="20"/>
                <w:lang w:eastAsia="ru-RU"/>
              </w:rPr>
              <w:t>Н</w:t>
            </w:r>
            <w:r w:rsidRPr="00727E47">
              <w:rPr>
                <w:sz w:val="20"/>
                <w:lang w:eastAsia="ru-RU"/>
              </w:rPr>
              <w:t>.</w:t>
            </w:r>
            <w:r>
              <w:rPr>
                <w:sz w:val="20"/>
                <w:lang w:eastAsia="ru-RU"/>
              </w:rPr>
              <w:t xml:space="preserve"> </w:t>
            </w:r>
            <w:r w:rsidRPr="00727E47">
              <w:rPr>
                <w:sz w:val="20"/>
                <w:lang w:eastAsia="ru-RU"/>
              </w:rPr>
              <w:t xml:space="preserve">Носов </w:t>
            </w:r>
          </w:p>
          <w:p w14:paraId="0099594D" w14:textId="77777777" w:rsidR="0040348F" w:rsidRDefault="0040348F" w:rsidP="00BE336C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«Незнайка и его друзья» </w:t>
            </w:r>
            <w:r>
              <w:rPr>
                <w:sz w:val="20"/>
                <w:szCs w:val="20"/>
              </w:rPr>
              <w:t>*</w:t>
            </w:r>
          </w:p>
          <w:p w14:paraId="1603A15D" w14:textId="77777777" w:rsidR="0040348F" w:rsidRDefault="0040348F" w:rsidP="00BE336C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зыкальная сказка</w:t>
            </w:r>
          </w:p>
          <w:p w14:paraId="512C18A7" w14:textId="24521DB7" w:rsidR="0040348F" w:rsidRPr="00D52B56" w:rsidRDefault="0040348F" w:rsidP="004A61C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0522C6" w14:textId="454F2B05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0+) С. Маршак «Кошкин дом»* спектакль</w:t>
            </w:r>
          </w:p>
          <w:p w14:paraId="1813D31C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 w:rsidRPr="00713A95">
              <w:rPr>
                <w:sz w:val="20"/>
              </w:rPr>
              <w:t>10.30, 13.00</w:t>
            </w:r>
          </w:p>
          <w:p w14:paraId="23BAADB7" w14:textId="5D0EC16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B6BE05" w14:textId="4D3724D9" w:rsidR="0040348F" w:rsidRPr="008D62DE" w:rsidRDefault="0040348F" w:rsidP="00DE76A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(0+) С.</w:t>
            </w:r>
            <w:r>
              <w:rPr>
                <w:sz w:val="20"/>
              </w:rPr>
              <w:t xml:space="preserve"> </w:t>
            </w:r>
            <w:r w:rsidRPr="008D62DE">
              <w:rPr>
                <w:sz w:val="20"/>
              </w:rPr>
              <w:t>Смирнов</w:t>
            </w:r>
          </w:p>
          <w:p w14:paraId="47A4AAAB" w14:textId="77777777" w:rsidR="0040348F" w:rsidRPr="008D62DE" w:rsidRDefault="0040348F" w:rsidP="00DE76A0">
            <w:pPr>
              <w:snapToGrid w:val="0"/>
              <w:jc w:val="center"/>
              <w:rPr>
                <w:sz w:val="20"/>
              </w:rPr>
            </w:pPr>
            <w:r w:rsidRPr="008D62DE">
              <w:rPr>
                <w:sz w:val="20"/>
              </w:rPr>
              <w:t>«День рождения Мартышки»</w:t>
            </w:r>
          </w:p>
          <w:p w14:paraId="60C35400" w14:textId="688B88D9" w:rsidR="0040348F" w:rsidRPr="00D52B56" w:rsidRDefault="0040348F" w:rsidP="007511F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1.</w:t>
            </w:r>
            <w:r w:rsidRPr="008D62DE">
              <w:rPr>
                <w:sz w:val="20"/>
              </w:rPr>
              <w:t>3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E1176" w14:textId="77777777" w:rsidR="0040348F" w:rsidRPr="0067067D" w:rsidRDefault="0040348F" w:rsidP="0067067D">
            <w:pPr>
              <w:snapToGrid w:val="0"/>
              <w:jc w:val="center"/>
              <w:rPr>
                <w:sz w:val="20"/>
              </w:rPr>
            </w:pPr>
            <w:r w:rsidRPr="0067067D">
              <w:rPr>
                <w:sz w:val="20"/>
              </w:rPr>
              <w:t>(6+) Концертная программа Ансамбля песни и танца «За годом – год, 100 лет успешно пройдены»*</w:t>
            </w:r>
          </w:p>
          <w:p w14:paraId="5CA09017" w14:textId="77777777" w:rsidR="0040348F" w:rsidRPr="0067067D" w:rsidRDefault="0040348F" w:rsidP="0067067D">
            <w:pPr>
              <w:snapToGrid w:val="0"/>
              <w:jc w:val="center"/>
              <w:rPr>
                <w:sz w:val="20"/>
              </w:rPr>
            </w:pPr>
            <w:r w:rsidRPr="0067067D">
              <w:rPr>
                <w:sz w:val="20"/>
              </w:rPr>
              <w:t>(г. Нефтеюганск, Культурный центр «Юность»)</w:t>
            </w:r>
          </w:p>
          <w:p w14:paraId="407A6F86" w14:textId="725E273B" w:rsidR="0040348F" w:rsidRPr="00891040" w:rsidRDefault="0040348F" w:rsidP="006706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  <w:r w:rsidRPr="0067067D">
              <w:rPr>
                <w:sz w:val="20"/>
              </w:rPr>
              <w:t>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CAA0" w14:textId="7211BBBE" w:rsidR="0040348F" w:rsidRPr="00985F3A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(6+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85F3A">
              <w:rPr>
                <w:color w:val="000000" w:themeColor="text1"/>
                <w:sz w:val="20"/>
              </w:rPr>
              <w:t xml:space="preserve">Зональный смотр Республиканского фестиваля-конкурса детского художественного творчества «Черчен </w:t>
            </w:r>
            <w:proofErr w:type="spellStart"/>
            <w:r w:rsidRPr="00985F3A">
              <w:rPr>
                <w:color w:val="000000" w:themeColor="text1"/>
                <w:sz w:val="20"/>
              </w:rPr>
              <w:t>чечексем</w:t>
            </w:r>
            <w:proofErr w:type="spellEnd"/>
            <w:r w:rsidRPr="00985F3A">
              <w:rPr>
                <w:color w:val="000000" w:themeColor="text1"/>
                <w:sz w:val="20"/>
              </w:rPr>
              <w:t>» (Цветы Чувашии)</w:t>
            </w:r>
          </w:p>
          <w:p w14:paraId="754C58E1" w14:textId="77777777" w:rsidR="0040348F" w:rsidRPr="00985F3A" w:rsidRDefault="0040348F" w:rsidP="00BE336C">
            <w:pPr>
              <w:jc w:val="center"/>
              <w:rPr>
                <w:color w:val="000000" w:themeColor="text1"/>
                <w:sz w:val="20"/>
              </w:rPr>
            </w:pPr>
          </w:p>
          <w:p w14:paraId="0CFA9A24" w14:textId="2D5C5D23" w:rsidR="0040348F" w:rsidRPr="00985F3A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(6+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85F3A">
              <w:rPr>
                <w:color w:val="000000" w:themeColor="text1"/>
                <w:sz w:val="20"/>
              </w:rPr>
              <w:t xml:space="preserve">Зональный смотр регионального  фестиваля народного творчества «Салют Победы», посвященного 80-летию Победы в Великой Отечественной </w:t>
            </w:r>
            <w:r w:rsidRPr="00985F3A">
              <w:rPr>
                <w:color w:val="000000" w:themeColor="text1"/>
                <w:sz w:val="20"/>
              </w:rPr>
              <w:lastRenderedPageBreak/>
              <w:t>войне 1941-1945 годов</w:t>
            </w:r>
          </w:p>
          <w:p w14:paraId="04F807DC" w14:textId="331B52D3" w:rsidR="0040348F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</w:rPr>
              <w:t>Аликовский</w:t>
            </w:r>
            <w:proofErr w:type="spellEnd"/>
            <w:r>
              <w:rPr>
                <w:color w:val="000000" w:themeColor="text1"/>
                <w:sz w:val="20"/>
              </w:rPr>
              <w:t xml:space="preserve"> РДК) 10.00</w:t>
            </w:r>
          </w:p>
          <w:p w14:paraId="3A523FEA" w14:textId="77777777" w:rsidR="0040348F" w:rsidRDefault="0040348F" w:rsidP="00BE336C">
            <w:pPr>
              <w:jc w:val="center"/>
              <w:rPr>
                <w:color w:val="000000" w:themeColor="text1"/>
                <w:sz w:val="20"/>
              </w:rPr>
            </w:pPr>
          </w:p>
          <w:p w14:paraId="006AC84E" w14:textId="50E8DC77" w:rsidR="0040348F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(3+) </w:t>
            </w:r>
            <w:r w:rsidRPr="00985F3A">
              <w:rPr>
                <w:color w:val="000000" w:themeColor="text1"/>
                <w:sz w:val="20"/>
              </w:rPr>
              <w:t>I</w:t>
            </w:r>
            <w:r>
              <w:rPr>
                <w:color w:val="000000" w:themeColor="text1"/>
                <w:sz w:val="20"/>
              </w:rPr>
              <w:t> </w:t>
            </w:r>
            <w:r w:rsidRPr="00985F3A">
              <w:rPr>
                <w:color w:val="000000" w:themeColor="text1"/>
                <w:sz w:val="20"/>
              </w:rPr>
              <w:t>Всероссийский фестиваль – конкурс вокально-хореографического, театрально-художест</w:t>
            </w:r>
            <w:r>
              <w:rPr>
                <w:color w:val="000000" w:themeColor="text1"/>
                <w:sz w:val="20"/>
              </w:rPr>
              <w:t>венного творчества «</w:t>
            </w:r>
            <w:proofErr w:type="spellStart"/>
            <w:r>
              <w:rPr>
                <w:color w:val="000000" w:themeColor="text1"/>
                <w:sz w:val="20"/>
              </w:rPr>
              <w:t>Талантиада</w:t>
            </w:r>
            <w:proofErr w:type="spellEnd"/>
            <w:r>
              <w:rPr>
                <w:color w:val="000000" w:themeColor="text1"/>
                <w:sz w:val="20"/>
              </w:rPr>
              <w:t>»</w:t>
            </w:r>
          </w:p>
          <w:p w14:paraId="1B931914" w14:textId="77777777" w:rsidR="0040348F" w:rsidRPr="00985F3A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10.00</w:t>
            </w:r>
          </w:p>
          <w:p w14:paraId="34153442" w14:textId="6009FF63" w:rsidR="0040348F" w:rsidRPr="00891040" w:rsidRDefault="0040348F" w:rsidP="003B5B31">
            <w:pPr>
              <w:jc w:val="center"/>
              <w:rPr>
                <w:sz w:val="20"/>
              </w:rPr>
            </w:pPr>
          </w:p>
        </w:tc>
      </w:tr>
      <w:tr w:rsidR="0040348F" w:rsidRPr="00891040" w14:paraId="4D3902EB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A74133" w14:textId="7E087BE8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  <w:p w14:paraId="6AA2F74E" w14:textId="2E7D1FDD" w:rsidR="0040348F" w:rsidRPr="006869A2" w:rsidRDefault="0040348F" w:rsidP="004C67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015509" w14:textId="17025849" w:rsidR="0040348F" w:rsidRPr="000F14FC" w:rsidRDefault="0040348F" w:rsidP="00DE76A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(6+) </w:t>
            </w:r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XXVIII Международный балетный фестиваль</w:t>
            </w: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.</w:t>
            </w:r>
          </w:p>
          <w:p w14:paraId="7E282EB4" w14:textId="77777777" w:rsidR="0040348F" w:rsidRDefault="0040348F" w:rsidP="00DE76A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Балеты «</w:t>
            </w:r>
            <w:proofErr w:type="spellStart"/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Вкл</w:t>
            </w:r>
            <w:proofErr w:type="spellEnd"/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/</w:t>
            </w:r>
            <w:proofErr w:type="spellStart"/>
            <w:proofErr w:type="gramStart"/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выкл</w:t>
            </w:r>
            <w:proofErr w:type="spellEnd"/>
            <w:proofErr w:type="gramEnd"/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», «Бар. Око», «Бессердечность», </w:t>
            </w:r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br/>
              <w:t>Театр танца «</w:t>
            </w:r>
            <w:proofErr w:type="spellStart"/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Каннон</w:t>
            </w:r>
            <w:proofErr w:type="spellEnd"/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 </w:t>
            </w:r>
            <w:proofErr w:type="spellStart"/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Данс</w:t>
            </w:r>
            <w:proofErr w:type="spellEnd"/>
            <w:r w:rsidRPr="000F14FC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» (гастроли, г. Санкт-Петербург)</w:t>
            </w: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 *</w:t>
            </w:r>
          </w:p>
          <w:p w14:paraId="08F666F9" w14:textId="6694BA15" w:rsidR="0040348F" w:rsidRPr="00D52B56" w:rsidRDefault="0040348F" w:rsidP="00CE7C5E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B79EC" w14:textId="77777777" w:rsidR="0040348F" w:rsidRPr="001C2989" w:rsidRDefault="0040348F" w:rsidP="001B76D4">
            <w:pPr>
              <w:snapToGrid w:val="0"/>
              <w:jc w:val="center"/>
              <w:rPr>
                <w:b/>
                <w:sz w:val="20"/>
              </w:rPr>
            </w:pPr>
            <w:r w:rsidRPr="001C2989">
              <w:rPr>
                <w:bCs/>
                <w:sz w:val="20"/>
              </w:rPr>
              <w:t xml:space="preserve"> (12+) Н.</w:t>
            </w:r>
            <w:r>
              <w:rPr>
                <w:bCs/>
                <w:sz w:val="20"/>
              </w:rPr>
              <w:t xml:space="preserve"> </w:t>
            </w:r>
            <w:proofErr w:type="spellStart"/>
            <w:r w:rsidRPr="001C2989">
              <w:rPr>
                <w:bCs/>
                <w:sz w:val="20"/>
              </w:rPr>
              <w:t>Мранька</w:t>
            </w:r>
            <w:proofErr w:type="spellEnd"/>
            <w:r w:rsidRPr="001C2989">
              <w:rPr>
                <w:bCs/>
                <w:sz w:val="20"/>
              </w:rPr>
              <w:t xml:space="preserve"> «</w:t>
            </w:r>
            <w:proofErr w:type="spellStart"/>
            <w:r w:rsidRPr="001C2989">
              <w:rPr>
                <w:bCs/>
                <w:sz w:val="20"/>
              </w:rPr>
              <w:t>Ĕмĕ</w:t>
            </w:r>
            <w:proofErr w:type="gramStart"/>
            <w:r w:rsidRPr="001C2989">
              <w:rPr>
                <w:bCs/>
                <w:sz w:val="20"/>
              </w:rPr>
              <w:t>р</w:t>
            </w:r>
            <w:proofErr w:type="spellEnd"/>
            <w:proofErr w:type="gramEnd"/>
            <w:r w:rsidRPr="001C2989">
              <w:rPr>
                <w:bCs/>
                <w:sz w:val="20"/>
              </w:rPr>
              <w:t xml:space="preserve"> </w:t>
            </w:r>
            <w:proofErr w:type="spellStart"/>
            <w:r w:rsidRPr="001C2989">
              <w:rPr>
                <w:bCs/>
                <w:sz w:val="20"/>
              </w:rPr>
              <w:t>сакки</w:t>
            </w:r>
            <w:proofErr w:type="spellEnd"/>
            <w:r w:rsidRPr="001C2989">
              <w:rPr>
                <w:bCs/>
                <w:sz w:val="20"/>
              </w:rPr>
              <w:t xml:space="preserve"> </w:t>
            </w:r>
            <w:proofErr w:type="spellStart"/>
            <w:r w:rsidRPr="001C2989">
              <w:rPr>
                <w:bCs/>
                <w:sz w:val="20"/>
              </w:rPr>
              <w:t>сарлака</w:t>
            </w:r>
            <w:proofErr w:type="spellEnd"/>
            <w:r w:rsidRPr="001C2989">
              <w:rPr>
                <w:bCs/>
                <w:sz w:val="20"/>
              </w:rPr>
              <w:t xml:space="preserve">» </w:t>
            </w:r>
          </w:p>
          <w:p w14:paraId="53010E60" w14:textId="77777777" w:rsidR="0040348F" w:rsidRPr="001C2989" w:rsidRDefault="0040348F" w:rsidP="001B76D4">
            <w:pPr>
              <w:snapToGrid w:val="0"/>
              <w:jc w:val="center"/>
              <w:rPr>
                <w:bCs/>
                <w:sz w:val="20"/>
              </w:rPr>
            </w:pPr>
            <w:r w:rsidRPr="001C2989">
              <w:rPr>
                <w:bCs/>
                <w:sz w:val="20"/>
              </w:rPr>
              <w:t>(Жизнь прожить – не поле перейти)*</w:t>
            </w:r>
          </w:p>
          <w:p w14:paraId="6A916931" w14:textId="77777777" w:rsidR="0040348F" w:rsidRPr="001C2989" w:rsidRDefault="0040348F" w:rsidP="001B76D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</w:t>
            </w:r>
            <w:r w:rsidRPr="001C2989">
              <w:rPr>
                <w:bCs/>
                <w:sz w:val="20"/>
              </w:rPr>
              <w:t xml:space="preserve">рама </w:t>
            </w:r>
          </w:p>
          <w:p w14:paraId="6FD906B1" w14:textId="677D615A" w:rsidR="0040348F" w:rsidRPr="00D52B56" w:rsidRDefault="0040348F" w:rsidP="0030010A">
            <w:pPr>
              <w:jc w:val="center"/>
              <w:rPr>
                <w:sz w:val="20"/>
                <w:highlight w:val="yellow"/>
              </w:rPr>
            </w:pPr>
            <w:r>
              <w:rPr>
                <w:bCs/>
                <w:sz w:val="20"/>
              </w:rPr>
              <w:t>18.0</w:t>
            </w:r>
            <w:r w:rsidRPr="001C2989">
              <w:rPr>
                <w:bCs/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D32015" w14:textId="085FF54C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Л. </w:t>
            </w:r>
            <w:proofErr w:type="spellStart"/>
            <w:r>
              <w:rPr>
                <w:sz w:val="20"/>
              </w:rPr>
              <w:t>Гераскина</w:t>
            </w:r>
            <w:proofErr w:type="spellEnd"/>
          </w:p>
          <w:p w14:paraId="72828EFB" w14:textId="6D3FF57A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ключения в стране невыученных уроков»*</w:t>
            </w:r>
          </w:p>
          <w:p w14:paraId="15B42CB8" w14:textId="10A2E4F1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14:paraId="3C245A4C" w14:textId="44841174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.00</w:t>
            </w:r>
          </w:p>
          <w:p w14:paraId="59A8EC13" w14:textId="77777777" w:rsidR="0040348F" w:rsidRDefault="0040348F" w:rsidP="00BE336C">
            <w:pPr>
              <w:jc w:val="center"/>
              <w:rPr>
                <w:sz w:val="20"/>
              </w:rPr>
            </w:pPr>
          </w:p>
          <w:p w14:paraId="2D95D621" w14:textId="77777777" w:rsidR="0040348F" w:rsidRDefault="0040348F" w:rsidP="008A5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Л. </w:t>
            </w:r>
            <w:proofErr w:type="spellStart"/>
            <w:r>
              <w:rPr>
                <w:sz w:val="20"/>
              </w:rPr>
              <w:t>Гераскина</w:t>
            </w:r>
            <w:proofErr w:type="spellEnd"/>
          </w:p>
          <w:p w14:paraId="684480E9" w14:textId="77777777" w:rsidR="0040348F" w:rsidRDefault="0040348F" w:rsidP="008A5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Приключения в стране невыученных уроков»*</w:t>
            </w:r>
          </w:p>
          <w:p w14:paraId="27124B14" w14:textId="77777777" w:rsidR="0040348F" w:rsidRDefault="0040348F" w:rsidP="008A5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казка</w:t>
            </w:r>
          </w:p>
          <w:p w14:paraId="03D70F58" w14:textId="183968EC" w:rsidR="0040348F" w:rsidRDefault="0040348F" w:rsidP="008A54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</w:p>
          <w:p w14:paraId="7C7C45A6" w14:textId="77777777" w:rsidR="0040348F" w:rsidRDefault="0040348F" w:rsidP="00BE336C">
            <w:pPr>
              <w:jc w:val="center"/>
              <w:rPr>
                <w:sz w:val="20"/>
              </w:rPr>
            </w:pPr>
          </w:p>
          <w:p w14:paraId="4688F720" w14:textId="77777777" w:rsidR="0040348F" w:rsidRDefault="0040348F" w:rsidP="00BE336C">
            <w:pPr>
              <w:jc w:val="center"/>
              <w:rPr>
                <w:sz w:val="20"/>
              </w:rPr>
            </w:pPr>
          </w:p>
          <w:p w14:paraId="77ACD815" w14:textId="36ADAF11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16+) М. </w:t>
            </w:r>
            <w:proofErr w:type="spellStart"/>
            <w:r>
              <w:rPr>
                <w:sz w:val="20"/>
              </w:rPr>
              <w:t>Камолетти</w:t>
            </w:r>
            <w:proofErr w:type="spellEnd"/>
          </w:p>
          <w:p w14:paraId="3CEAA7B9" w14:textId="71EDA509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Боинг-Боинг» *</w:t>
            </w:r>
          </w:p>
          <w:p w14:paraId="1131350F" w14:textId="2B6AE65F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медия</w:t>
            </w:r>
          </w:p>
          <w:p w14:paraId="73E2A2E4" w14:textId="27CD338D" w:rsidR="0040348F" w:rsidRPr="001C5E8F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4ACBE8" w14:textId="7125E86C" w:rsidR="0040348F" w:rsidRPr="00727E47" w:rsidRDefault="0040348F" w:rsidP="00BE336C">
            <w:pPr>
              <w:snapToGrid w:val="0"/>
              <w:jc w:val="center"/>
              <w:rPr>
                <w:sz w:val="20"/>
                <w:lang w:eastAsia="ru-RU"/>
              </w:rPr>
            </w:pPr>
            <w:r w:rsidRPr="00727E47">
              <w:rPr>
                <w:sz w:val="20"/>
                <w:lang w:eastAsia="ru-RU"/>
              </w:rPr>
              <w:t>(0+)</w:t>
            </w:r>
            <w:r>
              <w:rPr>
                <w:sz w:val="20"/>
                <w:lang w:eastAsia="ru-RU"/>
              </w:rPr>
              <w:t xml:space="preserve"> </w:t>
            </w:r>
            <w:r w:rsidRPr="00727E47">
              <w:rPr>
                <w:sz w:val="20"/>
                <w:lang w:eastAsia="ru-RU"/>
              </w:rPr>
              <w:t>С.</w:t>
            </w:r>
            <w:r>
              <w:rPr>
                <w:sz w:val="20"/>
                <w:lang w:eastAsia="ru-RU"/>
              </w:rPr>
              <w:t xml:space="preserve"> </w:t>
            </w:r>
            <w:r w:rsidRPr="00727E47">
              <w:rPr>
                <w:sz w:val="20"/>
                <w:lang w:eastAsia="ru-RU"/>
              </w:rPr>
              <w:t>Маршак</w:t>
            </w:r>
          </w:p>
          <w:p w14:paraId="397D8459" w14:textId="77777777" w:rsidR="0040348F" w:rsidRDefault="0040348F" w:rsidP="00BE336C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 xml:space="preserve">«Кошкин дом» </w:t>
            </w:r>
            <w:r>
              <w:rPr>
                <w:sz w:val="20"/>
                <w:szCs w:val="20"/>
              </w:rPr>
              <w:t>*</w:t>
            </w:r>
          </w:p>
          <w:p w14:paraId="1F4B0C59" w14:textId="77777777" w:rsidR="0040348F" w:rsidRDefault="0040348F" w:rsidP="00BE336C">
            <w:pPr>
              <w:snapToGrid w:val="0"/>
              <w:jc w:val="center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музыкальная сказка</w:t>
            </w:r>
          </w:p>
          <w:p w14:paraId="589008ED" w14:textId="1D2566C9" w:rsidR="0040348F" w:rsidRPr="00591F72" w:rsidRDefault="0040348F" w:rsidP="00591F72">
            <w:pPr>
              <w:pStyle w:val="af3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969018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С. Михалков</w:t>
            </w:r>
          </w:p>
          <w:p w14:paraId="6A22C806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Три поросёнка»* спектакль</w:t>
            </w:r>
          </w:p>
          <w:p w14:paraId="28B34EEE" w14:textId="5360902E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0.30, 13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E7CA58" w14:textId="5AAA25F1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8A431" w14:textId="77777777" w:rsidR="0040348F" w:rsidRDefault="0040348F" w:rsidP="002E3FF5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r w:rsidRPr="00A67797">
              <w:rPr>
                <w:sz w:val="20"/>
              </w:rPr>
              <w:t xml:space="preserve"> Концерт Государственного акаде</w:t>
            </w:r>
            <w:r>
              <w:rPr>
                <w:sz w:val="20"/>
              </w:rPr>
              <w:t>мического ансамбля танца «Алан»</w:t>
            </w:r>
          </w:p>
          <w:p w14:paraId="70EBB6F8" w14:textId="77777777" w:rsidR="0040348F" w:rsidRDefault="0040348F" w:rsidP="002E3FF5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  <w:r w:rsidRPr="00A67797">
              <w:rPr>
                <w:sz w:val="20"/>
              </w:rPr>
              <w:t>00</w:t>
            </w:r>
          </w:p>
          <w:p w14:paraId="1DD73245" w14:textId="77777777" w:rsidR="0040348F" w:rsidRDefault="0040348F" w:rsidP="002E3FF5">
            <w:pPr>
              <w:snapToGrid w:val="0"/>
              <w:ind w:right="-108"/>
              <w:jc w:val="center"/>
              <w:rPr>
                <w:sz w:val="20"/>
              </w:rPr>
            </w:pPr>
          </w:p>
          <w:p w14:paraId="63B04360" w14:textId="77777777" w:rsidR="0040348F" w:rsidRPr="00836049" w:rsidRDefault="0040348F" w:rsidP="0067067D">
            <w:pPr>
              <w:jc w:val="center"/>
              <w:rPr>
                <w:sz w:val="20"/>
              </w:rPr>
            </w:pPr>
            <w:r w:rsidRPr="00836049">
              <w:rPr>
                <w:sz w:val="20"/>
              </w:rPr>
              <w:t>6+) Концертная программа Ансамбля песни и танца «</w:t>
            </w:r>
            <w:r>
              <w:rPr>
                <w:sz w:val="20"/>
              </w:rPr>
              <w:t>За годом – год, 100 лет успешно пройдены</w:t>
            </w:r>
            <w:r w:rsidRPr="00836049">
              <w:rPr>
                <w:sz w:val="20"/>
              </w:rPr>
              <w:t>»*</w:t>
            </w:r>
          </w:p>
          <w:p w14:paraId="7C15B08F" w14:textId="77777777" w:rsidR="0040348F" w:rsidRPr="00836049" w:rsidRDefault="0040348F" w:rsidP="0067067D">
            <w:pPr>
              <w:jc w:val="center"/>
              <w:rPr>
                <w:sz w:val="20"/>
              </w:rPr>
            </w:pPr>
            <w:r w:rsidRPr="00836049">
              <w:rPr>
                <w:sz w:val="20"/>
              </w:rPr>
              <w:t>(</w:t>
            </w:r>
            <w:r w:rsidRPr="00FC7E40">
              <w:rPr>
                <w:sz w:val="20"/>
              </w:rPr>
              <w:t>г</w:t>
            </w:r>
            <w:r>
              <w:t>. </w:t>
            </w:r>
            <w:r>
              <w:rPr>
                <w:sz w:val="20"/>
              </w:rPr>
              <w:t>Нижневартовск Центр национальных культур)</w:t>
            </w:r>
          </w:p>
          <w:p w14:paraId="344A4931" w14:textId="679C941C" w:rsidR="0040348F" w:rsidRPr="00891040" w:rsidRDefault="0040348F" w:rsidP="0067067D">
            <w:pPr>
              <w:snapToGrid w:val="0"/>
              <w:ind w:right="-108"/>
              <w:jc w:val="center"/>
              <w:rPr>
                <w:sz w:val="20"/>
              </w:rPr>
            </w:pPr>
            <w:r w:rsidRPr="00836049">
              <w:rPr>
                <w:sz w:val="20"/>
              </w:rPr>
              <w:t>19</w:t>
            </w:r>
            <w:r>
              <w:rPr>
                <w:sz w:val="20"/>
              </w:rPr>
              <w:t>.</w:t>
            </w:r>
            <w:r w:rsidRPr="00836049">
              <w:rPr>
                <w:sz w:val="20"/>
              </w:rPr>
              <w:t>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A556" w14:textId="194489A5" w:rsidR="0040348F" w:rsidRPr="00985F3A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(6+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85F3A">
              <w:rPr>
                <w:color w:val="000000" w:themeColor="text1"/>
                <w:sz w:val="20"/>
              </w:rPr>
              <w:t xml:space="preserve">Зональный смотр Республиканского фестиваля-конкурса детского художественного творчества «Черчен </w:t>
            </w:r>
            <w:proofErr w:type="spellStart"/>
            <w:r w:rsidRPr="00985F3A">
              <w:rPr>
                <w:color w:val="000000" w:themeColor="text1"/>
                <w:sz w:val="20"/>
              </w:rPr>
              <w:t>чечексем</w:t>
            </w:r>
            <w:proofErr w:type="spellEnd"/>
            <w:r w:rsidRPr="00985F3A">
              <w:rPr>
                <w:color w:val="000000" w:themeColor="text1"/>
                <w:sz w:val="20"/>
              </w:rPr>
              <w:t>» (Цветы Чувашии)</w:t>
            </w:r>
          </w:p>
          <w:p w14:paraId="0733A6BE" w14:textId="77777777" w:rsidR="0040348F" w:rsidRPr="00985F3A" w:rsidRDefault="0040348F" w:rsidP="00BE336C">
            <w:pPr>
              <w:jc w:val="center"/>
              <w:rPr>
                <w:color w:val="000000" w:themeColor="text1"/>
                <w:sz w:val="20"/>
              </w:rPr>
            </w:pPr>
          </w:p>
          <w:p w14:paraId="639079F9" w14:textId="1EDC297F" w:rsidR="0040348F" w:rsidRPr="00985F3A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(6+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85F3A">
              <w:rPr>
                <w:color w:val="000000" w:themeColor="text1"/>
                <w:sz w:val="20"/>
              </w:rPr>
              <w:t>Зональный смотр регионального  фестиваля народного творчества «Салют Победы», посвященного 80-летию Победы в Великой Отечественной войне 1941-1945 годов</w:t>
            </w:r>
          </w:p>
          <w:p w14:paraId="38A43314" w14:textId="77777777" w:rsidR="0040348F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 xml:space="preserve"> (</w:t>
            </w:r>
            <w:proofErr w:type="spellStart"/>
            <w:r>
              <w:rPr>
                <w:color w:val="000000" w:themeColor="text1"/>
                <w:sz w:val="20"/>
              </w:rPr>
              <w:t>Батыревский</w:t>
            </w:r>
            <w:proofErr w:type="spellEnd"/>
            <w:r w:rsidRPr="00985F3A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КДЦ</w:t>
            </w:r>
            <w:r w:rsidRPr="00985F3A">
              <w:rPr>
                <w:color w:val="000000" w:themeColor="text1"/>
                <w:sz w:val="20"/>
              </w:rPr>
              <w:t xml:space="preserve">) </w:t>
            </w:r>
          </w:p>
          <w:p w14:paraId="0E485624" w14:textId="77777777" w:rsidR="0040348F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10.00</w:t>
            </w:r>
            <w:r w:rsidRPr="00985F3A">
              <w:rPr>
                <w:color w:val="000000" w:themeColor="text1"/>
                <w:sz w:val="20"/>
              </w:rPr>
              <w:tab/>
            </w:r>
          </w:p>
          <w:p w14:paraId="081D6EAF" w14:textId="77777777" w:rsidR="0040348F" w:rsidRDefault="0040348F" w:rsidP="00BE336C">
            <w:pPr>
              <w:jc w:val="center"/>
              <w:rPr>
                <w:color w:val="000000" w:themeColor="text1"/>
                <w:sz w:val="20"/>
              </w:rPr>
            </w:pPr>
          </w:p>
          <w:p w14:paraId="6C2BED9D" w14:textId="13B367DA" w:rsidR="0040348F" w:rsidRPr="00985F3A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3+) I </w:t>
            </w:r>
            <w:r w:rsidRPr="00985F3A">
              <w:rPr>
                <w:color w:val="000000" w:themeColor="text1"/>
                <w:sz w:val="20"/>
              </w:rPr>
              <w:t xml:space="preserve">Всероссийский фестиваль – </w:t>
            </w:r>
            <w:r w:rsidRPr="00985F3A">
              <w:rPr>
                <w:color w:val="000000" w:themeColor="text1"/>
                <w:sz w:val="20"/>
              </w:rPr>
              <w:lastRenderedPageBreak/>
              <w:t>конкурс вокально-хореографического, театрально-художественного творчества «</w:t>
            </w:r>
            <w:proofErr w:type="spellStart"/>
            <w:r w:rsidRPr="00985F3A">
              <w:rPr>
                <w:color w:val="000000" w:themeColor="text1"/>
                <w:sz w:val="20"/>
              </w:rPr>
              <w:t>Талантиада</w:t>
            </w:r>
            <w:proofErr w:type="spellEnd"/>
            <w:r w:rsidRPr="00985F3A">
              <w:rPr>
                <w:color w:val="000000" w:themeColor="text1"/>
                <w:sz w:val="20"/>
              </w:rPr>
              <w:t>»</w:t>
            </w:r>
          </w:p>
          <w:p w14:paraId="6C478928" w14:textId="77777777" w:rsidR="0040348F" w:rsidRPr="00985F3A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10.00</w:t>
            </w:r>
          </w:p>
          <w:p w14:paraId="20E6B1A0" w14:textId="416AB0E8" w:rsidR="0040348F" w:rsidRPr="00891040" w:rsidRDefault="0040348F" w:rsidP="00794097">
            <w:pPr>
              <w:jc w:val="center"/>
              <w:rPr>
                <w:sz w:val="20"/>
              </w:rPr>
            </w:pPr>
          </w:p>
        </w:tc>
      </w:tr>
      <w:tr w:rsidR="0040348F" w:rsidRPr="00891040" w14:paraId="32CCDBD4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C2F10" w14:textId="12C82B13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8</w:t>
            </w:r>
          </w:p>
          <w:p w14:paraId="5402EBA7" w14:textId="4CE6411E" w:rsidR="0040348F" w:rsidRPr="006869A2" w:rsidRDefault="0040348F" w:rsidP="002E3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17371E" w14:textId="5252A964" w:rsidR="0040348F" w:rsidRPr="00D52B56" w:rsidRDefault="0040348F" w:rsidP="0008049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AA3E63" w14:textId="67FECCEF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281032" w14:textId="7010DF47" w:rsidR="0040348F" w:rsidRPr="001C5E8F" w:rsidRDefault="0040348F" w:rsidP="003C10BF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01F26E" w14:textId="7777777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E3C81" w14:textId="1EF675C6" w:rsidR="0040348F" w:rsidRPr="00963608" w:rsidRDefault="0040348F" w:rsidP="00963608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3F2D5" w14:textId="70650D9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C9CF35" w14:textId="77777777" w:rsidR="0040348F" w:rsidRDefault="0040348F" w:rsidP="00234A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6+)</w:t>
            </w:r>
          </w:p>
          <w:p w14:paraId="6E1EE6B6" w14:textId="77777777" w:rsidR="0040348F" w:rsidRDefault="0040348F" w:rsidP="00234A07">
            <w:pPr>
              <w:snapToGrid w:val="0"/>
              <w:jc w:val="center"/>
              <w:rPr>
                <w:sz w:val="20"/>
                <w:szCs w:val="20"/>
              </w:rPr>
            </w:pPr>
            <w:r w:rsidRPr="007462BA">
              <w:rPr>
                <w:sz w:val="20"/>
                <w:szCs w:val="20"/>
              </w:rPr>
              <w:t>Концертная программа</w:t>
            </w:r>
            <w:r>
              <w:t xml:space="preserve"> </w:t>
            </w:r>
            <w:r w:rsidRPr="00AC37FC">
              <w:rPr>
                <w:sz w:val="20"/>
                <w:szCs w:val="20"/>
              </w:rPr>
              <w:t>Симфонической капеллы</w:t>
            </w:r>
            <w:r w:rsidRPr="007462BA">
              <w:rPr>
                <w:sz w:val="20"/>
                <w:szCs w:val="20"/>
              </w:rPr>
              <w:t xml:space="preserve"> «Берегите Землю»</w:t>
            </w:r>
            <w:r>
              <w:rPr>
                <w:sz w:val="20"/>
                <w:szCs w:val="20"/>
              </w:rPr>
              <w:t>*</w:t>
            </w:r>
          </w:p>
          <w:p w14:paraId="53D8B7FB" w14:textId="6BDD42B7" w:rsidR="0040348F" w:rsidRDefault="0040348F" w:rsidP="00234A07">
            <w:pPr>
              <w:snapToGrid w:val="0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СОШ № 42 </w:t>
            </w:r>
            <w:proofErr w:type="gramEnd"/>
          </w:p>
          <w:p w14:paraId="3C16F28C" w14:textId="225550CE" w:rsidR="0040348F" w:rsidRDefault="0040348F" w:rsidP="00234A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Чебоксары)</w:t>
            </w:r>
          </w:p>
          <w:p w14:paraId="79707FA1" w14:textId="77777777" w:rsidR="0040348F" w:rsidRDefault="0040348F" w:rsidP="00234A07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</w:t>
            </w:r>
          </w:p>
          <w:p w14:paraId="28EDE6D2" w14:textId="77777777" w:rsidR="0040348F" w:rsidRDefault="0040348F" w:rsidP="00234A07">
            <w:pPr>
              <w:snapToGrid w:val="0"/>
              <w:jc w:val="center"/>
              <w:rPr>
                <w:sz w:val="20"/>
              </w:rPr>
            </w:pPr>
          </w:p>
          <w:p w14:paraId="6932ED14" w14:textId="5763C0F2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(6+) Концерт «Служу России», (МБУ </w:t>
            </w:r>
            <w:proofErr w:type="gramStart"/>
            <w:r>
              <w:rPr>
                <w:sz w:val="20"/>
              </w:rPr>
              <w:t>ДО</w:t>
            </w:r>
            <w:proofErr w:type="gramEnd"/>
            <w:r>
              <w:rPr>
                <w:sz w:val="20"/>
              </w:rPr>
              <w:t xml:space="preserve"> «</w:t>
            </w:r>
            <w:proofErr w:type="gramStart"/>
            <w:r w:rsidRPr="00FB001A">
              <w:rPr>
                <w:sz w:val="20"/>
              </w:rPr>
              <w:t>Детская</w:t>
            </w:r>
            <w:proofErr w:type="gramEnd"/>
            <w:r w:rsidRPr="00FB001A">
              <w:rPr>
                <w:sz w:val="20"/>
              </w:rPr>
              <w:t xml:space="preserve"> музыкальная школа им. М.Д. Михайлова</w:t>
            </w:r>
            <w:r>
              <w:rPr>
                <w:sz w:val="20"/>
              </w:rPr>
              <w:t xml:space="preserve">») 15.00 </w:t>
            </w:r>
          </w:p>
          <w:p w14:paraId="515F2C10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02299741" w14:textId="61BE01FD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</w:p>
          <w:p w14:paraId="6B5CE5E2" w14:textId="50F2ABA1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67797">
              <w:rPr>
                <w:sz w:val="20"/>
              </w:rPr>
              <w:t xml:space="preserve">Ирина </w:t>
            </w:r>
            <w:proofErr w:type="spellStart"/>
            <w:r w:rsidRPr="00A67797">
              <w:rPr>
                <w:sz w:val="20"/>
              </w:rPr>
              <w:t>Шоркина</w:t>
            </w:r>
            <w:proofErr w:type="spellEnd"/>
            <w:r w:rsidRPr="00A67797">
              <w:rPr>
                <w:sz w:val="20"/>
              </w:rPr>
              <w:t xml:space="preserve"> с программой «Чувашия - любовь моя»</w:t>
            </w:r>
            <w:r>
              <w:rPr>
                <w:sz w:val="20"/>
              </w:rPr>
              <w:t>, 19.00</w:t>
            </w:r>
          </w:p>
          <w:p w14:paraId="65EBF65A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7C34B6CB" w14:textId="77777777" w:rsidR="0040348F" w:rsidRPr="005905AE" w:rsidRDefault="0040348F" w:rsidP="007A3244">
            <w:pPr>
              <w:snapToGrid w:val="0"/>
              <w:jc w:val="center"/>
              <w:rPr>
                <w:sz w:val="20"/>
              </w:rPr>
            </w:pPr>
            <w:r w:rsidRPr="005905AE">
              <w:rPr>
                <w:sz w:val="20"/>
              </w:rPr>
              <w:t>(6+) Концертная программа Ансамбля песни и танца «За годом – год, 100 лет успешно пройдены»*</w:t>
            </w:r>
          </w:p>
          <w:p w14:paraId="0D557259" w14:textId="77777777" w:rsidR="0040348F" w:rsidRPr="005905AE" w:rsidRDefault="0040348F" w:rsidP="007A3244">
            <w:pPr>
              <w:snapToGrid w:val="0"/>
              <w:jc w:val="center"/>
              <w:rPr>
                <w:sz w:val="20"/>
              </w:rPr>
            </w:pPr>
            <w:r w:rsidRPr="005905AE">
              <w:rPr>
                <w:sz w:val="20"/>
              </w:rPr>
              <w:t xml:space="preserve">(г. Сургут, </w:t>
            </w:r>
            <w:proofErr w:type="spellStart"/>
            <w:r w:rsidRPr="005905AE">
              <w:rPr>
                <w:sz w:val="20"/>
              </w:rPr>
              <w:t>Сургутская</w:t>
            </w:r>
            <w:proofErr w:type="spellEnd"/>
            <w:r w:rsidRPr="005905AE">
              <w:rPr>
                <w:sz w:val="20"/>
              </w:rPr>
              <w:t xml:space="preserve"> филармония)</w:t>
            </w:r>
          </w:p>
          <w:p w14:paraId="4627CAA4" w14:textId="75011579" w:rsidR="0040348F" w:rsidRPr="00891040" w:rsidRDefault="0040348F" w:rsidP="007A3244">
            <w:pPr>
              <w:snapToGrid w:val="0"/>
              <w:jc w:val="center"/>
              <w:rPr>
                <w:sz w:val="20"/>
              </w:rPr>
            </w:pPr>
            <w:r w:rsidRPr="005905AE">
              <w:rPr>
                <w:sz w:val="20"/>
              </w:rPr>
              <w:t>19</w:t>
            </w:r>
            <w:r>
              <w:rPr>
                <w:sz w:val="20"/>
              </w:rPr>
              <w:t>.</w:t>
            </w:r>
            <w:r w:rsidRPr="005905AE">
              <w:rPr>
                <w:sz w:val="20"/>
              </w:rPr>
              <w:t>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D9AE" w14:textId="4E975A9B" w:rsidR="0040348F" w:rsidRPr="00891040" w:rsidRDefault="0040348F" w:rsidP="00794097">
            <w:pPr>
              <w:jc w:val="center"/>
              <w:rPr>
                <w:sz w:val="20"/>
              </w:rPr>
            </w:pPr>
          </w:p>
        </w:tc>
      </w:tr>
      <w:tr w:rsidR="0040348F" w:rsidRPr="00891040" w14:paraId="02162E66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5D009A" w14:textId="5D8A6A43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  <w:p w14:paraId="1B30AC58" w14:textId="62ECF294" w:rsidR="0040348F" w:rsidRPr="006869A2" w:rsidRDefault="0040348F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05DA6" w14:textId="7F0DCEFE" w:rsidR="0040348F" w:rsidRPr="00D52B56" w:rsidRDefault="0040348F" w:rsidP="0008049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256D30" w14:textId="1A3F0775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1EA3F5" w14:textId="35C679E5" w:rsidR="0040348F" w:rsidRPr="001C5E8F" w:rsidRDefault="0040348F" w:rsidP="00511F0B">
            <w:pPr>
              <w:pStyle w:val="a8"/>
              <w:ind w:left="187"/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C1C3CA" w14:textId="6B536721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0F6AD" w14:textId="743F26F5" w:rsidR="0040348F" w:rsidRPr="00D52B56" w:rsidRDefault="0040348F" w:rsidP="001A32B1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BBBDB5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77994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 xml:space="preserve">) Ю. </w:t>
            </w:r>
            <w:proofErr w:type="spellStart"/>
            <w:r>
              <w:rPr>
                <w:sz w:val="20"/>
                <w:szCs w:val="20"/>
              </w:rPr>
              <w:t>Боганов</w:t>
            </w:r>
            <w:proofErr w:type="spellEnd"/>
          </w:p>
          <w:p w14:paraId="3569A7B0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ыль о небыли или небылицы о </w:t>
            </w:r>
            <w:proofErr w:type="gramStart"/>
            <w:r>
              <w:rPr>
                <w:sz w:val="20"/>
                <w:szCs w:val="20"/>
              </w:rPr>
              <w:t>былинном</w:t>
            </w:r>
            <w:proofErr w:type="gramEnd"/>
            <w:r>
              <w:rPr>
                <w:sz w:val="20"/>
                <w:szCs w:val="20"/>
              </w:rPr>
              <w:t>»*</w:t>
            </w:r>
          </w:p>
          <w:p w14:paraId="7883F99A" w14:textId="3152EA19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5DD81C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(6+)</w:t>
            </w:r>
          </w:p>
          <w:p w14:paraId="43389971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Концертная программа Симфонической капеллы «Берегите Землю»*</w:t>
            </w:r>
          </w:p>
          <w:p w14:paraId="126CC029" w14:textId="41E93ADC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Pr="00234A07">
              <w:rPr>
                <w:sz w:val="20"/>
              </w:rPr>
              <w:t>СОШ № 47</w:t>
            </w:r>
            <w:proofErr w:type="gramEnd"/>
          </w:p>
          <w:p w14:paraId="7114B178" w14:textId="2B83E3EA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г. Чебоксары</w:t>
            </w:r>
            <w:r>
              <w:rPr>
                <w:sz w:val="20"/>
              </w:rPr>
              <w:t>)</w:t>
            </w:r>
          </w:p>
          <w:p w14:paraId="6D6353D9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13.00</w:t>
            </w:r>
          </w:p>
          <w:p w14:paraId="79549070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3C360B1B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599FB8F3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A67797">
              <w:rPr>
                <w:sz w:val="20"/>
              </w:rPr>
              <w:t>Ансамбль казачьей песни и пляски «Разгуляй» с программой «</w:t>
            </w:r>
            <w:proofErr w:type="spellStart"/>
            <w:r w:rsidRPr="00A67797">
              <w:rPr>
                <w:sz w:val="20"/>
              </w:rPr>
              <w:t>Инзерский</w:t>
            </w:r>
            <w:proofErr w:type="spellEnd"/>
            <w:r w:rsidRPr="00A67797">
              <w:rPr>
                <w:sz w:val="20"/>
              </w:rPr>
              <w:t xml:space="preserve"> рубеж»</w:t>
            </w:r>
          </w:p>
          <w:p w14:paraId="7A0B6FF8" w14:textId="6DB5E4A6" w:rsidR="0040348F" w:rsidRPr="00891040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5BDBE" w14:textId="3FFE5D75" w:rsidR="0040348F" w:rsidRPr="00985F3A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(3+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85F3A">
              <w:rPr>
                <w:color w:val="000000" w:themeColor="text1"/>
                <w:sz w:val="20"/>
              </w:rPr>
              <w:t xml:space="preserve">Концертная программа ко Дню космонавтики «Время первых», посвященная 95-летию со дня </w:t>
            </w:r>
            <w:r>
              <w:rPr>
                <w:color w:val="000000" w:themeColor="text1"/>
                <w:sz w:val="20"/>
              </w:rPr>
              <w:t>рождения А.Г. </w:t>
            </w:r>
            <w:r w:rsidRPr="00985F3A">
              <w:rPr>
                <w:color w:val="000000" w:themeColor="text1"/>
                <w:sz w:val="20"/>
              </w:rPr>
              <w:t>Николаева</w:t>
            </w:r>
          </w:p>
          <w:p w14:paraId="23D37402" w14:textId="4D2CDF64" w:rsidR="0040348F" w:rsidRPr="00891040" w:rsidRDefault="0040348F" w:rsidP="00794097">
            <w:pPr>
              <w:jc w:val="center"/>
              <w:rPr>
                <w:sz w:val="20"/>
              </w:rPr>
            </w:pPr>
            <w:r w:rsidRPr="00985F3A">
              <w:rPr>
                <w:color w:val="000000" w:themeColor="text1"/>
                <w:sz w:val="20"/>
              </w:rPr>
              <w:t>18.00</w:t>
            </w:r>
          </w:p>
        </w:tc>
      </w:tr>
      <w:tr w:rsidR="0040348F" w:rsidRPr="00891040" w14:paraId="01002CF4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23016A" w14:textId="3297D305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14:paraId="6E259ED5" w14:textId="54FA1DB1" w:rsidR="0040348F" w:rsidRPr="006869A2" w:rsidRDefault="0040348F" w:rsidP="00D52B56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B4332" w14:textId="7E032CFC" w:rsidR="0040348F" w:rsidRPr="00D52B56" w:rsidRDefault="0040348F" w:rsidP="0008049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5DABB5" w14:textId="77777777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BB3981" w14:textId="3910E717" w:rsidR="0040348F" w:rsidRPr="00B23D4C" w:rsidRDefault="0040348F" w:rsidP="00BE336C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>(12+)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>Н.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 xml:space="preserve">Гоголь </w:t>
            </w:r>
          </w:p>
          <w:p w14:paraId="4599D637" w14:textId="32B3569F" w:rsidR="0040348F" w:rsidRPr="00B23D4C" w:rsidRDefault="0040348F" w:rsidP="00BE336C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Мертвые души</w:t>
            </w:r>
            <w:r>
              <w:rPr>
                <w:sz w:val="20"/>
              </w:rPr>
              <w:t>»</w:t>
            </w:r>
            <w:r w:rsidRPr="00B23D4C">
              <w:rPr>
                <w:sz w:val="20"/>
              </w:rPr>
              <w:t>*</w:t>
            </w:r>
          </w:p>
          <w:p w14:paraId="39BBD958" w14:textId="6477AEDB" w:rsidR="0040348F" w:rsidRPr="00B23D4C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</w:t>
            </w:r>
            <w:r w:rsidRPr="00B23D4C">
              <w:rPr>
                <w:sz w:val="20"/>
              </w:rPr>
              <w:t>антасмагория</w:t>
            </w:r>
          </w:p>
          <w:p w14:paraId="129110BB" w14:textId="768DC4E1" w:rsidR="0040348F" w:rsidRPr="001C5E8F" w:rsidRDefault="0040348F" w:rsidP="00794097">
            <w:pPr>
              <w:jc w:val="center"/>
              <w:rPr>
                <w:sz w:val="20"/>
                <w:highlight w:val="yellow"/>
              </w:rPr>
            </w:pPr>
            <w:r w:rsidRPr="00B23D4C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3B7E78" w14:textId="37405953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349148" w14:textId="105FB9EF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B6350D" w14:textId="4D72B783" w:rsidR="0040348F" w:rsidRPr="00342F58" w:rsidRDefault="0040348F" w:rsidP="00342F58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A2E42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(6+)</w:t>
            </w:r>
          </w:p>
          <w:p w14:paraId="3A2D6CB3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Концертная программа Симфонической капеллы «</w:t>
            </w:r>
            <w:proofErr w:type="spellStart"/>
            <w:r w:rsidRPr="00234A07">
              <w:rPr>
                <w:sz w:val="20"/>
              </w:rPr>
              <w:t>Soundtrack</w:t>
            </w:r>
            <w:proofErr w:type="spellEnd"/>
            <w:r w:rsidRPr="00234A07">
              <w:rPr>
                <w:sz w:val="20"/>
              </w:rPr>
              <w:t xml:space="preserve"> Перезагрузка»*</w:t>
            </w:r>
          </w:p>
          <w:p w14:paraId="32244387" w14:textId="009354D9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34A07">
              <w:rPr>
                <w:sz w:val="20"/>
              </w:rPr>
              <w:t>ДК Химик г. Новочебоксарск</w:t>
            </w:r>
            <w:r>
              <w:rPr>
                <w:sz w:val="20"/>
              </w:rPr>
              <w:t>)</w:t>
            </w:r>
          </w:p>
          <w:p w14:paraId="7BAFD6E1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13.00</w:t>
            </w:r>
          </w:p>
          <w:p w14:paraId="5B978AD2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5B91BA85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Е</w:t>
            </w:r>
            <w:r w:rsidRPr="00A67797">
              <w:rPr>
                <w:sz w:val="20"/>
              </w:rPr>
              <w:t xml:space="preserve">вгений </w:t>
            </w:r>
            <w:r>
              <w:rPr>
                <w:sz w:val="20"/>
              </w:rPr>
              <w:t>Ю</w:t>
            </w:r>
            <w:r w:rsidRPr="00A67797">
              <w:rPr>
                <w:sz w:val="20"/>
              </w:rPr>
              <w:t>жин с программой «МАГОМАЕВ. МАРТЫНОВ. ОБОДЗИНСКИЙ»</w:t>
            </w:r>
            <w:r>
              <w:rPr>
                <w:sz w:val="20"/>
              </w:rPr>
              <w:t xml:space="preserve"> 19.00</w:t>
            </w:r>
          </w:p>
          <w:p w14:paraId="00AD785B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54E9494D" w14:textId="77777777" w:rsidR="0040348F" w:rsidRPr="007A3244" w:rsidRDefault="0040348F" w:rsidP="007A3244">
            <w:pPr>
              <w:snapToGrid w:val="0"/>
              <w:jc w:val="center"/>
              <w:rPr>
                <w:sz w:val="20"/>
              </w:rPr>
            </w:pPr>
            <w:r w:rsidRPr="007A3244">
              <w:rPr>
                <w:sz w:val="20"/>
              </w:rPr>
              <w:t>(6+) Концертная программа Ансамбля песни и танца «За годом – год, 100 лет успешно пройдены»*</w:t>
            </w:r>
          </w:p>
          <w:p w14:paraId="14ADF6C0" w14:textId="77777777" w:rsidR="0040348F" w:rsidRPr="007A3244" w:rsidRDefault="0040348F" w:rsidP="007A3244">
            <w:pPr>
              <w:snapToGrid w:val="0"/>
              <w:jc w:val="center"/>
              <w:rPr>
                <w:sz w:val="20"/>
              </w:rPr>
            </w:pPr>
            <w:r w:rsidRPr="007A3244">
              <w:rPr>
                <w:sz w:val="20"/>
              </w:rPr>
              <w:t>(г. Ханты-</w:t>
            </w:r>
            <w:r w:rsidRPr="007A3244">
              <w:rPr>
                <w:sz w:val="20"/>
              </w:rPr>
              <w:lastRenderedPageBreak/>
              <w:t>Мансийск, Культурно-досуговый центр «Октябрь»)</w:t>
            </w:r>
          </w:p>
          <w:p w14:paraId="391DE88C" w14:textId="4DDA6B03" w:rsidR="0040348F" w:rsidRPr="00891040" w:rsidRDefault="0040348F" w:rsidP="007A324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  <w:r w:rsidRPr="007A3244">
              <w:rPr>
                <w:sz w:val="20"/>
              </w:rPr>
              <w:t>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F1EDF" w14:textId="71B50867" w:rsidR="0040348F" w:rsidRPr="00891040" w:rsidRDefault="0040348F" w:rsidP="00794097">
            <w:pPr>
              <w:snapToGrid w:val="0"/>
              <w:jc w:val="center"/>
              <w:rPr>
                <w:sz w:val="20"/>
              </w:rPr>
            </w:pPr>
          </w:p>
        </w:tc>
      </w:tr>
      <w:tr w:rsidR="0040348F" w:rsidRPr="00891040" w14:paraId="30A1EDD7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51F581" w14:textId="3C7351CF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1</w:t>
            </w:r>
          </w:p>
          <w:p w14:paraId="08F2B8FB" w14:textId="55442669" w:rsidR="0040348F" w:rsidRPr="006869A2" w:rsidRDefault="0040348F" w:rsidP="00D52B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F3326" w14:textId="77777777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4A1AF5" w14:textId="77777777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C6E99E" w14:textId="77777777" w:rsidR="0040348F" w:rsidRPr="00B23D4C" w:rsidRDefault="0040348F" w:rsidP="00BE336C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>(12+)</w:t>
            </w:r>
          </w:p>
          <w:p w14:paraId="64FD323B" w14:textId="5E7BF720" w:rsidR="0040348F" w:rsidRPr="00B23D4C" w:rsidRDefault="0040348F" w:rsidP="00BE336C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>А.</w:t>
            </w:r>
            <w:r>
              <w:rPr>
                <w:sz w:val="20"/>
              </w:rPr>
              <w:t> </w:t>
            </w:r>
            <w:r w:rsidRPr="00B23D4C">
              <w:rPr>
                <w:sz w:val="20"/>
              </w:rPr>
              <w:t>Островский</w:t>
            </w:r>
          </w:p>
          <w:p w14:paraId="607CE77C" w14:textId="340445E2" w:rsidR="0040348F" w:rsidRPr="00B23D4C" w:rsidRDefault="0040348F" w:rsidP="00BE336C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Бешеные деньги</w:t>
            </w:r>
            <w:r>
              <w:rPr>
                <w:sz w:val="20"/>
              </w:rPr>
              <w:t>»*</w:t>
            </w:r>
          </w:p>
          <w:p w14:paraId="31920E79" w14:textId="33BB504C" w:rsidR="0040348F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FE43F8">
              <w:rPr>
                <w:sz w:val="20"/>
              </w:rPr>
              <w:t>омедия</w:t>
            </w:r>
          </w:p>
          <w:p w14:paraId="13F92743" w14:textId="32C96906" w:rsidR="0040348F" w:rsidRPr="001C5E8F" w:rsidRDefault="0040348F" w:rsidP="00794097">
            <w:pPr>
              <w:jc w:val="center"/>
              <w:rPr>
                <w:sz w:val="20"/>
                <w:highlight w:val="yellow"/>
              </w:rPr>
            </w:pPr>
            <w:r w:rsidRPr="00B23D4C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E4E631" w14:textId="56527856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А. Богачева</w:t>
            </w:r>
          </w:p>
          <w:p w14:paraId="6E5FAFFA" w14:textId="77777777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HYPERLINK "https://xn--e1aasoib4f.xn--p1ai/%D0%BC%D0%B5%D1%80%D0%BE%D0%BF%D1%80%D0%B8%D1%8F%D1%82%D0%B8%D1%8F/%d1%82%d0%b0%d0%b9%d0%bd%d0%b0-%d0%b7%d0%be%d0%bb%d0%be%d1%82%d0%be%d0%b3%d0%be-%d0%ba%d0%bb%d1%8e%d1%87%d0%b8%d0%ba%d0%b0-3-538-229-176-121-341-829-257-153-349-419-783/" \t "https://xn--e1aasoib4f.xn--p1ai/theater/events/_self"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«Тайна золотого ключика»</w:t>
            </w:r>
            <w:r>
              <w:rPr>
                <w:sz w:val="20"/>
                <w:szCs w:val="20"/>
              </w:rPr>
              <w:t>*</w:t>
            </w:r>
          </w:p>
          <w:p w14:paraId="67EF0347" w14:textId="77777777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сказка</w:t>
            </w:r>
          </w:p>
          <w:p w14:paraId="575DA591" w14:textId="77777777" w:rsidR="0040348F" w:rsidRDefault="0040348F" w:rsidP="00BE336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12.00</w:t>
            </w:r>
          </w:p>
          <w:p w14:paraId="5863EB5D" w14:textId="7777777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88142C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А. </w:t>
            </w:r>
            <w:proofErr w:type="spellStart"/>
            <w:r>
              <w:rPr>
                <w:sz w:val="20"/>
              </w:rPr>
              <w:t>Болдинов</w:t>
            </w:r>
            <w:proofErr w:type="spellEnd"/>
            <w:r>
              <w:rPr>
                <w:sz w:val="20"/>
              </w:rPr>
              <w:t xml:space="preserve"> «Сказка о добром сердце»* (на основе пьесы «Не улетай») спектакль</w:t>
            </w:r>
          </w:p>
          <w:p w14:paraId="0C492734" w14:textId="117A9F33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EB8EC8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14:paraId="6BD1765B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оунский фейерверк»</w:t>
            </w:r>
          </w:p>
          <w:p w14:paraId="5DB669E2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14:paraId="578D68B4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</w:p>
          <w:p w14:paraId="3A08E170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62DE">
              <w:rPr>
                <w:sz w:val="20"/>
                <w:szCs w:val="20"/>
              </w:rPr>
              <w:t>12+</w:t>
            </w:r>
            <w:r>
              <w:rPr>
                <w:sz w:val="20"/>
                <w:szCs w:val="20"/>
              </w:rPr>
              <w:t xml:space="preserve">) </w:t>
            </w:r>
            <w:r w:rsidRPr="008D62DE">
              <w:rPr>
                <w:sz w:val="20"/>
                <w:szCs w:val="20"/>
              </w:rPr>
              <w:t xml:space="preserve"> А. Чехов «Врач без пациентов или Чехов без пауз»</w:t>
            </w:r>
            <w:r>
              <w:rPr>
                <w:sz w:val="20"/>
                <w:szCs w:val="20"/>
              </w:rPr>
              <w:t>*</w:t>
            </w:r>
          </w:p>
          <w:p w14:paraId="3E69B694" w14:textId="01BD5378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 w:rsidRPr="008D62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D62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7BC3DB" w14:textId="7F54BDFC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(6+)</w:t>
            </w:r>
            <w:r>
              <w:rPr>
                <w:sz w:val="20"/>
              </w:rPr>
              <w:t xml:space="preserve"> </w:t>
            </w:r>
            <w:r w:rsidRPr="00234A07">
              <w:rPr>
                <w:sz w:val="20"/>
              </w:rPr>
              <w:t>Концертная программа Симфонической капеллы «Музыка отечества»*</w:t>
            </w:r>
          </w:p>
          <w:p w14:paraId="1399EE6D" w14:textId="5F4D0485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34A07">
              <w:rPr>
                <w:sz w:val="20"/>
              </w:rPr>
              <w:t>ДК Урмары</w:t>
            </w:r>
            <w:r>
              <w:rPr>
                <w:sz w:val="20"/>
              </w:rPr>
              <w:t>)</w:t>
            </w:r>
          </w:p>
          <w:p w14:paraId="0E156734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13.00</w:t>
            </w:r>
          </w:p>
          <w:p w14:paraId="671B53E7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788E1305" w14:textId="751F2B81" w:rsidR="0040348F" w:rsidRPr="00891040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r w:rsidRPr="00FB001A">
              <w:rPr>
                <w:sz w:val="20"/>
              </w:rPr>
              <w:t xml:space="preserve"> </w:t>
            </w:r>
            <w:r>
              <w:rPr>
                <w:sz w:val="20"/>
              </w:rPr>
              <w:t>Концерт «</w:t>
            </w:r>
            <w:r w:rsidRPr="00FB001A">
              <w:rPr>
                <w:sz w:val="20"/>
              </w:rPr>
              <w:t xml:space="preserve">Музыка </w:t>
            </w:r>
            <w:r w:rsidRPr="00FB001A">
              <w:rPr>
                <w:sz w:val="20"/>
                <w:lang w:val="en-US"/>
              </w:rPr>
              <w:t>Ludovico</w:t>
            </w:r>
            <w:r w:rsidRPr="00FB001A">
              <w:rPr>
                <w:sz w:val="20"/>
              </w:rPr>
              <w:t xml:space="preserve"> </w:t>
            </w:r>
            <w:proofErr w:type="spellStart"/>
            <w:r w:rsidRPr="00FB001A">
              <w:rPr>
                <w:sz w:val="20"/>
                <w:lang w:val="en-US"/>
              </w:rPr>
              <w:t>Einaudi</w:t>
            </w:r>
            <w:proofErr w:type="spellEnd"/>
            <w:r w:rsidRPr="00FB001A">
              <w:rPr>
                <w:sz w:val="20"/>
              </w:rPr>
              <w:t xml:space="preserve"> </w:t>
            </w:r>
            <w:proofErr w:type="spellStart"/>
            <w:r w:rsidRPr="00FB001A">
              <w:rPr>
                <w:sz w:val="20"/>
                <w:lang w:val="en-US"/>
              </w:rPr>
              <w:t>voll</w:t>
            </w:r>
            <w:proofErr w:type="spellEnd"/>
            <w:r w:rsidRPr="00FB001A">
              <w:rPr>
                <w:sz w:val="20"/>
              </w:rPr>
              <w:t>.</w:t>
            </w:r>
            <w:r w:rsidRPr="00FB001A">
              <w:rPr>
                <w:sz w:val="20"/>
                <w:lang w:val="en-US"/>
              </w:rPr>
              <w:t>II</w:t>
            </w:r>
            <w:r>
              <w:rPr>
                <w:sz w:val="20"/>
              </w:rPr>
              <w:t>» 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D01A" w14:textId="77777777" w:rsidR="0040348F" w:rsidRPr="007E5E74" w:rsidRDefault="0040348F" w:rsidP="00BE336C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>(3+) Концертная программа «Премьера», для участников творческих коллективов 1-го года обучения</w:t>
            </w:r>
          </w:p>
          <w:p w14:paraId="7D7C9D0D" w14:textId="2E7647F1" w:rsidR="0040348F" w:rsidRPr="00891040" w:rsidRDefault="0040348F" w:rsidP="00794097">
            <w:pPr>
              <w:snapToGrid w:val="0"/>
              <w:jc w:val="center"/>
              <w:rPr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>18.00</w:t>
            </w:r>
          </w:p>
        </w:tc>
      </w:tr>
      <w:tr w:rsidR="0040348F" w:rsidRPr="00891040" w14:paraId="04AB6C07" w14:textId="77777777" w:rsidTr="00E90A4D">
        <w:trPr>
          <w:trHeight w:val="2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26E1A" w14:textId="66DE2AD6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  <w:p w14:paraId="37216F62" w14:textId="4A2B40B9" w:rsidR="0040348F" w:rsidRPr="006869A2" w:rsidRDefault="0040348F" w:rsidP="00D52B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399DB" w14:textId="77777777" w:rsidR="0040348F" w:rsidRPr="00385D7A" w:rsidRDefault="0040348F" w:rsidP="00DE76A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 w:rsidRPr="00385D7A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(12+) XXVIII Международный балетный фестиваль</w:t>
            </w:r>
          </w:p>
          <w:p w14:paraId="018FBC88" w14:textId="04AF4618" w:rsidR="0040348F" w:rsidRPr="00015453" w:rsidRDefault="0040348F" w:rsidP="00DE76A0">
            <w:pPr>
              <w:snapToGrid w:val="0"/>
              <w:jc w:val="center"/>
              <w:rPr>
                <w:b/>
                <w:i/>
                <w:sz w:val="20"/>
                <w:u w:val="single"/>
              </w:rPr>
            </w:pPr>
            <w:r w:rsidRPr="00015453">
              <w:rPr>
                <w:b/>
                <w:i/>
                <w:sz w:val="20"/>
                <w:u w:val="single"/>
              </w:rPr>
              <w:t>Премьер</w:t>
            </w:r>
            <w:r>
              <w:rPr>
                <w:b/>
                <w:i/>
                <w:sz w:val="20"/>
                <w:u w:val="single"/>
              </w:rPr>
              <w:t>!</w:t>
            </w:r>
            <w:r w:rsidRPr="00015453">
              <w:rPr>
                <w:b/>
                <w:i/>
                <w:sz w:val="20"/>
                <w:u w:val="single"/>
              </w:rPr>
              <w:t xml:space="preserve"> </w:t>
            </w:r>
          </w:p>
          <w:p w14:paraId="5B46FFEF" w14:textId="0F5E678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А.</w:t>
            </w:r>
            <w:r w:rsidRPr="00385D7A">
              <w:rPr>
                <w:sz w:val="20"/>
              </w:rPr>
              <w:t xml:space="preserve">С. Пушкин «Пушкиниана» по мотивам цикла «Маленькие трагедии» </w:t>
            </w:r>
            <w:r>
              <w:rPr>
                <w:sz w:val="20"/>
              </w:rPr>
              <w:t>*</w:t>
            </w:r>
          </w:p>
          <w:p w14:paraId="6F226BC7" w14:textId="185EAFB3" w:rsidR="0040348F" w:rsidRPr="00B402AC" w:rsidRDefault="0040348F" w:rsidP="00DE76A0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б</w:t>
            </w:r>
            <w:r w:rsidRPr="00385D7A">
              <w:rPr>
                <w:sz w:val="20"/>
              </w:rPr>
              <w:t>алет</w:t>
            </w:r>
          </w:p>
          <w:p w14:paraId="523D7D04" w14:textId="168DB000" w:rsidR="0040348F" w:rsidRPr="00D52B56" w:rsidRDefault="0040348F" w:rsidP="00CE7C5E">
            <w:pPr>
              <w:snapToGrid w:val="0"/>
              <w:jc w:val="center"/>
              <w:rPr>
                <w:sz w:val="20"/>
                <w:highlight w:val="yellow"/>
              </w:rPr>
            </w:pPr>
            <w:r w:rsidRPr="00385D7A">
              <w:rPr>
                <w:sz w:val="20"/>
              </w:rPr>
              <w:t>19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20C6E3" w14:textId="77777777" w:rsidR="0040348F" w:rsidRDefault="0040348F" w:rsidP="001B76D4">
            <w:pPr>
              <w:jc w:val="center"/>
              <w:rPr>
                <w:iCs/>
                <w:sz w:val="20"/>
              </w:rPr>
            </w:pPr>
            <w:r w:rsidRPr="00A706D4">
              <w:rPr>
                <w:bCs/>
                <w:iCs/>
                <w:sz w:val="20"/>
              </w:rPr>
              <w:t xml:space="preserve">(12+) </w:t>
            </w:r>
            <w:r>
              <w:rPr>
                <w:iCs/>
                <w:sz w:val="20"/>
              </w:rPr>
              <w:t>И.С. Максимов-</w:t>
            </w:r>
            <w:proofErr w:type="spellStart"/>
            <w:r>
              <w:rPr>
                <w:iCs/>
                <w:sz w:val="20"/>
              </w:rPr>
              <w:t>Кошкинский</w:t>
            </w:r>
            <w:proofErr w:type="spellEnd"/>
          </w:p>
          <w:p w14:paraId="500CB0C1" w14:textId="217ADB4B" w:rsidR="0040348F" w:rsidRPr="00A706D4" w:rsidRDefault="0040348F" w:rsidP="001B76D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 «</w:t>
            </w:r>
            <w:proofErr w:type="spellStart"/>
            <w:proofErr w:type="gramStart"/>
            <w:r>
              <w:rPr>
                <w:iCs/>
                <w:sz w:val="20"/>
              </w:rPr>
              <w:t>В</w:t>
            </w:r>
            <w:r w:rsidRPr="001C2989">
              <w:rPr>
                <w:bCs/>
                <w:sz w:val="20"/>
              </w:rPr>
              <w:t>ĕ</w:t>
            </w:r>
            <w:r>
              <w:rPr>
                <w:iCs/>
                <w:sz w:val="20"/>
              </w:rPr>
              <w:t>ри</w:t>
            </w:r>
            <w:proofErr w:type="spellEnd"/>
            <w:proofErr w:type="gram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юнл</w:t>
            </w:r>
            <w:r w:rsidRPr="00A706D4">
              <w:rPr>
                <w:sz w:val="20"/>
              </w:rPr>
              <w:t>ă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 w:rsidRPr="00A706D4">
              <w:rPr>
                <w:sz w:val="20"/>
              </w:rPr>
              <w:t>ç</w:t>
            </w:r>
            <w:r>
              <w:rPr>
                <w:iCs/>
                <w:sz w:val="20"/>
              </w:rPr>
              <w:t>ем</w:t>
            </w:r>
            <w:r w:rsidRPr="00A706D4">
              <w:rPr>
                <w:sz w:val="20"/>
              </w:rPr>
              <w:t>ç</w:t>
            </w:r>
            <w:r>
              <w:rPr>
                <w:iCs/>
                <w:sz w:val="20"/>
              </w:rPr>
              <w:t>е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чун</w:t>
            </w:r>
            <w:proofErr w:type="spellEnd"/>
            <w:r w:rsidRPr="00A706D4">
              <w:rPr>
                <w:iCs/>
                <w:sz w:val="20"/>
              </w:rPr>
              <w:t>»</w:t>
            </w:r>
          </w:p>
          <w:p w14:paraId="11E5CE02" w14:textId="77777777" w:rsidR="0040348F" w:rsidRPr="00A706D4" w:rsidRDefault="0040348F" w:rsidP="001B76D4">
            <w:pPr>
              <w:jc w:val="center"/>
              <w:rPr>
                <w:iCs/>
                <w:sz w:val="20"/>
              </w:rPr>
            </w:pPr>
            <w:r w:rsidRPr="0040348F">
              <w:rPr>
                <w:iCs/>
                <w:sz w:val="20"/>
              </w:rPr>
              <w:t>(«</w:t>
            </w:r>
            <w:r>
              <w:rPr>
                <w:iCs/>
                <w:sz w:val="20"/>
              </w:rPr>
              <w:t>Константин Иванов</w:t>
            </w:r>
            <w:r w:rsidRPr="00A706D4">
              <w:rPr>
                <w:iCs/>
                <w:sz w:val="20"/>
              </w:rPr>
              <w:t>»)*</w:t>
            </w:r>
          </w:p>
          <w:p w14:paraId="381CD9CD" w14:textId="77777777" w:rsidR="0040348F" w:rsidRPr="00A706D4" w:rsidRDefault="0040348F" w:rsidP="001B76D4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драма</w:t>
            </w:r>
            <w:r w:rsidRPr="00A706D4">
              <w:rPr>
                <w:iCs/>
                <w:sz w:val="20"/>
              </w:rPr>
              <w:t xml:space="preserve"> </w:t>
            </w:r>
          </w:p>
          <w:p w14:paraId="1BF1F060" w14:textId="45DC545B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iCs/>
                <w:sz w:val="20"/>
              </w:rPr>
              <w:t>18.3</w:t>
            </w:r>
            <w:r w:rsidRPr="00A706D4">
              <w:rPr>
                <w:iCs/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354504" w14:textId="3A7E95CC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>(12+)</w:t>
            </w:r>
            <w:r>
              <w:rPr>
                <w:sz w:val="20"/>
              </w:rPr>
              <w:t xml:space="preserve"> </w:t>
            </w:r>
            <w:proofErr w:type="spellStart"/>
            <w:r w:rsidRPr="00B23D4C">
              <w:rPr>
                <w:sz w:val="20"/>
              </w:rPr>
              <w:t>А.де</w:t>
            </w:r>
            <w:proofErr w:type="spellEnd"/>
            <w:r w:rsidRPr="00B23D4C">
              <w:rPr>
                <w:sz w:val="20"/>
              </w:rPr>
              <w:t xml:space="preserve"> Сент-Экзюпери </w:t>
            </w:r>
          </w:p>
          <w:p w14:paraId="76A59E11" w14:textId="670FECEC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Маленький принц</w:t>
            </w:r>
            <w:r>
              <w:rPr>
                <w:sz w:val="20"/>
              </w:rPr>
              <w:t>»</w:t>
            </w:r>
            <w:r w:rsidRPr="00B23D4C">
              <w:rPr>
                <w:sz w:val="20"/>
              </w:rPr>
              <w:t>*</w:t>
            </w:r>
          </w:p>
          <w:p w14:paraId="4AADD66E" w14:textId="3ED61C04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ф</w:t>
            </w:r>
            <w:r w:rsidRPr="00B23D4C">
              <w:rPr>
                <w:sz w:val="20"/>
              </w:rPr>
              <w:t>энтези</w:t>
            </w:r>
            <w:proofErr w:type="spellEnd"/>
          </w:p>
          <w:p w14:paraId="2B9F5843" w14:textId="0A08154D" w:rsidR="0040348F" w:rsidRPr="001C5E8F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 w:rsidRPr="00B23D4C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9BD76" w14:textId="7777777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B61768" w14:textId="0E515096" w:rsidR="0040348F" w:rsidRPr="00D52B56" w:rsidRDefault="0040348F" w:rsidP="001A32B1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CCBD1" w14:textId="5EF23E6A" w:rsidR="0040348F" w:rsidRPr="00D52B56" w:rsidRDefault="0040348F" w:rsidP="007511F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0BD5D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(6+)</w:t>
            </w:r>
          </w:p>
          <w:p w14:paraId="31CD9F5C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Концертная программа Симфонической капеллы «</w:t>
            </w:r>
            <w:proofErr w:type="spellStart"/>
            <w:r w:rsidRPr="00234A07">
              <w:rPr>
                <w:sz w:val="20"/>
              </w:rPr>
              <w:t>Soundtrack</w:t>
            </w:r>
            <w:proofErr w:type="spellEnd"/>
            <w:r w:rsidRPr="00234A07">
              <w:rPr>
                <w:sz w:val="20"/>
              </w:rPr>
              <w:t xml:space="preserve"> Перезагрузка»*</w:t>
            </w:r>
          </w:p>
          <w:p w14:paraId="07A682EB" w14:textId="38674897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13.00</w:t>
            </w:r>
          </w:p>
          <w:p w14:paraId="19F937E2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2D27E800" w14:textId="5AAD5BFC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ная программа</w:t>
            </w:r>
            <w:r>
              <w:t xml:space="preserve"> </w:t>
            </w:r>
            <w:r w:rsidRPr="00AC37FC">
              <w:rPr>
                <w:sz w:val="20"/>
              </w:rPr>
              <w:t>Симфонической капеллы</w:t>
            </w:r>
            <w:r>
              <w:rPr>
                <w:sz w:val="20"/>
              </w:rPr>
              <w:t xml:space="preserve"> «Белые мелодии»*</w:t>
            </w:r>
          </w:p>
          <w:p w14:paraId="5DB1928E" w14:textId="1EAD25A0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ДК Яльчики)</w:t>
            </w:r>
          </w:p>
          <w:p w14:paraId="6EFC1EC4" w14:textId="77777777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14:paraId="78D29FD7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56380FC2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2+) Мюзикл «12 стульев»</w:t>
            </w:r>
          </w:p>
          <w:p w14:paraId="1DD94FF5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  <w:p w14:paraId="34DD3828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451A7AD9" w14:textId="77777777" w:rsidR="0040348F" w:rsidRPr="007A3244" w:rsidRDefault="0040348F" w:rsidP="007A3244">
            <w:pPr>
              <w:snapToGrid w:val="0"/>
              <w:jc w:val="center"/>
              <w:rPr>
                <w:sz w:val="20"/>
              </w:rPr>
            </w:pPr>
            <w:r w:rsidRPr="007A3244">
              <w:rPr>
                <w:sz w:val="20"/>
              </w:rPr>
              <w:t>(6+) Концертная программа Ансамбля песни и танца «За годом – год, 100 лет успешно пройдены»*</w:t>
            </w:r>
          </w:p>
          <w:p w14:paraId="23E7A37C" w14:textId="77777777" w:rsidR="0040348F" w:rsidRPr="007A3244" w:rsidRDefault="0040348F" w:rsidP="007A3244">
            <w:pPr>
              <w:snapToGrid w:val="0"/>
              <w:jc w:val="center"/>
              <w:rPr>
                <w:sz w:val="20"/>
              </w:rPr>
            </w:pPr>
            <w:proofErr w:type="gramStart"/>
            <w:r w:rsidRPr="007A3244">
              <w:rPr>
                <w:sz w:val="20"/>
              </w:rPr>
              <w:t>(г. Пермь,</w:t>
            </w:r>
            <w:proofErr w:type="gramEnd"/>
          </w:p>
          <w:p w14:paraId="08779EEC" w14:textId="77777777" w:rsidR="0040348F" w:rsidRPr="007A3244" w:rsidRDefault="0040348F" w:rsidP="007A3244">
            <w:pPr>
              <w:snapToGrid w:val="0"/>
              <w:jc w:val="center"/>
              <w:rPr>
                <w:sz w:val="20"/>
              </w:rPr>
            </w:pPr>
            <w:proofErr w:type="gramStart"/>
            <w:r w:rsidRPr="007A3244">
              <w:rPr>
                <w:sz w:val="20"/>
              </w:rPr>
              <w:lastRenderedPageBreak/>
              <w:t>Дворец культуры Железнодорожников)</w:t>
            </w:r>
            <w:proofErr w:type="gramEnd"/>
          </w:p>
          <w:p w14:paraId="6B14055D" w14:textId="257CAE2E" w:rsidR="0040348F" w:rsidRPr="00891040" w:rsidRDefault="0040348F" w:rsidP="007A3244">
            <w:pPr>
              <w:snapToGrid w:val="0"/>
              <w:jc w:val="center"/>
              <w:rPr>
                <w:sz w:val="20"/>
              </w:rPr>
            </w:pPr>
            <w:r w:rsidRPr="007A3244">
              <w:rPr>
                <w:sz w:val="20"/>
              </w:rPr>
              <w:t>19</w:t>
            </w:r>
            <w:r>
              <w:rPr>
                <w:sz w:val="20"/>
              </w:rPr>
              <w:t>.</w:t>
            </w:r>
            <w:r w:rsidRPr="007A3244">
              <w:rPr>
                <w:sz w:val="20"/>
              </w:rPr>
              <w:t>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C1DE" w14:textId="77777777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lastRenderedPageBreak/>
              <w:t>(14+) Региональный этап ярмарки трудоустройства «Работа России. Время возможностей»</w:t>
            </w:r>
          </w:p>
          <w:p w14:paraId="06C428E9" w14:textId="77777777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>10.00</w:t>
            </w:r>
          </w:p>
          <w:p w14:paraId="2E621C28" w14:textId="77777777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</w:p>
          <w:p w14:paraId="04DEF623" w14:textId="71A14970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>(6+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7E5E74">
              <w:rPr>
                <w:color w:val="000000" w:themeColor="text1"/>
                <w:sz w:val="20"/>
              </w:rPr>
              <w:t>Кон</w:t>
            </w:r>
            <w:r>
              <w:rPr>
                <w:color w:val="000000" w:themeColor="text1"/>
                <w:sz w:val="20"/>
              </w:rPr>
              <w:t xml:space="preserve">церт Алексея </w:t>
            </w:r>
            <w:proofErr w:type="spellStart"/>
            <w:r>
              <w:rPr>
                <w:color w:val="000000" w:themeColor="text1"/>
                <w:sz w:val="20"/>
              </w:rPr>
              <w:t>Шадрикова</w:t>
            </w:r>
            <w:proofErr w:type="spellEnd"/>
            <w:r>
              <w:rPr>
                <w:color w:val="000000" w:themeColor="text1"/>
                <w:sz w:val="20"/>
              </w:rPr>
              <w:t xml:space="preserve"> и </w:t>
            </w:r>
            <w:proofErr w:type="spellStart"/>
            <w:r>
              <w:rPr>
                <w:color w:val="000000" w:themeColor="text1"/>
                <w:sz w:val="20"/>
              </w:rPr>
              <w:t>Ульяны</w:t>
            </w:r>
            <w:proofErr w:type="spellEnd"/>
          </w:p>
          <w:p w14:paraId="7A1EA4F6" w14:textId="78955AC1" w:rsidR="0040348F" w:rsidRPr="00891040" w:rsidRDefault="0040348F" w:rsidP="00794097">
            <w:pPr>
              <w:jc w:val="center"/>
              <w:rPr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>18.30</w:t>
            </w:r>
          </w:p>
        </w:tc>
      </w:tr>
      <w:tr w:rsidR="0040348F" w:rsidRPr="00891040" w14:paraId="24945AED" w14:textId="77777777" w:rsidTr="00E90A4D">
        <w:trPr>
          <w:trHeight w:val="3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2BF0F8" w14:textId="508F1D64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  <w:p w14:paraId="48DFC678" w14:textId="26C85AE6" w:rsidR="0040348F" w:rsidRPr="006869A2" w:rsidRDefault="0040348F" w:rsidP="00D52B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A5A978" w14:textId="77777777" w:rsidR="0040348F" w:rsidRPr="0064152D" w:rsidRDefault="0040348F" w:rsidP="00DE76A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(13+) </w:t>
            </w:r>
            <w:r w:rsidRPr="0064152D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XXVIII Международный балетный фестиваль</w:t>
            </w:r>
          </w:p>
          <w:p w14:paraId="726346A5" w14:textId="77777777" w:rsidR="0040348F" w:rsidRDefault="0040348F" w:rsidP="00DE76A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proofErr w:type="gramStart"/>
            <w:r w:rsidRPr="0064152D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Балет А. </w:t>
            </w:r>
            <w:proofErr w:type="spellStart"/>
            <w:r w:rsidRPr="0064152D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Адан</w:t>
            </w:r>
            <w:proofErr w:type="spellEnd"/>
            <w:r w:rsidRPr="0064152D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 «Корсар», Государственный театр оперы и балета Удмуртской Республики (гастроли, </w:t>
            </w:r>
            <w:proofErr w:type="gramEnd"/>
          </w:p>
          <w:p w14:paraId="659A10EA" w14:textId="77777777" w:rsidR="0040348F" w:rsidRDefault="0040348F" w:rsidP="00DE76A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 w:rsidRPr="0064152D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г. Ижевск)</w:t>
            </w: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 *</w:t>
            </w:r>
          </w:p>
          <w:p w14:paraId="4BCDBE56" w14:textId="6287CD4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0BD3CB" w14:textId="3508E7A2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DB7A6" w14:textId="202FDB1C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>(12+)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>А.</w:t>
            </w:r>
            <w:r>
              <w:rPr>
                <w:sz w:val="20"/>
              </w:rPr>
              <w:t> </w:t>
            </w:r>
            <w:r w:rsidRPr="00B23D4C">
              <w:rPr>
                <w:sz w:val="20"/>
              </w:rPr>
              <w:t>Пушкин</w:t>
            </w:r>
          </w:p>
          <w:p w14:paraId="07BB0ABD" w14:textId="667EAE18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Пиковая дама</w:t>
            </w:r>
            <w:r>
              <w:rPr>
                <w:sz w:val="20"/>
              </w:rPr>
              <w:t>»</w:t>
            </w:r>
            <w:r w:rsidRPr="00B23D4C">
              <w:rPr>
                <w:sz w:val="20"/>
              </w:rPr>
              <w:t>*</w:t>
            </w:r>
          </w:p>
          <w:p w14:paraId="2D97A750" w14:textId="370D786B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B23D4C">
              <w:rPr>
                <w:sz w:val="20"/>
              </w:rPr>
              <w:t>истическая драма</w:t>
            </w:r>
          </w:p>
          <w:p w14:paraId="1AD1723F" w14:textId="77777777" w:rsidR="0040348F" w:rsidRDefault="0040348F" w:rsidP="00794097">
            <w:pPr>
              <w:snapToGrid w:val="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>18.00</w:t>
            </w:r>
          </w:p>
          <w:p w14:paraId="73C8D175" w14:textId="2DFA79D0" w:rsidR="0040348F" w:rsidRPr="001C5E8F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876FA" w14:textId="2746F0FB" w:rsidR="0040348F" w:rsidRPr="00D52B56" w:rsidRDefault="0040348F" w:rsidP="004A61C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3A1862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3+) Д. Андронов по О. Тургай  </w:t>
            </w:r>
          </w:p>
          <w:p w14:paraId="57C62B8F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Сказка о Ёжике, волшебном  лесе и ещё кое о чём…»*</w:t>
            </w:r>
          </w:p>
          <w:p w14:paraId="6882037C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</w:t>
            </w:r>
          </w:p>
          <w:p w14:paraId="5ECC9385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  <w:p w14:paraId="1799503B" w14:textId="6277821E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7A133" w14:textId="77777777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E02375" w14:textId="66EA68CD" w:rsidR="0040348F" w:rsidRPr="00891040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Мюзикл «Лети за мечтой» 15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F1C9" w14:textId="608D496E" w:rsidR="0040348F" w:rsidRPr="00891040" w:rsidRDefault="0040348F" w:rsidP="00794097">
            <w:pPr>
              <w:jc w:val="center"/>
              <w:rPr>
                <w:sz w:val="20"/>
              </w:rPr>
            </w:pPr>
          </w:p>
        </w:tc>
      </w:tr>
      <w:tr w:rsidR="0040348F" w:rsidRPr="00891040" w14:paraId="326ADF27" w14:textId="77777777" w:rsidTr="00E90A4D">
        <w:trPr>
          <w:trHeight w:val="59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53E652" w14:textId="1B0AB0D4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  <w:p w14:paraId="0CCE0F43" w14:textId="00B7BD8C" w:rsidR="0040348F" w:rsidRPr="006869A2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DB08B1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64152D">
              <w:rPr>
                <w:sz w:val="20"/>
              </w:rPr>
              <w:t>Гала-концерт закрытие XXVIII Международного балетного фестиваля</w:t>
            </w:r>
          </w:p>
          <w:p w14:paraId="582C34B6" w14:textId="03E9375C" w:rsidR="0040348F" w:rsidRPr="00D52B56" w:rsidRDefault="0040348F" w:rsidP="00B5058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9CFA74" w14:textId="77777777" w:rsidR="0040348F" w:rsidRPr="00A706D4" w:rsidRDefault="0040348F" w:rsidP="001B76D4">
            <w:pPr>
              <w:jc w:val="center"/>
              <w:rPr>
                <w:iCs/>
                <w:sz w:val="20"/>
              </w:rPr>
            </w:pPr>
            <w:r w:rsidRPr="00A706D4">
              <w:rPr>
                <w:bCs/>
                <w:iCs/>
                <w:sz w:val="20"/>
              </w:rPr>
              <w:t xml:space="preserve">(12+) </w:t>
            </w:r>
            <w:r w:rsidRPr="00A706D4">
              <w:rPr>
                <w:iCs/>
                <w:sz w:val="20"/>
              </w:rPr>
              <w:t xml:space="preserve">А. Тарасов, «Туя туй пек </w:t>
            </w:r>
            <w:proofErr w:type="spellStart"/>
            <w:r w:rsidRPr="00A706D4">
              <w:rPr>
                <w:iCs/>
                <w:sz w:val="20"/>
              </w:rPr>
              <w:t>тă</w:t>
            </w:r>
            <w:proofErr w:type="gramStart"/>
            <w:r w:rsidRPr="00A706D4">
              <w:rPr>
                <w:iCs/>
                <w:sz w:val="20"/>
              </w:rPr>
              <w:t>вар</w:t>
            </w:r>
            <w:proofErr w:type="spellEnd"/>
            <w:r w:rsidRPr="00A706D4">
              <w:rPr>
                <w:iCs/>
                <w:sz w:val="20"/>
              </w:rPr>
              <w:t>-и</w:t>
            </w:r>
            <w:proofErr w:type="gramEnd"/>
            <w:r w:rsidRPr="00A706D4">
              <w:rPr>
                <w:iCs/>
                <w:sz w:val="20"/>
              </w:rPr>
              <w:t>?»</w:t>
            </w:r>
          </w:p>
          <w:p w14:paraId="1141145A" w14:textId="77777777" w:rsidR="0040348F" w:rsidRPr="00A706D4" w:rsidRDefault="0040348F" w:rsidP="001B76D4">
            <w:pPr>
              <w:jc w:val="center"/>
              <w:rPr>
                <w:iCs/>
                <w:sz w:val="20"/>
              </w:rPr>
            </w:pPr>
            <w:r w:rsidRPr="0040348F">
              <w:rPr>
                <w:iCs/>
                <w:sz w:val="20"/>
              </w:rPr>
              <w:t>(Не</w:t>
            </w:r>
            <w:r>
              <w:rPr>
                <w:iCs/>
                <w:sz w:val="20"/>
              </w:rPr>
              <w:t xml:space="preserve"> сыграть ли свадьбу?</w:t>
            </w:r>
            <w:r w:rsidRPr="00A706D4">
              <w:rPr>
                <w:iCs/>
                <w:sz w:val="20"/>
              </w:rPr>
              <w:t>)*</w:t>
            </w:r>
          </w:p>
          <w:p w14:paraId="08B67CDE" w14:textId="77777777" w:rsidR="0040348F" w:rsidRPr="00A706D4" w:rsidRDefault="0040348F" w:rsidP="001B76D4">
            <w:pPr>
              <w:jc w:val="center"/>
              <w:rPr>
                <w:iCs/>
                <w:sz w:val="20"/>
              </w:rPr>
            </w:pPr>
            <w:r w:rsidRPr="00A706D4">
              <w:rPr>
                <w:iCs/>
                <w:sz w:val="20"/>
              </w:rPr>
              <w:t xml:space="preserve">комедия </w:t>
            </w:r>
          </w:p>
          <w:p w14:paraId="32EF0CE0" w14:textId="5BE0FEA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iCs/>
                <w:sz w:val="20"/>
              </w:rPr>
              <w:t>18.0</w:t>
            </w:r>
            <w:r w:rsidRPr="00A706D4">
              <w:rPr>
                <w:iCs/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ABBA3" w14:textId="42AD25B8" w:rsidR="0040348F" w:rsidRPr="00B23D4C" w:rsidRDefault="0040348F" w:rsidP="00FE43F8">
            <w:pPr>
              <w:snapToGrid w:val="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>(6+) В. Илюхов</w:t>
            </w:r>
          </w:p>
          <w:p w14:paraId="72C16749" w14:textId="0F369E7C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«</w:t>
            </w:r>
            <w:r w:rsidRPr="00B23D4C">
              <w:rPr>
                <w:sz w:val="20"/>
              </w:rPr>
              <w:t>Лукоморье</w:t>
            </w:r>
            <w:r>
              <w:rPr>
                <w:sz w:val="20"/>
              </w:rPr>
              <w:t>»</w:t>
            </w:r>
            <w:r w:rsidRPr="00B23D4C">
              <w:rPr>
                <w:sz w:val="20"/>
              </w:rPr>
              <w:t xml:space="preserve"> *</w:t>
            </w:r>
          </w:p>
          <w:p w14:paraId="00A45150" w14:textId="433827B4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23D4C">
              <w:rPr>
                <w:sz w:val="20"/>
              </w:rPr>
              <w:t>казка</w:t>
            </w:r>
          </w:p>
          <w:p w14:paraId="3AD00BDB" w14:textId="77777777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>11.00</w:t>
            </w:r>
          </w:p>
          <w:p w14:paraId="5A63A753" w14:textId="77777777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5B6D7BA8" w14:textId="0BF96252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>(16+)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>Д.</w:t>
            </w:r>
            <w:r>
              <w:rPr>
                <w:sz w:val="20"/>
              </w:rPr>
              <w:t> </w:t>
            </w:r>
            <w:proofErr w:type="spellStart"/>
            <w:r w:rsidRPr="00B23D4C">
              <w:rPr>
                <w:sz w:val="20"/>
              </w:rPr>
              <w:t>Нигро</w:t>
            </w:r>
            <w:proofErr w:type="spellEnd"/>
          </w:p>
          <w:p w14:paraId="122DB08E" w14:textId="4B0BFB6F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 xml:space="preserve">Тайна семьи </w:t>
            </w:r>
            <w:proofErr w:type="spellStart"/>
            <w:r w:rsidRPr="00B23D4C">
              <w:rPr>
                <w:sz w:val="20"/>
              </w:rPr>
              <w:t>Рейвенскрофт</w:t>
            </w:r>
            <w:proofErr w:type="spellEnd"/>
            <w:r>
              <w:rPr>
                <w:sz w:val="20"/>
              </w:rPr>
              <w:t>»</w:t>
            </w:r>
            <w:r w:rsidRPr="00B23D4C">
              <w:rPr>
                <w:sz w:val="20"/>
              </w:rPr>
              <w:t xml:space="preserve"> *</w:t>
            </w:r>
          </w:p>
          <w:p w14:paraId="7DDAE6DD" w14:textId="6115E2D7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B23D4C">
              <w:rPr>
                <w:sz w:val="20"/>
              </w:rPr>
              <w:t>етектив</w:t>
            </w:r>
          </w:p>
          <w:p w14:paraId="48F0C23A" w14:textId="51D79DBA" w:rsidR="0040348F" w:rsidRPr="001C5E8F" w:rsidRDefault="0040348F" w:rsidP="00FE43F8">
            <w:pPr>
              <w:snapToGrid w:val="0"/>
              <w:jc w:val="center"/>
              <w:rPr>
                <w:sz w:val="20"/>
                <w:highlight w:val="yellow"/>
              </w:rPr>
            </w:pPr>
            <w:r w:rsidRPr="00B23D4C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57F4C" w14:textId="77777777" w:rsidR="0040348F" w:rsidRDefault="0040348F" w:rsidP="00BE3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6+) П. Ершов </w:t>
            </w:r>
          </w:p>
          <w:p w14:paraId="6E11555B" w14:textId="77777777" w:rsidR="0040348F" w:rsidRDefault="0040348F" w:rsidP="00BE3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Конёк-Горбунок»* </w:t>
            </w:r>
          </w:p>
          <w:p w14:paraId="2A048097" w14:textId="77777777" w:rsidR="0040348F" w:rsidRDefault="0040348F" w:rsidP="00BE3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ка </w:t>
            </w:r>
          </w:p>
          <w:p w14:paraId="65F239A0" w14:textId="09C5F681" w:rsidR="0040348F" w:rsidRPr="00D52B56" w:rsidRDefault="0040348F" w:rsidP="00591F72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12.0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444F99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5+) Х.-К. Андерсен «Снежная королева» *</w:t>
            </w:r>
          </w:p>
          <w:p w14:paraId="7CAE8B34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</w:t>
            </w:r>
          </w:p>
          <w:p w14:paraId="4F1F35F0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  <w:p w14:paraId="1899A4B1" w14:textId="554E7048" w:rsidR="0040348F" w:rsidRPr="00D52B56" w:rsidRDefault="0040348F" w:rsidP="001A32B1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4FCD8D" w14:textId="38B365A0" w:rsidR="0040348F" w:rsidRPr="00D52B56" w:rsidRDefault="0040348F" w:rsidP="007511F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0ECB74" w14:textId="5F2039E6" w:rsidR="0040348F" w:rsidRPr="00891040" w:rsidRDefault="0040348F" w:rsidP="00E87A76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D90E" w14:textId="3D5D2078" w:rsidR="0040348F" w:rsidRPr="00891040" w:rsidRDefault="0040348F" w:rsidP="00794097">
            <w:pPr>
              <w:jc w:val="center"/>
              <w:rPr>
                <w:sz w:val="20"/>
              </w:rPr>
            </w:pPr>
          </w:p>
        </w:tc>
      </w:tr>
      <w:tr w:rsidR="0040348F" w:rsidRPr="00891040" w14:paraId="5B1834CA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EF4AC0" w14:textId="2550DDB6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  <w:p w14:paraId="155CB910" w14:textId="2E1365A5" w:rsidR="0040348F" w:rsidRPr="006869A2" w:rsidRDefault="0040348F" w:rsidP="004C67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46A17" w14:textId="5441087E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F41C6A" w14:textId="4439B4A5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F2CE46" w14:textId="24E6C5A9" w:rsidR="0040348F" w:rsidRPr="001C5E8F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C5BDCD" w14:textId="204C29A8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0F46C6" w14:textId="027D69B0" w:rsidR="0040348F" w:rsidRPr="00D52B56" w:rsidRDefault="0040348F" w:rsidP="00CF6A20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B09F2" w14:textId="09544F93" w:rsidR="0040348F" w:rsidRPr="00D52B56" w:rsidRDefault="0040348F" w:rsidP="007511F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6CB643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(6+) Концертная программа Симфонической капеллы</w:t>
            </w:r>
          </w:p>
          <w:p w14:paraId="4098F943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«Музыкальные сказки»*</w:t>
            </w:r>
          </w:p>
          <w:p w14:paraId="117E075C" w14:textId="479F5FC6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12.00</w:t>
            </w:r>
          </w:p>
          <w:p w14:paraId="2AED01E8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1799B9AB" w14:textId="02003B2B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(6+)</w:t>
            </w:r>
            <w:r>
              <w:rPr>
                <w:sz w:val="20"/>
              </w:rPr>
              <w:t xml:space="preserve"> </w:t>
            </w:r>
            <w:r w:rsidRPr="00234A07">
              <w:rPr>
                <w:sz w:val="20"/>
              </w:rPr>
              <w:t>Концертная программа Симфонической капеллы «Музыканты шутят»*</w:t>
            </w:r>
          </w:p>
          <w:p w14:paraId="33AD110D" w14:textId="56DFC5A0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(</w:t>
            </w:r>
            <w:r w:rsidRPr="00234A07">
              <w:rPr>
                <w:sz w:val="20"/>
              </w:rPr>
              <w:t>СОШ №</w:t>
            </w:r>
            <w:r>
              <w:rPr>
                <w:sz w:val="20"/>
              </w:rPr>
              <w:t xml:space="preserve"> </w:t>
            </w:r>
            <w:r w:rsidRPr="00234A07">
              <w:rPr>
                <w:sz w:val="20"/>
              </w:rPr>
              <w:t xml:space="preserve">3 </w:t>
            </w:r>
            <w:proofErr w:type="gramEnd"/>
          </w:p>
          <w:p w14:paraId="1173FA77" w14:textId="61AD5DD8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г. Чебоксары</w:t>
            </w:r>
            <w:r>
              <w:rPr>
                <w:sz w:val="20"/>
              </w:rPr>
              <w:t>)</w:t>
            </w:r>
          </w:p>
          <w:p w14:paraId="7F749ACD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13.00</w:t>
            </w:r>
          </w:p>
          <w:p w14:paraId="79B434EA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795EB321" w14:textId="7E7018DF" w:rsidR="0040348F" w:rsidRPr="00891040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Концерт «Служу России» </w:t>
            </w:r>
            <w:r>
              <w:rPr>
                <w:sz w:val="20"/>
              </w:rPr>
              <w:lastRenderedPageBreak/>
              <w:t>16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873E" w14:textId="77777777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lastRenderedPageBreak/>
              <w:t>(3+) Лучший танцор «</w:t>
            </w:r>
            <w:proofErr w:type="spellStart"/>
            <w:r w:rsidRPr="007E5E74">
              <w:rPr>
                <w:color w:val="000000" w:themeColor="text1"/>
                <w:sz w:val="20"/>
              </w:rPr>
              <w:t>Солнцеклеш</w:t>
            </w:r>
            <w:proofErr w:type="spellEnd"/>
            <w:r w:rsidRPr="007E5E74">
              <w:rPr>
                <w:color w:val="000000" w:themeColor="text1"/>
                <w:sz w:val="20"/>
              </w:rPr>
              <w:t>»*</w:t>
            </w:r>
          </w:p>
          <w:p w14:paraId="410AEC4E" w14:textId="459C0301" w:rsidR="0040348F" w:rsidRPr="00891040" w:rsidRDefault="0040348F" w:rsidP="009407D9">
            <w:pPr>
              <w:jc w:val="center"/>
              <w:rPr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>18.00</w:t>
            </w:r>
          </w:p>
        </w:tc>
      </w:tr>
      <w:tr w:rsidR="0040348F" w:rsidRPr="00891040" w14:paraId="178619BB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2F2B45" w14:textId="367DD8A2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6</w:t>
            </w:r>
          </w:p>
          <w:p w14:paraId="1475E893" w14:textId="619BBA5D" w:rsidR="0040348F" w:rsidRPr="006869A2" w:rsidRDefault="0040348F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BE86D4" w14:textId="5FAD3728" w:rsidR="0040348F" w:rsidRPr="00D52B56" w:rsidRDefault="0040348F" w:rsidP="00D05A81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475660" w14:textId="4419F253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11BF1" w14:textId="3D38B8E5" w:rsidR="0040348F" w:rsidRPr="001C5E8F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99DA0" w14:textId="002C43FC" w:rsidR="0040348F" w:rsidRPr="00D52B56" w:rsidRDefault="0040348F" w:rsidP="00591F72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642106" w14:textId="4CFF8A10" w:rsidR="0040348F" w:rsidRPr="00D52B56" w:rsidRDefault="0040348F" w:rsidP="00CF6A20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37C489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77994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 xml:space="preserve">) Ю. </w:t>
            </w:r>
            <w:proofErr w:type="spellStart"/>
            <w:r>
              <w:rPr>
                <w:sz w:val="20"/>
                <w:szCs w:val="20"/>
              </w:rPr>
              <w:t>Боганов</w:t>
            </w:r>
            <w:proofErr w:type="spellEnd"/>
          </w:p>
          <w:p w14:paraId="117BA07B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ыль о небыли или небылицы о </w:t>
            </w:r>
            <w:proofErr w:type="gramStart"/>
            <w:r>
              <w:rPr>
                <w:sz w:val="20"/>
                <w:szCs w:val="20"/>
              </w:rPr>
              <w:t>былинном</w:t>
            </w:r>
            <w:proofErr w:type="gramEnd"/>
            <w:r>
              <w:rPr>
                <w:sz w:val="20"/>
                <w:szCs w:val="20"/>
              </w:rPr>
              <w:t>»*</w:t>
            </w:r>
          </w:p>
          <w:p w14:paraId="4EC83798" w14:textId="77777777" w:rsidR="0040348F" w:rsidRDefault="0040348F" w:rsidP="00DE76A0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12.30</w:t>
            </w:r>
          </w:p>
          <w:p w14:paraId="7209A2CC" w14:textId="77777777" w:rsidR="0040348F" w:rsidRDefault="0040348F" w:rsidP="00DE76A0">
            <w:pPr>
              <w:rPr>
                <w:sz w:val="20"/>
                <w:highlight w:val="yellow"/>
              </w:rPr>
            </w:pPr>
          </w:p>
          <w:p w14:paraId="03538CFE" w14:textId="0BD673AE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0DFC5D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 «Наполним музыкой сердца» (СОШ № 17 г. Чебоксары)</w:t>
            </w:r>
          </w:p>
          <w:p w14:paraId="329722B6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6B1B5DAE" w14:textId="58ED2D3A" w:rsidR="0040348F" w:rsidRPr="005905AE" w:rsidRDefault="0040348F" w:rsidP="007A324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5905AE">
              <w:rPr>
                <w:sz w:val="20"/>
              </w:rPr>
              <w:t>6+) Концертная программа Ансамбля песни и танца «</w:t>
            </w:r>
            <w:r>
              <w:rPr>
                <w:sz w:val="20"/>
              </w:rPr>
              <w:t>Песни военных лет</w:t>
            </w:r>
            <w:r w:rsidRPr="005905AE">
              <w:rPr>
                <w:sz w:val="20"/>
              </w:rPr>
              <w:t>»*</w:t>
            </w:r>
          </w:p>
          <w:p w14:paraId="13E5BA79" w14:textId="77777777" w:rsidR="0040348F" w:rsidRPr="005905AE" w:rsidRDefault="0040348F" w:rsidP="007A3244">
            <w:pPr>
              <w:snapToGrid w:val="0"/>
              <w:jc w:val="center"/>
              <w:rPr>
                <w:sz w:val="20"/>
              </w:rPr>
            </w:pPr>
            <w:r w:rsidRPr="005905AE">
              <w:rPr>
                <w:sz w:val="20"/>
              </w:rPr>
              <w:t>(</w:t>
            </w:r>
            <w:r>
              <w:rPr>
                <w:sz w:val="20"/>
              </w:rPr>
              <w:t>концертный зал ЧГИКИ</w:t>
            </w:r>
            <w:r w:rsidRPr="005905AE">
              <w:rPr>
                <w:sz w:val="20"/>
              </w:rPr>
              <w:t>)</w:t>
            </w:r>
          </w:p>
          <w:p w14:paraId="3754AD63" w14:textId="77BE41BF" w:rsidR="0040348F" w:rsidRPr="00891040" w:rsidRDefault="0040348F" w:rsidP="007A3244">
            <w:pPr>
              <w:snapToGrid w:val="0"/>
              <w:jc w:val="center"/>
              <w:rPr>
                <w:sz w:val="20"/>
              </w:rPr>
            </w:pPr>
            <w:r w:rsidRPr="005905AE">
              <w:rPr>
                <w:sz w:val="20"/>
              </w:rPr>
              <w:t>1</w:t>
            </w:r>
            <w:r>
              <w:rPr>
                <w:sz w:val="20"/>
              </w:rPr>
              <w:t>4.</w:t>
            </w:r>
            <w:r w:rsidRPr="005905AE">
              <w:rPr>
                <w:sz w:val="20"/>
              </w:rPr>
              <w:t>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2105" w14:textId="77777777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 xml:space="preserve">(18+) Фестиваль творчества людей старшего поколения на «На Волжском просторе», </w:t>
            </w:r>
            <w:proofErr w:type="gramStart"/>
            <w:r w:rsidRPr="007E5E74">
              <w:rPr>
                <w:color w:val="000000" w:themeColor="text1"/>
                <w:sz w:val="20"/>
              </w:rPr>
              <w:t>посвященной</w:t>
            </w:r>
            <w:proofErr w:type="gramEnd"/>
            <w:r w:rsidRPr="007E5E74">
              <w:rPr>
                <w:color w:val="000000" w:themeColor="text1"/>
                <w:sz w:val="20"/>
              </w:rPr>
              <w:t xml:space="preserve"> 555-летию Дню города</w:t>
            </w:r>
          </w:p>
          <w:p w14:paraId="70FB869E" w14:textId="77777777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>12.00</w:t>
            </w:r>
          </w:p>
          <w:p w14:paraId="468C82E3" w14:textId="52B51CFC" w:rsidR="0040348F" w:rsidRPr="00891040" w:rsidRDefault="0040348F" w:rsidP="00794097">
            <w:pPr>
              <w:jc w:val="center"/>
              <w:rPr>
                <w:sz w:val="20"/>
              </w:rPr>
            </w:pPr>
          </w:p>
        </w:tc>
      </w:tr>
      <w:tr w:rsidR="0040348F" w:rsidRPr="00891040" w14:paraId="07C7F4A6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495E19" w14:textId="1E4AAD3C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  <w:p w14:paraId="257B140A" w14:textId="4FABB687" w:rsidR="0040348F" w:rsidRPr="006869A2" w:rsidRDefault="0040348F" w:rsidP="002E3FF5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458463" w14:textId="094964D0" w:rsidR="0040348F" w:rsidRPr="00D52B56" w:rsidRDefault="0040348F" w:rsidP="00D05A81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F4B496" w14:textId="133800CD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7D8C0C" w14:textId="08E98BE1" w:rsidR="0040348F" w:rsidRPr="001C5E8F" w:rsidRDefault="0040348F" w:rsidP="00BC7132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725E89" w14:textId="77777777" w:rsidR="0040348F" w:rsidRPr="00D52B56" w:rsidRDefault="0040348F" w:rsidP="002E3FF5">
            <w:pPr>
              <w:pStyle w:val="Standard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A16DC1" w14:textId="31FB188C" w:rsidR="0040348F" w:rsidRPr="00CF6A20" w:rsidRDefault="0040348F" w:rsidP="00CF6A20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B7717B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6+) В. </w:t>
            </w:r>
            <w:proofErr w:type="spellStart"/>
            <w:r>
              <w:rPr>
                <w:sz w:val="20"/>
                <w:szCs w:val="20"/>
              </w:rPr>
              <w:t>Проворов</w:t>
            </w:r>
            <w:proofErr w:type="spellEnd"/>
          </w:p>
          <w:p w14:paraId="768961CF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Клоунский фейерверк»</w:t>
            </w:r>
          </w:p>
          <w:p w14:paraId="0F7A3238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0</w:t>
            </w:r>
          </w:p>
          <w:p w14:paraId="66F6B35B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</w:p>
          <w:p w14:paraId="5DE55719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8D62DE">
              <w:rPr>
                <w:sz w:val="20"/>
                <w:szCs w:val="20"/>
              </w:rPr>
              <w:t>12+</w:t>
            </w:r>
            <w:r>
              <w:rPr>
                <w:sz w:val="20"/>
                <w:szCs w:val="20"/>
              </w:rPr>
              <w:t xml:space="preserve">) </w:t>
            </w:r>
            <w:r w:rsidRPr="008D62DE">
              <w:rPr>
                <w:sz w:val="20"/>
                <w:szCs w:val="20"/>
              </w:rPr>
              <w:t xml:space="preserve"> А. Чехов «Врач без пациентов или Чехов без пауз»</w:t>
            </w:r>
            <w:r>
              <w:rPr>
                <w:sz w:val="20"/>
                <w:szCs w:val="20"/>
              </w:rPr>
              <w:t>*</w:t>
            </w:r>
          </w:p>
          <w:p w14:paraId="4CFC89F6" w14:textId="424B423C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 w:rsidRPr="008D62D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8D62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417927" w14:textId="5983BFD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FB001A">
              <w:rPr>
                <w:sz w:val="20"/>
              </w:rPr>
              <w:t xml:space="preserve"> </w:t>
            </w:r>
            <w:r w:rsidRPr="00234A07">
              <w:rPr>
                <w:sz w:val="20"/>
              </w:rPr>
              <w:t>(6+)</w:t>
            </w:r>
            <w:r>
              <w:rPr>
                <w:sz w:val="20"/>
              </w:rPr>
              <w:t xml:space="preserve"> </w:t>
            </w:r>
            <w:r w:rsidRPr="00234A07">
              <w:rPr>
                <w:sz w:val="20"/>
              </w:rPr>
              <w:t>Концертная программа Симфонической капеллы «</w:t>
            </w:r>
            <w:proofErr w:type="spellStart"/>
            <w:r w:rsidRPr="00234A07">
              <w:rPr>
                <w:sz w:val="20"/>
              </w:rPr>
              <w:t>Soundtrack</w:t>
            </w:r>
            <w:proofErr w:type="spellEnd"/>
            <w:r w:rsidRPr="00234A07">
              <w:rPr>
                <w:sz w:val="20"/>
              </w:rPr>
              <w:t xml:space="preserve"> Перезагрузка»*</w:t>
            </w:r>
          </w:p>
          <w:p w14:paraId="19F6FD90" w14:textId="58D1B312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13.00</w:t>
            </w:r>
          </w:p>
          <w:p w14:paraId="0F0362D9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61D064FA" w14:textId="761C0930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34A07">
              <w:rPr>
                <w:sz w:val="20"/>
              </w:rPr>
              <w:t>6+)</w:t>
            </w:r>
            <w:r>
              <w:rPr>
                <w:sz w:val="20"/>
              </w:rPr>
              <w:t xml:space="preserve"> </w:t>
            </w:r>
            <w:r w:rsidRPr="00234A07">
              <w:rPr>
                <w:sz w:val="20"/>
              </w:rPr>
              <w:t>Концертная программа Симфонической капеллы «Белые мелодии»*</w:t>
            </w:r>
          </w:p>
          <w:p w14:paraId="0FF3CEDD" w14:textId="0CB70B59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34A07">
              <w:rPr>
                <w:sz w:val="20"/>
              </w:rPr>
              <w:t xml:space="preserve">ДК с. </w:t>
            </w:r>
            <w:proofErr w:type="gramStart"/>
            <w:r w:rsidRPr="00234A07">
              <w:rPr>
                <w:sz w:val="20"/>
              </w:rPr>
              <w:t>Комсомольское</w:t>
            </w:r>
            <w:proofErr w:type="gramEnd"/>
            <w:r>
              <w:rPr>
                <w:sz w:val="20"/>
              </w:rPr>
              <w:t>)</w:t>
            </w:r>
          </w:p>
          <w:p w14:paraId="6E054E62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18.00</w:t>
            </w:r>
          </w:p>
          <w:p w14:paraId="01D2F8EF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7AD75025" w14:textId="336A45C5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FB001A">
              <w:rPr>
                <w:sz w:val="20"/>
              </w:rPr>
              <w:t>Музы</w:t>
            </w:r>
            <w:r>
              <w:rPr>
                <w:sz w:val="20"/>
              </w:rPr>
              <w:t>кально-просветительский проект «Эволюция»</w:t>
            </w:r>
          </w:p>
          <w:p w14:paraId="6BDA4937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19.00</w:t>
            </w:r>
          </w:p>
          <w:p w14:paraId="3037A5BD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212448EA" w14:textId="77777777" w:rsidR="0040348F" w:rsidRPr="005905AE" w:rsidRDefault="0040348F" w:rsidP="007A3244">
            <w:pPr>
              <w:snapToGrid w:val="0"/>
              <w:jc w:val="center"/>
              <w:rPr>
                <w:sz w:val="20"/>
              </w:rPr>
            </w:pPr>
            <w:r w:rsidRPr="005905AE">
              <w:rPr>
                <w:sz w:val="20"/>
              </w:rPr>
              <w:t>(6+) Концертная программа Ансамбля песни и танца «За годом – год, 100 лет успешно пройдены»*</w:t>
            </w:r>
          </w:p>
          <w:p w14:paraId="080E0A29" w14:textId="77777777" w:rsidR="0040348F" w:rsidRDefault="0040348F" w:rsidP="007A3244">
            <w:pPr>
              <w:snapToGrid w:val="0"/>
              <w:jc w:val="center"/>
              <w:rPr>
                <w:sz w:val="20"/>
              </w:rPr>
            </w:pPr>
            <w:proofErr w:type="gramStart"/>
            <w:r w:rsidRPr="005905AE">
              <w:rPr>
                <w:sz w:val="20"/>
              </w:rPr>
              <w:t>(</w:t>
            </w:r>
            <w:r>
              <w:rPr>
                <w:sz w:val="20"/>
              </w:rPr>
              <w:t>г. Москва,</w:t>
            </w:r>
            <w:proofErr w:type="gramEnd"/>
          </w:p>
          <w:p w14:paraId="1DA86F82" w14:textId="77777777" w:rsidR="0040348F" w:rsidRPr="005905AE" w:rsidRDefault="0040348F" w:rsidP="007A3244">
            <w:pPr>
              <w:snapToGrid w:val="0"/>
              <w:jc w:val="center"/>
              <w:rPr>
                <w:sz w:val="20"/>
              </w:rPr>
            </w:pPr>
            <w:proofErr w:type="gramStart"/>
            <w:r w:rsidRPr="002569BB">
              <w:rPr>
                <w:sz w:val="20"/>
              </w:rPr>
              <w:lastRenderedPageBreak/>
              <w:t>Московский государственный академический театр Русская песня</w:t>
            </w:r>
            <w:r w:rsidRPr="005905AE">
              <w:rPr>
                <w:sz w:val="20"/>
              </w:rPr>
              <w:t>)</w:t>
            </w:r>
            <w:proofErr w:type="gramEnd"/>
          </w:p>
          <w:p w14:paraId="61DE1DA6" w14:textId="7C256A0D" w:rsidR="0040348F" w:rsidRDefault="0040348F" w:rsidP="007A3244">
            <w:pPr>
              <w:snapToGrid w:val="0"/>
              <w:jc w:val="center"/>
              <w:rPr>
                <w:sz w:val="20"/>
              </w:rPr>
            </w:pPr>
            <w:r w:rsidRPr="005905AE">
              <w:rPr>
                <w:sz w:val="20"/>
              </w:rPr>
              <w:t>19</w:t>
            </w:r>
            <w:r>
              <w:rPr>
                <w:sz w:val="20"/>
              </w:rPr>
              <w:t>.</w:t>
            </w:r>
            <w:r w:rsidRPr="005905AE">
              <w:rPr>
                <w:sz w:val="20"/>
              </w:rPr>
              <w:t>00</w:t>
            </w:r>
          </w:p>
          <w:p w14:paraId="0F457E28" w14:textId="0B44EE61" w:rsidR="0040348F" w:rsidRPr="00891040" w:rsidRDefault="0040348F" w:rsidP="00BE336C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5860" w14:textId="538B511C" w:rsidR="0040348F" w:rsidRPr="007E5E74" w:rsidRDefault="0040348F" w:rsidP="00BE336C">
            <w:pPr>
              <w:snapToGrid w:val="0"/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lastRenderedPageBreak/>
              <w:t>(18+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7E5E74">
              <w:rPr>
                <w:color w:val="000000" w:themeColor="text1"/>
                <w:sz w:val="20"/>
              </w:rPr>
              <w:t>Спектакль «Любимая женщина Дон Жуана»</w:t>
            </w:r>
            <w:r w:rsidRPr="007E5E74">
              <w:rPr>
                <w:color w:val="000000" w:themeColor="text1"/>
                <w:sz w:val="20"/>
              </w:rPr>
              <w:tab/>
            </w:r>
          </w:p>
          <w:p w14:paraId="78058B8F" w14:textId="4A135A2E" w:rsidR="0040348F" w:rsidRPr="00891040" w:rsidRDefault="0040348F" w:rsidP="004A5032">
            <w:pPr>
              <w:snapToGrid w:val="0"/>
              <w:jc w:val="center"/>
              <w:rPr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>19.00</w:t>
            </w:r>
          </w:p>
        </w:tc>
      </w:tr>
      <w:tr w:rsidR="0040348F" w:rsidRPr="00891040" w14:paraId="54088B97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643E5" w14:textId="25B68ED2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8</w:t>
            </w:r>
          </w:p>
          <w:p w14:paraId="5280C86E" w14:textId="7EE75C6A" w:rsidR="0040348F" w:rsidRPr="006869A2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D7BB9" w14:textId="3B0BA66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510018">
              <w:rPr>
                <w:sz w:val="20"/>
              </w:rPr>
              <w:t>Опера Е.</w:t>
            </w:r>
            <w:r>
              <w:rPr>
                <w:sz w:val="20"/>
              </w:rPr>
              <w:t> </w:t>
            </w:r>
            <w:r w:rsidRPr="00510018">
              <w:rPr>
                <w:sz w:val="20"/>
              </w:rPr>
              <w:t>Иванова-</w:t>
            </w:r>
            <w:proofErr w:type="spellStart"/>
            <w:r w:rsidRPr="00510018">
              <w:rPr>
                <w:sz w:val="20"/>
              </w:rPr>
              <w:t>Блинова</w:t>
            </w:r>
            <w:proofErr w:type="spellEnd"/>
            <w:r w:rsidRPr="00510018">
              <w:rPr>
                <w:sz w:val="20"/>
              </w:rPr>
              <w:t xml:space="preserve"> «</w:t>
            </w:r>
            <w:proofErr w:type="spellStart"/>
            <w:r w:rsidRPr="00510018">
              <w:rPr>
                <w:sz w:val="20"/>
              </w:rPr>
              <w:t>Сурский</w:t>
            </w:r>
            <w:proofErr w:type="spellEnd"/>
            <w:r w:rsidRPr="00510018">
              <w:rPr>
                <w:sz w:val="20"/>
              </w:rPr>
              <w:t xml:space="preserve"> рубеж»</w:t>
            </w:r>
            <w:r>
              <w:rPr>
                <w:sz w:val="20"/>
              </w:rPr>
              <w:t xml:space="preserve"> *</w:t>
            </w:r>
          </w:p>
          <w:p w14:paraId="31961388" w14:textId="2B801DA2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780DA3" w14:textId="1BD5C624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9C874D" w14:textId="0A1388C2" w:rsidR="0040348F" w:rsidRPr="00B23D4C" w:rsidRDefault="0040348F" w:rsidP="00BE336C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>(12+)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>Б.</w:t>
            </w:r>
            <w:r>
              <w:rPr>
                <w:sz w:val="20"/>
              </w:rPr>
              <w:t> </w:t>
            </w:r>
            <w:r w:rsidRPr="00B23D4C">
              <w:rPr>
                <w:sz w:val="20"/>
              </w:rPr>
              <w:t xml:space="preserve">Полевой </w:t>
            </w:r>
          </w:p>
          <w:p w14:paraId="47FF5DE1" w14:textId="482D0B3B" w:rsidR="0040348F" w:rsidRPr="00B23D4C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Повесть о настоящем человеке</w:t>
            </w:r>
            <w:r>
              <w:rPr>
                <w:sz w:val="20"/>
              </w:rPr>
              <w:t>»</w:t>
            </w:r>
            <w:r w:rsidRPr="00B23D4C">
              <w:rPr>
                <w:sz w:val="20"/>
              </w:rPr>
              <w:t>*</w:t>
            </w:r>
          </w:p>
          <w:p w14:paraId="2AC15077" w14:textId="4AD26994" w:rsidR="0040348F" w:rsidRPr="00B23D4C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B23D4C">
              <w:rPr>
                <w:sz w:val="20"/>
              </w:rPr>
              <w:t>оэма</w:t>
            </w:r>
          </w:p>
          <w:p w14:paraId="58A4AD34" w14:textId="77777777" w:rsidR="0040348F" w:rsidRDefault="0040348F" w:rsidP="00794097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>18.30</w:t>
            </w:r>
          </w:p>
          <w:p w14:paraId="49B0201F" w14:textId="5538A2E5" w:rsidR="0040348F" w:rsidRPr="001C5E8F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D3369" w14:textId="7777777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650F53" w14:textId="77777777" w:rsidR="0040348F" w:rsidRPr="00DD57BB" w:rsidRDefault="0040348F" w:rsidP="00DE76A0">
            <w:pPr>
              <w:jc w:val="center"/>
              <w:rPr>
                <w:sz w:val="20"/>
              </w:rPr>
            </w:pPr>
            <w:r w:rsidRPr="00DD57BB">
              <w:rPr>
                <w:sz w:val="20"/>
              </w:rPr>
              <w:t>(0+) Л. Бирюкова по Ю. Яковлеву</w:t>
            </w:r>
          </w:p>
          <w:p w14:paraId="6F09ECDE" w14:textId="77777777" w:rsidR="0040348F" w:rsidRDefault="0040348F" w:rsidP="00DE76A0">
            <w:pPr>
              <w:jc w:val="center"/>
              <w:rPr>
                <w:sz w:val="20"/>
              </w:rPr>
            </w:pPr>
            <w:r w:rsidRPr="00DD57BB">
              <w:rPr>
                <w:sz w:val="20"/>
              </w:rPr>
              <w:t>«Умка»*</w:t>
            </w:r>
          </w:p>
          <w:p w14:paraId="6AD0FB74" w14:textId="77777777" w:rsidR="0040348F" w:rsidRPr="00DD57BB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</w:t>
            </w:r>
          </w:p>
          <w:p w14:paraId="4F39F712" w14:textId="6E4B8640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  <w:r w:rsidRPr="00DD57BB">
              <w:rPr>
                <w:sz w:val="20"/>
              </w:rPr>
              <w:t>18.3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38BDB4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77994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 xml:space="preserve">) Ю. </w:t>
            </w:r>
            <w:proofErr w:type="spellStart"/>
            <w:r>
              <w:rPr>
                <w:sz w:val="20"/>
                <w:szCs w:val="20"/>
              </w:rPr>
              <w:t>Боганов</w:t>
            </w:r>
            <w:proofErr w:type="spellEnd"/>
          </w:p>
          <w:p w14:paraId="07D28E4B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ыль о небыли или небылицы о </w:t>
            </w:r>
            <w:proofErr w:type="gramStart"/>
            <w:r>
              <w:rPr>
                <w:sz w:val="20"/>
                <w:szCs w:val="20"/>
              </w:rPr>
              <w:t>былинном</w:t>
            </w:r>
            <w:proofErr w:type="gramEnd"/>
            <w:r>
              <w:rPr>
                <w:sz w:val="20"/>
                <w:szCs w:val="20"/>
              </w:rPr>
              <w:t>»*</w:t>
            </w:r>
          </w:p>
          <w:p w14:paraId="7DC842A7" w14:textId="33A975F0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11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7FD7A0" w14:textId="1D313A4C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 «</w:t>
            </w:r>
            <w:proofErr w:type="gramStart"/>
            <w:r>
              <w:rPr>
                <w:sz w:val="20"/>
              </w:rPr>
              <w:t>Расти</w:t>
            </w:r>
            <w:proofErr w:type="gramEnd"/>
            <w:r>
              <w:rPr>
                <w:sz w:val="20"/>
              </w:rPr>
              <w:t xml:space="preserve"> и крепни край Чувашский», (</w:t>
            </w:r>
            <w:r w:rsidRPr="005D1BCA">
              <w:rPr>
                <w:sz w:val="20"/>
              </w:rPr>
              <w:t>РДК Моргауши</w:t>
            </w:r>
            <w:r>
              <w:rPr>
                <w:sz w:val="20"/>
              </w:rPr>
              <w:t>) 13.00</w:t>
            </w:r>
          </w:p>
          <w:p w14:paraId="3C7FEF30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</w:p>
          <w:p w14:paraId="68660A76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</w:t>
            </w:r>
            <w:r w:rsidRPr="005D1BCA">
              <w:rPr>
                <w:sz w:val="20"/>
              </w:rPr>
              <w:t xml:space="preserve"> Ансамбль народных инструментов «</w:t>
            </w:r>
            <w:proofErr w:type="spellStart"/>
            <w:r w:rsidRPr="005D1BCA">
              <w:rPr>
                <w:sz w:val="20"/>
              </w:rPr>
              <w:t>Эревет</w:t>
            </w:r>
            <w:proofErr w:type="spellEnd"/>
            <w:r w:rsidRPr="005D1BCA">
              <w:rPr>
                <w:sz w:val="20"/>
              </w:rPr>
              <w:t>» с про</w:t>
            </w:r>
            <w:r>
              <w:rPr>
                <w:sz w:val="20"/>
              </w:rPr>
              <w:t xml:space="preserve">граммой «Люблю тебя, </w:t>
            </w:r>
            <w:proofErr w:type="spellStart"/>
            <w:r>
              <w:rPr>
                <w:sz w:val="20"/>
              </w:rPr>
              <w:t>Чӑваш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Ен</w:t>
            </w:r>
            <w:proofErr w:type="spellEnd"/>
            <w:r>
              <w:rPr>
                <w:sz w:val="20"/>
              </w:rPr>
              <w:t>»</w:t>
            </w:r>
          </w:p>
          <w:p w14:paraId="06B20E10" w14:textId="4F1D165F" w:rsidR="0040348F" w:rsidRPr="00891040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8.</w:t>
            </w:r>
            <w:r w:rsidRPr="005D1BCA">
              <w:rPr>
                <w:sz w:val="20"/>
              </w:rPr>
              <w:t>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25FE" w14:textId="02A7E220" w:rsidR="0040348F" w:rsidRPr="00891040" w:rsidRDefault="0040348F" w:rsidP="00794097">
            <w:pPr>
              <w:jc w:val="center"/>
              <w:rPr>
                <w:sz w:val="20"/>
              </w:rPr>
            </w:pPr>
          </w:p>
        </w:tc>
      </w:tr>
      <w:tr w:rsidR="0040348F" w:rsidRPr="00891040" w14:paraId="1205D2EB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D13F81" w14:textId="03CE8901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  <w:p w14:paraId="3B46DEA5" w14:textId="527DE80B" w:rsidR="0040348F" w:rsidRPr="006869A2" w:rsidRDefault="0040348F" w:rsidP="00D52B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83224" w14:textId="7777777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084C86" w14:textId="4D9307C7" w:rsidR="0040348F" w:rsidRPr="00D52B56" w:rsidRDefault="0040348F" w:rsidP="0030010A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E17D6" w14:textId="77777777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>(16+)</w:t>
            </w:r>
          </w:p>
          <w:p w14:paraId="1575551F" w14:textId="54B09244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>Ф.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 xml:space="preserve">Достоевский </w:t>
            </w:r>
          </w:p>
          <w:p w14:paraId="514F3AC9" w14:textId="1649E1E9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Братья Карамазовы</w:t>
            </w:r>
            <w:r>
              <w:rPr>
                <w:sz w:val="20"/>
              </w:rPr>
              <w:t>»</w:t>
            </w:r>
            <w:r w:rsidRPr="00B23D4C">
              <w:rPr>
                <w:sz w:val="20"/>
              </w:rPr>
              <w:t>*</w:t>
            </w:r>
          </w:p>
          <w:p w14:paraId="2B6C68D5" w14:textId="77777777" w:rsidR="0040348F" w:rsidRDefault="0040348F" w:rsidP="00794097">
            <w:pPr>
              <w:snapToGrid w:val="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>драма</w:t>
            </w:r>
          </w:p>
          <w:p w14:paraId="3EFAA7D3" w14:textId="78FE8E44" w:rsidR="0040348F" w:rsidRPr="001C5E8F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052358" w14:textId="7777777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29AAB5" w14:textId="77777777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869D06" w14:textId="2FEA60DF" w:rsidR="0040348F" w:rsidRPr="00D52B56" w:rsidRDefault="0040348F" w:rsidP="007511F5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6AD2B9" w14:textId="2CE397BB" w:rsidR="0040348F" w:rsidRPr="00234A07" w:rsidRDefault="0040348F" w:rsidP="00234A07">
            <w:pPr>
              <w:snapToGrid w:val="0"/>
              <w:ind w:right="-108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(6+)</w:t>
            </w:r>
            <w:r>
              <w:rPr>
                <w:sz w:val="20"/>
              </w:rPr>
              <w:t xml:space="preserve"> </w:t>
            </w:r>
            <w:r w:rsidRPr="00234A07">
              <w:rPr>
                <w:sz w:val="20"/>
              </w:rPr>
              <w:t>Концертная программа Симфонической капеллы «Музыканты шутят»*</w:t>
            </w:r>
          </w:p>
          <w:p w14:paraId="692173FF" w14:textId="1F552588" w:rsidR="0040348F" w:rsidRDefault="0040348F" w:rsidP="00234A07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234A07">
              <w:rPr>
                <w:sz w:val="20"/>
              </w:rPr>
              <w:t xml:space="preserve">ДК </w:t>
            </w:r>
            <w:proofErr w:type="spellStart"/>
            <w:r w:rsidRPr="00234A07">
              <w:rPr>
                <w:sz w:val="20"/>
              </w:rPr>
              <w:t>Ибреси</w:t>
            </w:r>
            <w:proofErr w:type="spellEnd"/>
            <w:r>
              <w:rPr>
                <w:sz w:val="20"/>
              </w:rPr>
              <w:t>)</w:t>
            </w:r>
          </w:p>
          <w:p w14:paraId="2422CF56" w14:textId="77777777" w:rsidR="0040348F" w:rsidRPr="00234A07" w:rsidRDefault="0040348F" w:rsidP="00234A07">
            <w:pPr>
              <w:snapToGrid w:val="0"/>
              <w:ind w:right="-108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13.00</w:t>
            </w:r>
          </w:p>
          <w:p w14:paraId="77B866A9" w14:textId="77777777" w:rsidR="0040348F" w:rsidRDefault="0040348F" w:rsidP="00BE336C">
            <w:pPr>
              <w:snapToGrid w:val="0"/>
              <w:ind w:right="-108"/>
              <w:jc w:val="center"/>
              <w:rPr>
                <w:sz w:val="20"/>
              </w:rPr>
            </w:pPr>
          </w:p>
          <w:p w14:paraId="31CFC57B" w14:textId="6CE14F12" w:rsidR="0040348F" w:rsidRDefault="0040348F" w:rsidP="00BE336C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(6+) Концерт Ульяновского государственного симфонического академического оркестра «Губернаторский»,</w:t>
            </w:r>
          </w:p>
          <w:p w14:paraId="01BC4392" w14:textId="2553AEC4" w:rsidR="0040348F" w:rsidRDefault="0040348F" w:rsidP="003A7039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«Симфонический блокбастер»</w:t>
            </w:r>
          </w:p>
          <w:p w14:paraId="024159E5" w14:textId="77777777" w:rsidR="0040348F" w:rsidRDefault="0040348F" w:rsidP="003A7039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9.00 </w:t>
            </w:r>
          </w:p>
          <w:p w14:paraId="20225ADE" w14:textId="77777777" w:rsidR="0040348F" w:rsidRDefault="0040348F" w:rsidP="003A7039">
            <w:pPr>
              <w:snapToGrid w:val="0"/>
              <w:ind w:right="-108"/>
              <w:jc w:val="center"/>
              <w:rPr>
                <w:sz w:val="20"/>
              </w:rPr>
            </w:pPr>
          </w:p>
          <w:p w14:paraId="4AFD9567" w14:textId="4DFF0768" w:rsidR="0040348F" w:rsidRPr="007A3244" w:rsidRDefault="0040348F" w:rsidP="007A3244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7A3244">
              <w:rPr>
                <w:sz w:val="20"/>
              </w:rPr>
              <w:t xml:space="preserve">6+) Концертная программа Ансамбля песни и танца «За годом – год, 100 лет </w:t>
            </w:r>
            <w:r w:rsidRPr="007A3244">
              <w:rPr>
                <w:sz w:val="20"/>
              </w:rPr>
              <w:lastRenderedPageBreak/>
              <w:t>успешно пройдены»*</w:t>
            </w:r>
          </w:p>
          <w:p w14:paraId="7D596456" w14:textId="77777777" w:rsidR="0040348F" w:rsidRPr="007A3244" w:rsidRDefault="0040348F" w:rsidP="007A3244">
            <w:pPr>
              <w:snapToGrid w:val="0"/>
              <w:ind w:right="-108"/>
              <w:jc w:val="center"/>
              <w:rPr>
                <w:sz w:val="20"/>
              </w:rPr>
            </w:pPr>
            <w:r w:rsidRPr="007A3244">
              <w:rPr>
                <w:sz w:val="20"/>
              </w:rPr>
              <w:t>(г. Нижний Новгород, Дворец культуры автозавода)</w:t>
            </w:r>
          </w:p>
          <w:p w14:paraId="7142BCA7" w14:textId="39C576B3" w:rsidR="0040348F" w:rsidRPr="00891040" w:rsidRDefault="0040348F" w:rsidP="007A3244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9.</w:t>
            </w:r>
            <w:r w:rsidRPr="007A3244">
              <w:rPr>
                <w:sz w:val="20"/>
              </w:rPr>
              <w:t>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BCC2" w14:textId="5DAB91EE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lastRenderedPageBreak/>
              <w:t>(6+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7E5E74">
              <w:rPr>
                <w:color w:val="000000" w:themeColor="text1"/>
                <w:sz w:val="20"/>
              </w:rPr>
              <w:t xml:space="preserve">Зональный смотр Республиканского фестиваля-конкурса детского художественного творчества «Черчен </w:t>
            </w:r>
            <w:proofErr w:type="spellStart"/>
            <w:r w:rsidRPr="007E5E74">
              <w:rPr>
                <w:color w:val="000000" w:themeColor="text1"/>
                <w:sz w:val="20"/>
              </w:rPr>
              <w:t>чечексем</w:t>
            </w:r>
            <w:proofErr w:type="spellEnd"/>
            <w:r w:rsidRPr="007E5E74">
              <w:rPr>
                <w:color w:val="000000" w:themeColor="text1"/>
                <w:sz w:val="20"/>
              </w:rPr>
              <w:t>» (Цветы Чувашии)</w:t>
            </w:r>
          </w:p>
          <w:p w14:paraId="2FE44A73" w14:textId="77777777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</w:p>
          <w:p w14:paraId="6408EDE0" w14:textId="1A0A2D8E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>(6+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7E5E74">
              <w:rPr>
                <w:color w:val="000000" w:themeColor="text1"/>
                <w:sz w:val="20"/>
              </w:rPr>
              <w:t>Зональный смотр регионального  фестиваля народного творчества «Салют Победы», посвященного 80-летию Победы в Великой Отечественной войне 1941-1945 годов</w:t>
            </w:r>
          </w:p>
          <w:p w14:paraId="459A8AE2" w14:textId="77777777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 xml:space="preserve"> (Чебоксарский РДК) </w:t>
            </w:r>
          </w:p>
          <w:p w14:paraId="54CED824" w14:textId="77777777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lastRenderedPageBreak/>
              <w:t>10.00</w:t>
            </w:r>
            <w:r w:rsidRPr="007E5E74">
              <w:rPr>
                <w:color w:val="000000" w:themeColor="text1"/>
                <w:sz w:val="20"/>
              </w:rPr>
              <w:tab/>
            </w:r>
          </w:p>
          <w:p w14:paraId="1E46C754" w14:textId="77777777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</w:p>
          <w:p w14:paraId="1C59AAB9" w14:textId="77777777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>(6+) Отчетный концерт народного ансамбля эстрадного танца «</w:t>
            </w:r>
            <w:proofErr w:type="spellStart"/>
            <w:r w:rsidRPr="007E5E74">
              <w:rPr>
                <w:color w:val="000000" w:themeColor="text1"/>
                <w:sz w:val="20"/>
              </w:rPr>
              <w:t>Golden</w:t>
            </w:r>
            <w:proofErr w:type="spellEnd"/>
            <w:r w:rsidRPr="007E5E74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007E5E74">
              <w:rPr>
                <w:color w:val="000000" w:themeColor="text1"/>
                <w:sz w:val="20"/>
              </w:rPr>
              <w:t>Flash</w:t>
            </w:r>
            <w:proofErr w:type="spellEnd"/>
            <w:r w:rsidRPr="007E5E74">
              <w:rPr>
                <w:color w:val="000000" w:themeColor="text1"/>
                <w:sz w:val="20"/>
              </w:rPr>
              <w:t>»</w:t>
            </w:r>
            <w:r>
              <w:rPr>
                <w:color w:val="000000" w:themeColor="text1"/>
                <w:sz w:val="20"/>
              </w:rPr>
              <w:t>*</w:t>
            </w:r>
          </w:p>
          <w:p w14:paraId="284C4BD4" w14:textId="36F74071" w:rsidR="0040348F" w:rsidRPr="00891040" w:rsidRDefault="0040348F" w:rsidP="00794097">
            <w:pPr>
              <w:jc w:val="center"/>
              <w:rPr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>18.30</w:t>
            </w:r>
          </w:p>
        </w:tc>
      </w:tr>
      <w:tr w:rsidR="0040348F" w:rsidRPr="00891040" w14:paraId="407A4BEC" w14:textId="77777777" w:rsidTr="00E90A4D">
        <w:trPr>
          <w:trHeight w:val="5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BBFF8" w14:textId="09868100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0</w:t>
            </w:r>
          </w:p>
          <w:p w14:paraId="3A7708C9" w14:textId="66405BFE" w:rsidR="0040348F" w:rsidRPr="006869A2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D32F82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</w:t>
            </w:r>
            <w:r w:rsidRPr="00510018">
              <w:rPr>
                <w:sz w:val="20"/>
              </w:rPr>
              <w:t>С.</w:t>
            </w:r>
            <w:r>
              <w:rPr>
                <w:sz w:val="20"/>
              </w:rPr>
              <w:t> </w:t>
            </w:r>
            <w:r w:rsidRPr="00510018">
              <w:rPr>
                <w:sz w:val="20"/>
              </w:rPr>
              <w:t>Прокофьев «Ромео и Джульетта»</w:t>
            </w:r>
            <w:r>
              <w:rPr>
                <w:sz w:val="20"/>
              </w:rPr>
              <w:t xml:space="preserve"> *</w:t>
            </w:r>
            <w:r w:rsidRPr="00510018">
              <w:rPr>
                <w:sz w:val="20"/>
              </w:rPr>
              <w:t xml:space="preserve"> </w:t>
            </w:r>
          </w:p>
          <w:p w14:paraId="6CFD96E2" w14:textId="416599B1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510018">
              <w:rPr>
                <w:sz w:val="20"/>
              </w:rPr>
              <w:t>алет</w:t>
            </w:r>
          </w:p>
          <w:p w14:paraId="0398EB47" w14:textId="57923D6F" w:rsidR="0040348F" w:rsidRPr="00D52B56" w:rsidRDefault="0040348F" w:rsidP="00B5058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963ABC" w14:textId="77777777" w:rsidR="0040348F" w:rsidRPr="00A706D4" w:rsidRDefault="0040348F" w:rsidP="001B76D4">
            <w:pPr>
              <w:jc w:val="center"/>
              <w:rPr>
                <w:iCs/>
                <w:sz w:val="20"/>
              </w:rPr>
            </w:pPr>
            <w:r w:rsidRPr="005B3498">
              <w:rPr>
                <w:bCs/>
                <w:iCs/>
                <w:sz w:val="20"/>
              </w:rPr>
              <w:t>(16+)</w:t>
            </w:r>
            <w:r w:rsidRPr="00A706D4">
              <w:rPr>
                <w:bCs/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t>М. Задорнов, «</w:t>
            </w:r>
            <w:proofErr w:type="spellStart"/>
            <w:proofErr w:type="gramStart"/>
            <w:r>
              <w:rPr>
                <w:iCs/>
                <w:sz w:val="20"/>
              </w:rPr>
              <w:t>П</w:t>
            </w:r>
            <w:proofErr w:type="gramEnd"/>
            <w:r w:rsidRPr="001C2989">
              <w:rPr>
                <w:bCs/>
                <w:sz w:val="20"/>
              </w:rPr>
              <w:t>ĕ</w:t>
            </w:r>
            <w:r>
              <w:rPr>
                <w:iCs/>
                <w:sz w:val="20"/>
              </w:rPr>
              <w:t>ртен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п</w:t>
            </w:r>
            <w:r w:rsidRPr="001C2989">
              <w:rPr>
                <w:bCs/>
                <w:sz w:val="20"/>
              </w:rPr>
              <w:t>ĕ</w:t>
            </w:r>
            <w:r>
              <w:rPr>
                <w:iCs/>
                <w:sz w:val="20"/>
              </w:rPr>
              <w:t>р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шан</w:t>
            </w:r>
            <w:r w:rsidRPr="00A706D4">
              <w:rPr>
                <w:iCs/>
                <w:sz w:val="20"/>
              </w:rPr>
              <w:t>ă</w:t>
            </w:r>
            <w:r w:rsidRPr="008D62DE">
              <w:rPr>
                <w:sz w:val="20"/>
              </w:rPr>
              <w:t>ç</w:t>
            </w:r>
            <w:proofErr w:type="spellEnd"/>
            <w:r w:rsidRPr="00A706D4">
              <w:rPr>
                <w:iCs/>
                <w:sz w:val="20"/>
              </w:rPr>
              <w:t>»</w:t>
            </w:r>
          </w:p>
          <w:p w14:paraId="5B5837FB" w14:textId="77777777" w:rsidR="0040348F" w:rsidRPr="00A706D4" w:rsidRDefault="0040348F" w:rsidP="001B76D4">
            <w:pPr>
              <w:jc w:val="center"/>
              <w:rPr>
                <w:iCs/>
                <w:sz w:val="20"/>
              </w:rPr>
            </w:pPr>
            <w:r w:rsidRPr="0040348F">
              <w:rPr>
                <w:iCs/>
                <w:sz w:val="20"/>
              </w:rPr>
              <w:t>(Последняя</w:t>
            </w:r>
            <w:r>
              <w:rPr>
                <w:iCs/>
                <w:sz w:val="20"/>
              </w:rPr>
              <w:t xml:space="preserve"> попытка</w:t>
            </w:r>
            <w:r w:rsidRPr="00A706D4">
              <w:rPr>
                <w:iCs/>
                <w:sz w:val="20"/>
              </w:rPr>
              <w:t>)*</w:t>
            </w:r>
          </w:p>
          <w:p w14:paraId="6268716C" w14:textId="77777777" w:rsidR="0040348F" w:rsidRPr="00A706D4" w:rsidRDefault="0040348F" w:rsidP="001B76D4">
            <w:pPr>
              <w:jc w:val="center"/>
              <w:rPr>
                <w:iCs/>
                <w:sz w:val="20"/>
              </w:rPr>
            </w:pPr>
            <w:r w:rsidRPr="00A706D4">
              <w:rPr>
                <w:iCs/>
                <w:sz w:val="20"/>
              </w:rPr>
              <w:t xml:space="preserve">комедия </w:t>
            </w:r>
          </w:p>
          <w:p w14:paraId="1C86B79F" w14:textId="5BD422E2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iCs/>
                <w:sz w:val="20"/>
              </w:rPr>
              <w:t>18.0</w:t>
            </w:r>
            <w:r w:rsidRPr="00A706D4">
              <w:rPr>
                <w:iCs/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8635BC" w14:textId="77777777" w:rsidR="0040348F" w:rsidRPr="00B23D4C" w:rsidRDefault="0040348F" w:rsidP="00BE336C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>Гастроли г. Москва</w:t>
            </w:r>
          </w:p>
          <w:p w14:paraId="0D294451" w14:textId="71B17E79" w:rsidR="0040348F" w:rsidRPr="00B23D4C" w:rsidRDefault="0040348F" w:rsidP="00BE336C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>(0+)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 xml:space="preserve">А. </w:t>
            </w:r>
            <w:proofErr w:type="spellStart"/>
            <w:r w:rsidRPr="00B23D4C">
              <w:rPr>
                <w:sz w:val="20"/>
              </w:rPr>
              <w:t>Спадавеккиа</w:t>
            </w:r>
            <w:proofErr w:type="spellEnd"/>
            <w:r w:rsidRPr="00B23D4C">
              <w:rPr>
                <w:sz w:val="20"/>
              </w:rPr>
              <w:t xml:space="preserve"> </w:t>
            </w:r>
          </w:p>
          <w:p w14:paraId="032E9D7D" w14:textId="607EB766" w:rsidR="0040348F" w:rsidRPr="00B23D4C" w:rsidRDefault="0040348F" w:rsidP="00BE336C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Золушка</w:t>
            </w:r>
            <w:r>
              <w:rPr>
                <w:sz w:val="20"/>
              </w:rPr>
              <w:t>»</w:t>
            </w:r>
            <w:r w:rsidRPr="00B23D4C">
              <w:rPr>
                <w:sz w:val="20"/>
              </w:rPr>
              <w:t>*</w:t>
            </w:r>
          </w:p>
          <w:p w14:paraId="2E5C7185" w14:textId="7F397BC0" w:rsidR="0040348F" w:rsidRPr="00B23D4C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23D4C">
              <w:rPr>
                <w:sz w:val="20"/>
              </w:rPr>
              <w:t>казка</w:t>
            </w:r>
          </w:p>
          <w:p w14:paraId="2B7BBC22" w14:textId="77777777" w:rsidR="0040348F" w:rsidRPr="00B23D4C" w:rsidRDefault="0040348F" w:rsidP="00BE336C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>11.00</w:t>
            </w:r>
          </w:p>
          <w:p w14:paraId="44ED3367" w14:textId="77777777" w:rsidR="0040348F" w:rsidRPr="00B23D4C" w:rsidRDefault="0040348F" w:rsidP="00BE336C">
            <w:pPr>
              <w:jc w:val="center"/>
              <w:rPr>
                <w:sz w:val="20"/>
              </w:rPr>
            </w:pPr>
          </w:p>
          <w:p w14:paraId="6EF7FE17" w14:textId="7C248FAE" w:rsidR="0040348F" w:rsidRPr="00B23D4C" w:rsidRDefault="0040348F" w:rsidP="00BE336C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>(12+)</w:t>
            </w:r>
            <w:r>
              <w:rPr>
                <w:sz w:val="20"/>
              </w:rPr>
              <w:t xml:space="preserve"> </w:t>
            </w:r>
            <w:proofErr w:type="spellStart"/>
            <w:r w:rsidRPr="00B23D4C">
              <w:rPr>
                <w:sz w:val="20"/>
              </w:rPr>
              <w:t>Л.де</w:t>
            </w:r>
            <w:proofErr w:type="spellEnd"/>
            <w:r w:rsidRPr="00B23D4C">
              <w:rPr>
                <w:sz w:val="20"/>
              </w:rPr>
              <w:t xml:space="preserve"> Вега</w:t>
            </w:r>
          </w:p>
          <w:p w14:paraId="3ADB9D5C" w14:textId="31C3F36C" w:rsidR="0040348F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Собака на сене</w:t>
            </w:r>
            <w:r>
              <w:rPr>
                <w:sz w:val="20"/>
              </w:rPr>
              <w:t>»</w:t>
            </w:r>
            <w:r w:rsidRPr="00B23D4C">
              <w:rPr>
                <w:sz w:val="20"/>
              </w:rPr>
              <w:t>*</w:t>
            </w:r>
          </w:p>
          <w:p w14:paraId="4272526A" w14:textId="2F352764" w:rsidR="0040348F" w:rsidRPr="00B23D4C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1D68FA">
              <w:rPr>
                <w:sz w:val="20"/>
              </w:rPr>
              <w:t>перетта</w:t>
            </w:r>
          </w:p>
          <w:p w14:paraId="21A8FDA6" w14:textId="77777777" w:rsidR="0040348F" w:rsidRDefault="0040348F" w:rsidP="00794097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>18.00</w:t>
            </w:r>
          </w:p>
          <w:p w14:paraId="773F0468" w14:textId="1630A692" w:rsidR="0040348F" w:rsidRPr="001C5E8F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90C15" w14:textId="1CEBC245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6A41DB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0+) Г. Остер «Котёнок по имени Гав» *</w:t>
            </w:r>
          </w:p>
          <w:p w14:paraId="216D4B19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пектакль</w:t>
            </w:r>
          </w:p>
          <w:p w14:paraId="78E6BE11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  <w:p w14:paraId="47169706" w14:textId="77777777" w:rsidR="0040348F" w:rsidRDefault="0040348F" w:rsidP="00DE76A0">
            <w:pPr>
              <w:jc w:val="center"/>
              <w:rPr>
                <w:sz w:val="20"/>
              </w:rPr>
            </w:pPr>
          </w:p>
          <w:p w14:paraId="48AC9CF7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В. Соллогуб «Беда от нежного сердца»*</w:t>
            </w:r>
          </w:p>
          <w:p w14:paraId="210E9D21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</w:t>
            </w:r>
          </w:p>
          <w:p w14:paraId="48AEB5F5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5.00</w:t>
            </w:r>
          </w:p>
          <w:p w14:paraId="557156AC" w14:textId="2BA96746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6E48A" w14:textId="4583E980" w:rsidR="0040348F" w:rsidRPr="00D52B56" w:rsidRDefault="0040348F" w:rsidP="00101B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4A7D18" w14:textId="1C9E430C" w:rsidR="0040348F" w:rsidRPr="00891040" w:rsidRDefault="0040348F" w:rsidP="00894969">
            <w:pPr>
              <w:pBdr>
                <w:bottom w:val="single" w:sz="6" w:space="0" w:color="D6DDB9"/>
              </w:pBdr>
              <w:ind w:left="147" w:right="147" w:hanging="147"/>
              <w:jc w:val="center"/>
              <w:outlineLvl w:val="0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B80B" w14:textId="77777777" w:rsidR="0040348F" w:rsidRPr="00891040" w:rsidRDefault="0040348F" w:rsidP="00794097">
            <w:pPr>
              <w:jc w:val="center"/>
              <w:rPr>
                <w:sz w:val="20"/>
              </w:rPr>
            </w:pPr>
          </w:p>
        </w:tc>
      </w:tr>
      <w:tr w:rsidR="0040348F" w:rsidRPr="00891040" w14:paraId="44ED4B2C" w14:textId="77777777" w:rsidTr="00E90A4D">
        <w:trPr>
          <w:trHeight w:val="16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60361" w14:textId="42B11B32" w:rsidR="0040348F" w:rsidRPr="006869A2" w:rsidRDefault="0040348F" w:rsidP="00BE336C">
            <w:pPr>
              <w:jc w:val="center"/>
              <w:rPr>
                <w:sz w:val="20"/>
              </w:rPr>
            </w:pPr>
            <w:r w:rsidRPr="006869A2">
              <w:rPr>
                <w:sz w:val="20"/>
              </w:rPr>
              <w:t>2</w:t>
            </w:r>
            <w:r>
              <w:rPr>
                <w:sz w:val="20"/>
              </w:rPr>
              <w:t>1</w:t>
            </w:r>
          </w:p>
          <w:p w14:paraId="01AABD49" w14:textId="3D8C6D7D" w:rsidR="0040348F" w:rsidRPr="006869A2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BA35E" w14:textId="597AE97C" w:rsidR="0040348F" w:rsidRPr="00EA742F" w:rsidRDefault="0040348F" w:rsidP="00DE76A0">
            <w:pPr>
              <w:snapToGrid w:val="0"/>
              <w:jc w:val="center"/>
              <w:rPr>
                <w:sz w:val="20"/>
              </w:rPr>
            </w:pPr>
            <w:r w:rsidRPr="00EA742F">
              <w:rPr>
                <w:sz w:val="20"/>
              </w:rPr>
              <w:t>(6+) Г. Гладков «Бременские музыканты» *</w:t>
            </w:r>
          </w:p>
          <w:p w14:paraId="10C71109" w14:textId="197C892E" w:rsidR="0040348F" w:rsidRPr="00EA742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EA742F">
              <w:rPr>
                <w:sz w:val="20"/>
              </w:rPr>
              <w:t>узыкальная сказка 12.00</w:t>
            </w:r>
          </w:p>
          <w:p w14:paraId="3FE54F7A" w14:textId="77777777" w:rsidR="0040348F" w:rsidRDefault="0040348F" w:rsidP="00DE76A0">
            <w:pPr>
              <w:snapToGrid w:val="0"/>
              <w:jc w:val="center"/>
              <w:rPr>
                <w:b/>
              </w:rPr>
            </w:pPr>
          </w:p>
          <w:p w14:paraId="5B26C08D" w14:textId="2DB6076F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EA742F">
              <w:rPr>
                <w:sz w:val="20"/>
              </w:rPr>
              <w:t>А. Моцарт «Свадьба Фигаро»</w:t>
            </w:r>
            <w:r>
              <w:rPr>
                <w:sz w:val="20"/>
              </w:rPr>
              <w:t xml:space="preserve"> *</w:t>
            </w:r>
          </w:p>
          <w:p w14:paraId="474B5427" w14:textId="77777777" w:rsidR="0040348F" w:rsidRDefault="0040348F" w:rsidP="00005CD6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EA742F">
              <w:rPr>
                <w:sz w:val="20"/>
              </w:rPr>
              <w:t>пера</w:t>
            </w:r>
          </w:p>
          <w:p w14:paraId="0E2C528B" w14:textId="7AE29718" w:rsidR="0040348F" w:rsidRPr="00D52B56" w:rsidRDefault="0040348F" w:rsidP="00005CD6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75ABD" w14:textId="731F0FD8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46217F" w14:textId="023432A3" w:rsidR="0040348F" w:rsidRPr="00B23D4C" w:rsidRDefault="0040348F" w:rsidP="00BE336C">
            <w:pPr>
              <w:snapToGrid w:val="0"/>
              <w:ind w:left="4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>(6+) Л</w:t>
            </w:r>
            <w:proofErr w:type="gramStart"/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>.</w:t>
            </w:r>
            <w:proofErr w:type="spellStart"/>
            <w:proofErr w:type="gramEnd"/>
            <w:r w:rsidRPr="00B23D4C">
              <w:rPr>
                <w:sz w:val="20"/>
              </w:rPr>
              <w:t>Гераскина</w:t>
            </w:r>
            <w:proofErr w:type="spellEnd"/>
          </w:p>
          <w:p w14:paraId="4D7FF65A" w14:textId="409644CD" w:rsidR="0040348F" w:rsidRPr="00B23D4C" w:rsidRDefault="0040348F" w:rsidP="00BE336C">
            <w:pPr>
              <w:snapToGrid w:val="0"/>
              <w:ind w:left="4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Приключения в стране невыученных уроков</w:t>
            </w:r>
            <w:r>
              <w:rPr>
                <w:sz w:val="20"/>
              </w:rPr>
              <w:t>»</w:t>
            </w:r>
          </w:p>
          <w:p w14:paraId="380821FC" w14:textId="77777777" w:rsidR="0040348F" w:rsidRDefault="0040348F" w:rsidP="00BE336C">
            <w:pPr>
              <w:snapToGrid w:val="0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B23D4C">
              <w:rPr>
                <w:sz w:val="20"/>
              </w:rPr>
              <w:t>казка</w:t>
            </w:r>
          </w:p>
          <w:p w14:paraId="411AC638" w14:textId="2B0C86E8" w:rsidR="0040348F" w:rsidRPr="00B23D4C" w:rsidRDefault="0040348F" w:rsidP="00BE336C">
            <w:pPr>
              <w:snapToGrid w:val="0"/>
              <w:ind w:left="4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 xml:space="preserve"> 11.00</w:t>
            </w:r>
          </w:p>
          <w:p w14:paraId="3B331EEC" w14:textId="77777777" w:rsidR="0040348F" w:rsidRPr="00B23D4C" w:rsidRDefault="0040348F" w:rsidP="00BE336C">
            <w:pPr>
              <w:snapToGrid w:val="0"/>
              <w:ind w:left="40"/>
              <w:jc w:val="center"/>
              <w:rPr>
                <w:sz w:val="20"/>
              </w:rPr>
            </w:pPr>
          </w:p>
          <w:p w14:paraId="33360FA3" w14:textId="77777777" w:rsidR="0040348F" w:rsidRPr="00B23D4C" w:rsidRDefault="0040348F" w:rsidP="00BE336C">
            <w:pPr>
              <w:snapToGrid w:val="0"/>
              <w:ind w:left="4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>(12+)</w:t>
            </w:r>
          </w:p>
          <w:p w14:paraId="3C02BA21" w14:textId="57EAB62B" w:rsidR="0040348F" w:rsidRPr="00B23D4C" w:rsidRDefault="0040348F" w:rsidP="00BE336C">
            <w:pPr>
              <w:snapToGrid w:val="0"/>
              <w:ind w:left="4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 xml:space="preserve">М. </w:t>
            </w:r>
            <w:proofErr w:type="spellStart"/>
            <w:r w:rsidRPr="00B23D4C">
              <w:rPr>
                <w:sz w:val="20"/>
              </w:rPr>
              <w:t>Камолетти</w:t>
            </w:r>
            <w:proofErr w:type="spellEnd"/>
          </w:p>
          <w:p w14:paraId="4FAB5CA1" w14:textId="06F453AA" w:rsidR="0040348F" w:rsidRPr="00B23D4C" w:rsidRDefault="0040348F" w:rsidP="00BE336C">
            <w:pPr>
              <w:snapToGrid w:val="0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Ужин по-французски</w:t>
            </w:r>
            <w:r>
              <w:rPr>
                <w:sz w:val="20"/>
              </w:rPr>
              <w:t>»</w:t>
            </w:r>
            <w:r w:rsidRPr="00B23D4C">
              <w:rPr>
                <w:sz w:val="20"/>
              </w:rPr>
              <w:t>*</w:t>
            </w:r>
          </w:p>
          <w:p w14:paraId="7C0D61C1" w14:textId="671D2F33" w:rsidR="0040348F" w:rsidRPr="00B23D4C" w:rsidRDefault="0040348F" w:rsidP="00BE336C">
            <w:pPr>
              <w:snapToGrid w:val="0"/>
              <w:ind w:left="4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B23D4C">
              <w:rPr>
                <w:sz w:val="20"/>
              </w:rPr>
              <w:t>омедия</w:t>
            </w:r>
          </w:p>
          <w:p w14:paraId="7910F6FF" w14:textId="286C1E14" w:rsidR="0040348F" w:rsidRPr="001C5E8F" w:rsidRDefault="0040348F" w:rsidP="00532596">
            <w:pPr>
              <w:snapToGrid w:val="0"/>
              <w:ind w:left="40"/>
              <w:jc w:val="center"/>
              <w:rPr>
                <w:sz w:val="20"/>
                <w:highlight w:val="yellow"/>
              </w:rPr>
            </w:pPr>
            <w:r w:rsidRPr="00B23D4C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E09BE3" w14:textId="768CF0ED" w:rsidR="0040348F" w:rsidRPr="00D52B56" w:rsidRDefault="0040348F" w:rsidP="002E3FF5">
            <w:pPr>
              <w:pStyle w:val="Standard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874FF8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5+) Ю. </w:t>
            </w:r>
            <w:proofErr w:type="spellStart"/>
            <w:r>
              <w:rPr>
                <w:sz w:val="20"/>
              </w:rPr>
              <w:t>Бутунин</w:t>
            </w:r>
            <w:proofErr w:type="spellEnd"/>
            <w:r>
              <w:rPr>
                <w:sz w:val="20"/>
              </w:rPr>
              <w:t xml:space="preserve"> по А. Линдгрен «</w:t>
            </w:r>
            <w:proofErr w:type="spellStart"/>
            <w:r>
              <w:rPr>
                <w:sz w:val="20"/>
              </w:rPr>
              <w:t>Карлсон</w:t>
            </w:r>
            <w:proofErr w:type="spellEnd"/>
            <w:r>
              <w:rPr>
                <w:sz w:val="20"/>
              </w:rPr>
              <w:t>, который живет на крыше, проказничает опять»*</w:t>
            </w:r>
          </w:p>
          <w:p w14:paraId="6F13C05F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</w:t>
            </w:r>
          </w:p>
          <w:p w14:paraId="63C7F046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  <w:p w14:paraId="35C901B2" w14:textId="562F7AF5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8F8C0" w14:textId="15C2AF82" w:rsidR="0040348F" w:rsidRPr="00D52B56" w:rsidRDefault="0040348F" w:rsidP="00101B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4BB831" w14:textId="66DBB52F" w:rsidR="0040348F" w:rsidRPr="00891040" w:rsidRDefault="0040348F" w:rsidP="0024357D">
            <w:pPr>
              <w:snapToGrid w:val="0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7C8F" w14:textId="7E7EF075" w:rsidR="0040348F" w:rsidRPr="00891040" w:rsidRDefault="0040348F" w:rsidP="00794097">
            <w:pPr>
              <w:snapToGrid w:val="0"/>
              <w:jc w:val="center"/>
              <w:rPr>
                <w:sz w:val="20"/>
              </w:rPr>
            </w:pPr>
          </w:p>
        </w:tc>
      </w:tr>
      <w:tr w:rsidR="0040348F" w:rsidRPr="00891040" w14:paraId="10292DB9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5138AA" w14:textId="4085633C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  <w:p w14:paraId="171BE70D" w14:textId="79F7ACF1" w:rsidR="0040348F" w:rsidRPr="006869A2" w:rsidRDefault="0040348F" w:rsidP="002E3FF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B3D2E" w14:textId="51229E65" w:rsidR="0040348F" w:rsidRPr="00D52B56" w:rsidRDefault="0040348F" w:rsidP="0041116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F6D0C6" w14:textId="2AF175C3" w:rsidR="0040348F" w:rsidRPr="00D52B56" w:rsidRDefault="0040348F" w:rsidP="002E3FF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B40535" w14:textId="27956FDF" w:rsidR="0040348F" w:rsidRPr="001C5E8F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38B4D2" w14:textId="41CD4093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7DABCA" w14:textId="652E2235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343383" w14:textId="5694DAA9" w:rsidR="0040348F" w:rsidRPr="00D52B56" w:rsidRDefault="0040348F" w:rsidP="00101BA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A8D4DF" w14:textId="27AA97F8" w:rsidR="0040348F" w:rsidRPr="00891040" w:rsidRDefault="0040348F" w:rsidP="0024357D">
            <w:pPr>
              <w:snapToGrid w:val="0"/>
              <w:jc w:val="center"/>
              <w:rPr>
                <w:sz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5643" w14:textId="329F6320" w:rsidR="0040348F" w:rsidRPr="00891040" w:rsidRDefault="0040348F" w:rsidP="00794097">
            <w:pPr>
              <w:jc w:val="center"/>
              <w:rPr>
                <w:sz w:val="20"/>
              </w:rPr>
            </w:pPr>
          </w:p>
        </w:tc>
      </w:tr>
      <w:tr w:rsidR="0040348F" w:rsidRPr="00891040" w14:paraId="600D2E2E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B29BED" w14:textId="2F6B29FF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  <w:p w14:paraId="210A0C28" w14:textId="3814AF09" w:rsidR="0040348F" w:rsidRPr="006869A2" w:rsidRDefault="0040348F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98115BA" w14:textId="6CF79756" w:rsidR="0040348F" w:rsidRPr="00D52B56" w:rsidRDefault="0040348F" w:rsidP="00411165">
            <w:pPr>
              <w:snapToGrid w:val="0"/>
              <w:ind w:left="-108" w:right="-108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82B4715" w14:textId="740B34DA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52A12E" w14:textId="6F92F699" w:rsidR="0040348F" w:rsidRPr="001C5E8F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8E5795" w14:textId="77777777" w:rsidR="0040348F" w:rsidRDefault="0040348F" w:rsidP="00BE3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2+) Р. </w:t>
            </w:r>
            <w:proofErr w:type="spellStart"/>
            <w:r>
              <w:rPr>
                <w:sz w:val="20"/>
                <w:szCs w:val="20"/>
              </w:rPr>
              <w:t>Насибуллина</w:t>
            </w:r>
            <w:proofErr w:type="spellEnd"/>
          </w:p>
          <w:p w14:paraId="11C2A2C2" w14:textId="77777777" w:rsidR="0040348F" w:rsidRDefault="0040348F" w:rsidP="00BE3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 мотивам повести М. </w:t>
            </w:r>
            <w:proofErr w:type="spellStart"/>
            <w:r>
              <w:rPr>
                <w:sz w:val="20"/>
                <w:szCs w:val="20"/>
              </w:rPr>
              <w:t>Юхмы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2EAA5B8" w14:textId="69523C46" w:rsidR="0040348F" w:rsidRDefault="0040348F" w:rsidP="00BE3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Шурçамка</w:t>
            </w:r>
            <w:proofErr w:type="spellEnd"/>
            <w:r>
              <w:rPr>
                <w:sz w:val="20"/>
                <w:szCs w:val="20"/>
              </w:rPr>
              <w:t>» (</w:t>
            </w:r>
            <w:proofErr w:type="spellStart"/>
            <w:r>
              <w:rPr>
                <w:sz w:val="20"/>
                <w:szCs w:val="20"/>
              </w:rPr>
              <w:t>Шурсямга</w:t>
            </w:r>
            <w:proofErr w:type="spellEnd"/>
            <w:r>
              <w:rPr>
                <w:sz w:val="20"/>
                <w:szCs w:val="20"/>
              </w:rPr>
              <w:t>, молодой волк)*</w:t>
            </w:r>
          </w:p>
          <w:p w14:paraId="2EE47B5B" w14:textId="77777777" w:rsidR="0040348F" w:rsidRDefault="0040348F" w:rsidP="00BE3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30</w:t>
            </w:r>
          </w:p>
          <w:p w14:paraId="1FFE5687" w14:textId="67886782" w:rsidR="0040348F" w:rsidRPr="00D52B56" w:rsidRDefault="0040348F" w:rsidP="00AA6B6B">
            <w:pPr>
              <w:pStyle w:val="Standard"/>
              <w:jc w:val="center"/>
              <w:rPr>
                <w:sz w:val="20"/>
                <w:highlight w:val="yellow"/>
                <w:lang w:val="ru-RU"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99FB3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16+) У. Шекспир «Король Лир» * спектакль</w:t>
            </w:r>
          </w:p>
          <w:p w14:paraId="71504993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.30</w:t>
            </w:r>
          </w:p>
          <w:p w14:paraId="68A33017" w14:textId="792084C8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1E55DA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77994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 xml:space="preserve">) Ю. </w:t>
            </w:r>
            <w:proofErr w:type="spellStart"/>
            <w:r>
              <w:rPr>
                <w:sz w:val="20"/>
                <w:szCs w:val="20"/>
              </w:rPr>
              <w:t>Боганов</w:t>
            </w:r>
            <w:proofErr w:type="spellEnd"/>
          </w:p>
          <w:p w14:paraId="31D0419F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ыль о небыли или небылицы о </w:t>
            </w:r>
            <w:proofErr w:type="gramStart"/>
            <w:r>
              <w:rPr>
                <w:sz w:val="20"/>
                <w:szCs w:val="20"/>
              </w:rPr>
              <w:t>былинном</w:t>
            </w:r>
            <w:proofErr w:type="gramEnd"/>
            <w:r>
              <w:rPr>
                <w:sz w:val="20"/>
                <w:szCs w:val="20"/>
              </w:rPr>
              <w:t>»*</w:t>
            </w:r>
          </w:p>
          <w:p w14:paraId="5778C064" w14:textId="1D7237CC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szCs w:val="20"/>
              </w:rPr>
              <w:t>13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F2C293" w14:textId="43478334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(6+)</w:t>
            </w:r>
            <w:r>
              <w:rPr>
                <w:sz w:val="20"/>
              </w:rPr>
              <w:t xml:space="preserve"> </w:t>
            </w:r>
            <w:r w:rsidRPr="00234A07">
              <w:rPr>
                <w:sz w:val="20"/>
              </w:rPr>
              <w:t>Концертная программа Симфонической капеллы «</w:t>
            </w:r>
            <w:proofErr w:type="spellStart"/>
            <w:r w:rsidRPr="00234A07">
              <w:rPr>
                <w:sz w:val="20"/>
              </w:rPr>
              <w:t>Soundtrack</w:t>
            </w:r>
            <w:proofErr w:type="spellEnd"/>
            <w:r w:rsidRPr="00234A07">
              <w:rPr>
                <w:sz w:val="20"/>
              </w:rPr>
              <w:t xml:space="preserve"> Перезагрузка»*</w:t>
            </w:r>
          </w:p>
          <w:p w14:paraId="3B093F7D" w14:textId="51C34E5A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СОШ № 65 г. </w:t>
            </w:r>
            <w:r w:rsidRPr="00234A07">
              <w:rPr>
                <w:sz w:val="20"/>
              </w:rPr>
              <w:t>Чебоксары</w:t>
            </w:r>
            <w:r>
              <w:rPr>
                <w:sz w:val="20"/>
              </w:rPr>
              <w:t>)</w:t>
            </w:r>
          </w:p>
          <w:p w14:paraId="5F1F5B04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13.00</w:t>
            </w:r>
          </w:p>
          <w:p w14:paraId="75DC486E" w14:textId="77777777" w:rsidR="0040348F" w:rsidRDefault="0040348F" w:rsidP="0024357D">
            <w:pPr>
              <w:snapToGrid w:val="0"/>
              <w:jc w:val="center"/>
              <w:rPr>
                <w:sz w:val="20"/>
              </w:rPr>
            </w:pPr>
          </w:p>
          <w:p w14:paraId="5B28EBB7" w14:textId="77777777" w:rsidR="0040348F" w:rsidRDefault="0040348F" w:rsidP="0024357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(6+) </w:t>
            </w:r>
            <w:r w:rsidRPr="005D1BCA">
              <w:rPr>
                <w:sz w:val="20"/>
              </w:rPr>
              <w:t xml:space="preserve">«Легенды итальянской эстрады». Карло </w:t>
            </w:r>
            <w:proofErr w:type="spellStart"/>
            <w:r w:rsidRPr="005D1BCA">
              <w:rPr>
                <w:sz w:val="20"/>
              </w:rPr>
              <w:t>Визинтини</w:t>
            </w:r>
            <w:proofErr w:type="spellEnd"/>
            <w:r w:rsidRPr="005D1BCA">
              <w:rPr>
                <w:sz w:val="20"/>
              </w:rPr>
              <w:t xml:space="preserve"> и </w:t>
            </w:r>
            <w:proofErr w:type="spellStart"/>
            <w:r w:rsidRPr="005D1BCA">
              <w:rPr>
                <w:sz w:val="20"/>
              </w:rPr>
              <w:t>кавер</w:t>
            </w:r>
            <w:proofErr w:type="spellEnd"/>
            <w:r w:rsidRPr="005D1BCA">
              <w:rPr>
                <w:sz w:val="20"/>
              </w:rPr>
              <w:t xml:space="preserve">-группа «Городские </w:t>
            </w:r>
            <w:proofErr w:type="gramStart"/>
            <w:r w:rsidRPr="005D1BCA">
              <w:rPr>
                <w:sz w:val="20"/>
              </w:rPr>
              <w:t>пижоны</w:t>
            </w:r>
            <w:proofErr w:type="gramEnd"/>
            <w:r w:rsidRPr="005D1BCA">
              <w:rPr>
                <w:sz w:val="20"/>
              </w:rPr>
              <w:t>»</w:t>
            </w:r>
          </w:p>
          <w:p w14:paraId="29466403" w14:textId="1372B061" w:rsidR="0040348F" w:rsidRPr="00891040" w:rsidRDefault="0040348F" w:rsidP="005F5C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83EF" w14:textId="4CE259CA" w:rsidR="0040348F" w:rsidRPr="00891040" w:rsidRDefault="0040348F" w:rsidP="004A5032">
            <w:pPr>
              <w:jc w:val="center"/>
              <w:rPr>
                <w:sz w:val="20"/>
              </w:rPr>
            </w:pPr>
          </w:p>
        </w:tc>
      </w:tr>
      <w:tr w:rsidR="0040348F" w:rsidRPr="00891040" w14:paraId="58135305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BC13E" w14:textId="59FB6751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4</w:t>
            </w:r>
          </w:p>
          <w:p w14:paraId="5A0A11C7" w14:textId="44C62AD5" w:rsidR="0040348F" w:rsidRPr="006869A2" w:rsidRDefault="0040348F" w:rsidP="00E90A4D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ср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531DCE" w14:textId="27CA6B7E" w:rsidR="0040348F" w:rsidRPr="00D90ACB" w:rsidRDefault="0040348F" w:rsidP="00DE76A0">
            <w:pPr>
              <w:snapToGrid w:val="0"/>
              <w:jc w:val="center"/>
              <w:rPr>
                <w:b/>
                <w:i/>
                <w:sz w:val="20"/>
                <w:u w:val="single"/>
              </w:rPr>
            </w:pPr>
            <w:r w:rsidRPr="00D90ACB">
              <w:rPr>
                <w:b/>
                <w:i/>
                <w:sz w:val="20"/>
                <w:u w:val="single"/>
              </w:rPr>
              <w:t xml:space="preserve">Премьера! </w:t>
            </w:r>
          </w:p>
          <w:p w14:paraId="73A46F21" w14:textId="1B8A90F3" w:rsidR="0040348F" w:rsidRPr="00385D7A" w:rsidRDefault="0040348F" w:rsidP="00DE76A0">
            <w:pPr>
              <w:snapToGrid w:val="0"/>
              <w:jc w:val="center"/>
              <w:rPr>
                <w:sz w:val="20"/>
              </w:rPr>
            </w:pPr>
            <w:r w:rsidRPr="00385D7A">
              <w:rPr>
                <w:sz w:val="20"/>
              </w:rPr>
              <w:t>(12+) А.</w:t>
            </w:r>
            <w:r>
              <w:rPr>
                <w:sz w:val="20"/>
              </w:rPr>
              <w:t xml:space="preserve"> </w:t>
            </w:r>
            <w:r w:rsidRPr="00385D7A">
              <w:rPr>
                <w:sz w:val="20"/>
              </w:rPr>
              <w:t>Пушкин «Пушкиниана» по мотивам цикла «Маленькие трагедии»</w:t>
            </w:r>
          </w:p>
          <w:p w14:paraId="4A9F7E82" w14:textId="77777777" w:rsidR="0040348F" w:rsidRDefault="0040348F" w:rsidP="00D90ACB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б</w:t>
            </w:r>
            <w:r w:rsidRPr="00385D7A">
              <w:rPr>
                <w:sz w:val="20"/>
              </w:rPr>
              <w:t xml:space="preserve">алет </w:t>
            </w:r>
          </w:p>
          <w:p w14:paraId="4F58DF47" w14:textId="63C52D45" w:rsidR="0040348F" w:rsidRPr="00D52B56" w:rsidRDefault="0040348F" w:rsidP="00D90ACB">
            <w:pPr>
              <w:snapToGrid w:val="0"/>
              <w:jc w:val="center"/>
              <w:rPr>
                <w:sz w:val="20"/>
                <w:highlight w:val="yellow"/>
              </w:rPr>
            </w:pPr>
            <w:r w:rsidRPr="00385D7A">
              <w:rPr>
                <w:sz w:val="20"/>
              </w:rPr>
              <w:t>14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44B3275" w14:textId="77777777" w:rsidR="0040348F" w:rsidRPr="001C2989" w:rsidRDefault="0040348F" w:rsidP="001B76D4">
            <w:pPr>
              <w:snapToGrid w:val="0"/>
              <w:jc w:val="center"/>
              <w:rPr>
                <w:b/>
                <w:sz w:val="20"/>
              </w:rPr>
            </w:pPr>
            <w:r w:rsidRPr="001C2989">
              <w:rPr>
                <w:bCs/>
                <w:sz w:val="20"/>
              </w:rPr>
              <w:t>(12+) Н.</w:t>
            </w:r>
            <w:r>
              <w:rPr>
                <w:bCs/>
                <w:sz w:val="20"/>
              </w:rPr>
              <w:t xml:space="preserve"> </w:t>
            </w:r>
            <w:proofErr w:type="spellStart"/>
            <w:r w:rsidRPr="001C2989">
              <w:rPr>
                <w:bCs/>
                <w:sz w:val="20"/>
              </w:rPr>
              <w:t>Мранька</w:t>
            </w:r>
            <w:proofErr w:type="spellEnd"/>
            <w:r w:rsidRPr="001C2989">
              <w:rPr>
                <w:bCs/>
                <w:sz w:val="20"/>
              </w:rPr>
              <w:t xml:space="preserve"> «</w:t>
            </w:r>
            <w:proofErr w:type="spellStart"/>
            <w:r w:rsidRPr="001C2989">
              <w:rPr>
                <w:bCs/>
                <w:sz w:val="20"/>
              </w:rPr>
              <w:t>Ĕмĕ</w:t>
            </w:r>
            <w:proofErr w:type="gramStart"/>
            <w:r w:rsidRPr="001C2989">
              <w:rPr>
                <w:bCs/>
                <w:sz w:val="20"/>
              </w:rPr>
              <w:t>р</w:t>
            </w:r>
            <w:proofErr w:type="spellEnd"/>
            <w:proofErr w:type="gramEnd"/>
            <w:r w:rsidRPr="001C2989">
              <w:rPr>
                <w:bCs/>
                <w:sz w:val="20"/>
              </w:rPr>
              <w:t xml:space="preserve"> </w:t>
            </w:r>
            <w:proofErr w:type="spellStart"/>
            <w:r w:rsidRPr="001C2989">
              <w:rPr>
                <w:bCs/>
                <w:sz w:val="20"/>
              </w:rPr>
              <w:t>сакки</w:t>
            </w:r>
            <w:proofErr w:type="spellEnd"/>
            <w:r w:rsidRPr="001C2989">
              <w:rPr>
                <w:bCs/>
                <w:sz w:val="20"/>
              </w:rPr>
              <w:t xml:space="preserve"> </w:t>
            </w:r>
            <w:proofErr w:type="spellStart"/>
            <w:r w:rsidRPr="001C2989">
              <w:rPr>
                <w:bCs/>
                <w:sz w:val="20"/>
              </w:rPr>
              <w:t>сарлака</w:t>
            </w:r>
            <w:proofErr w:type="spellEnd"/>
            <w:r w:rsidRPr="001C2989">
              <w:rPr>
                <w:bCs/>
                <w:sz w:val="20"/>
              </w:rPr>
              <w:t xml:space="preserve">» </w:t>
            </w:r>
          </w:p>
          <w:p w14:paraId="03DBA419" w14:textId="77777777" w:rsidR="0040348F" w:rsidRPr="001C2989" w:rsidRDefault="0040348F" w:rsidP="001B76D4">
            <w:pPr>
              <w:snapToGrid w:val="0"/>
              <w:jc w:val="center"/>
              <w:rPr>
                <w:bCs/>
                <w:sz w:val="20"/>
              </w:rPr>
            </w:pPr>
            <w:r w:rsidRPr="001C2989">
              <w:rPr>
                <w:bCs/>
                <w:sz w:val="20"/>
              </w:rPr>
              <w:t>(Жизнь прожить – не поле перейти)*</w:t>
            </w:r>
          </w:p>
          <w:p w14:paraId="1C3314A6" w14:textId="77777777" w:rsidR="0040348F" w:rsidRPr="001C2989" w:rsidRDefault="0040348F" w:rsidP="001B76D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д</w:t>
            </w:r>
            <w:r w:rsidRPr="001C2989">
              <w:rPr>
                <w:bCs/>
                <w:sz w:val="20"/>
              </w:rPr>
              <w:t xml:space="preserve">рама </w:t>
            </w:r>
          </w:p>
          <w:p w14:paraId="1F7A746C" w14:textId="6EABD54E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  <w:r w:rsidRPr="001C2989">
              <w:rPr>
                <w:bCs/>
                <w:sz w:val="20"/>
              </w:rPr>
              <w:t>18.3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D10D9B" w14:textId="4D572A51" w:rsidR="0040348F" w:rsidRPr="001C5E8F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5D211C" w14:textId="77777777" w:rsidR="0040348F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hyperlink r:id="rId9" w:tgtFrame="https://xn--e1aasoib4f.xn--p1ai/theater/events/_self" w:history="1">
              <w:r>
                <w:rPr>
                  <w:sz w:val="20"/>
                </w:rPr>
                <w:t>Патриотический концерт «Во имя мира!»</w:t>
              </w:r>
            </w:hyperlink>
            <w:r>
              <w:rPr>
                <w:sz w:val="20"/>
                <w:szCs w:val="20"/>
              </w:rPr>
              <w:t>*</w:t>
            </w:r>
          </w:p>
          <w:p w14:paraId="6A03B9E4" w14:textId="25CBFADA" w:rsidR="0040348F" w:rsidRPr="00D52B56" w:rsidRDefault="0040348F" w:rsidP="00AA6B6B">
            <w:pPr>
              <w:pStyle w:val="Standard"/>
              <w:jc w:val="center"/>
              <w:rPr>
                <w:sz w:val="20"/>
                <w:highlight w:val="yellow"/>
                <w:lang w:val="ru-RU" w:eastAsia="ru-RU"/>
              </w:rPr>
            </w:pPr>
            <w:r>
              <w:rPr>
                <w:sz w:val="20"/>
                <w:lang w:val="en-US" w:eastAsia="ru-RU"/>
              </w:rPr>
              <w:t>18.3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238B68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Швембергер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Машукп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шук</w:t>
            </w:r>
            <w:proofErr w:type="spellEnd"/>
            <w:r>
              <w:rPr>
                <w:sz w:val="20"/>
              </w:rPr>
              <w:t>»*</w:t>
            </w:r>
          </w:p>
          <w:p w14:paraId="5EA7EA1F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</w:t>
            </w:r>
          </w:p>
          <w:p w14:paraId="6ACDA331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 </w:t>
            </w:r>
            <w:proofErr w:type="spellStart"/>
            <w:r>
              <w:rPr>
                <w:sz w:val="20"/>
              </w:rPr>
              <w:t>чув</w:t>
            </w:r>
            <w:proofErr w:type="spellEnd"/>
            <w:r>
              <w:rPr>
                <w:sz w:val="20"/>
              </w:rPr>
              <w:t>. яз.)</w:t>
            </w:r>
          </w:p>
          <w:p w14:paraId="2BFF3DB7" w14:textId="6DFA7945" w:rsidR="0040348F" w:rsidRPr="00D52B56" w:rsidRDefault="0040348F" w:rsidP="00835FC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EF5FCE" w14:textId="1C6ADB5F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40DEF7" w14:textId="083AED62" w:rsidR="0040348F" w:rsidRPr="00891040" w:rsidRDefault="0040348F" w:rsidP="00B516B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6+) Концерт «Куда зовет арфа» 19: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00299" w14:textId="13826F1D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>(6+)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7E5E74">
              <w:rPr>
                <w:color w:val="000000" w:themeColor="text1"/>
                <w:sz w:val="20"/>
              </w:rPr>
              <w:t>День туркменской культуры в Чувашской Республике</w:t>
            </w:r>
          </w:p>
          <w:p w14:paraId="2CC71793" w14:textId="77777777" w:rsidR="0040348F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(Дом Дружбы</w:t>
            </w:r>
            <w:r w:rsidRPr="007E5E74">
              <w:rPr>
                <w:color w:val="000000" w:themeColor="text1"/>
                <w:sz w:val="20"/>
              </w:rPr>
              <w:t>)</w:t>
            </w:r>
          </w:p>
          <w:p w14:paraId="52206F5D" w14:textId="6CE025C3" w:rsidR="0040348F" w:rsidRPr="007E5E74" w:rsidRDefault="0040348F" w:rsidP="00BE336C">
            <w:pPr>
              <w:jc w:val="center"/>
              <w:rPr>
                <w:color w:val="000000" w:themeColor="text1"/>
                <w:sz w:val="20"/>
              </w:rPr>
            </w:pPr>
            <w:r w:rsidRPr="007E5E74">
              <w:rPr>
                <w:color w:val="000000" w:themeColor="text1"/>
                <w:sz w:val="20"/>
              </w:rPr>
              <w:t>16.00</w:t>
            </w:r>
          </w:p>
          <w:p w14:paraId="34B67E2D" w14:textId="306D1424" w:rsidR="0040348F" w:rsidRPr="00891040" w:rsidRDefault="0040348F" w:rsidP="004A5032">
            <w:pPr>
              <w:jc w:val="center"/>
              <w:rPr>
                <w:sz w:val="20"/>
              </w:rPr>
            </w:pPr>
          </w:p>
        </w:tc>
      </w:tr>
      <w:tr w:rsidR="0040348F" w:rsidRPr="00891040" w14:paraId="31A5C94A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D8E1F7" w14:textId="5ABEED63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5</w:t>
            </w:r>
          </w:p>
          <w:p w14:paraId="50674EDA" w14:textId="0A619CF9" w:rsidR="0040348F" w:rsidRPr="006869A2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ч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66D3C58" w14:textId="4CFE2B52" w:rsidR="0040348F" w:rsidRPr="00EA742F" w:rsidRDefault="0040348F" w:rsidP="00DE76A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(12+) </w:t>
            </w:r>
            <w:r w:rsidRPr="00EA742F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Г. </w:t>
            </w:r>
            <w:proofErr w:type="spellStart"/>
            <w:r w:rsidRPr="00EA742F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Хирбю</w:t>
            </w:r>
            <w:proofErr w:type="spellEnd"/>
            <w:r w:rsidRPr="00EA742F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 «</w:t>
            </w:r>
            <w:proofErr w:type="spellStart"/>
            <w:r w:rsidRPr="00EA742F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Нарспи</w:t>
            </w:r>
            <w:proofErr w:type="spellEnd"/>
            <w:r w:rsidRPr="00EA742F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»</w:t>
            </w:r>
          </w:p>
          <w:p w14:paraId="636C3A79" w14:textId="5F932BF5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EA742F">
              <w:rPr>
                <w:sz w:val="20"/>
              </w:rPr>
              <w:t>оказ посвящён Дню чувашского языка</w:t>
            </w:r>
            <w:r>
              <w:rPr>
                <w:sz w:val="20"/>
              </w:rPr>
              <w:t xml:space="preserve"> *</w:t>
            </w:r>
            <w:r w:rsidRPr="00EA742F">
              <w:rPr>
                <w:sz w:val="20"/>
              </w:rPr>
              <w:t xml:space="preserve"> </w:t>
            </w:r>
          </w:p>
          <w:p w14:paraId="47B0C912" w14:textId="4A0C17E9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EA742F">
              <w:rPr>
                <w:sz w:val="20"/>
              </w:rPr>
              <w:t>пера</w:t>
            </w:r>
          </w:p>
          <w:p w14:paraId="2648E454" w14:textId="641E8DDB" w:rsidR="0040348F" w:rsidRPr="00D52B56" w:rsidRDefault="0040348F" w:rsidP="00B50588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C29E7" w14:textId="7AEDE541" w:rsidR="0040348F" w:rsidRPr="00D52B56" w:rsidRDefault="0040348F" w:rsidP="002E3FF5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719EBE" w14:textId="26A03B8B" w:rsidR="0040348F" w:rsidRPr="00B23D4C" w:rsidRDefault="0040348F" w:rsidP="00BE336C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>(12+)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>Н.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>Гоголь</w:t>
            </w:r>
          </w:p>
          <w:p w14:paraId="79E3BDA8" w14:textId="4891E630" w:rsidR="0040348F" w:rsidRPr="00B23D4C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Ревизор</w:t>
            </w:r>
            <w:r>
              <w:rPr>
                <w:sz w:val="20"/>
              </w:rPr>
              <w:t>»</w:t>
            </w:r>
            <w:r w:rsidRPr="00B23D4C">
              <w:rPr>
                <w:sz w:val="20"/>
              </w:rPr>
              <w:t>*</w:t>
            </w:r>
          </w:p>
          <w:p w14:paraId="30EFBFAE" w14:textId="36010E9B" w:rsidR="0040348F" w:rsidRPr="00B23D4C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B23D4C">
              <w:rPr>
                <w:sz w:val="20"/>
              </w:rPr>
              <w:t>омедия</w:t>
            </w:r>
          </w:p>
          <w:p w14:paraId="31907662" w14:textId="7899548B" w:rsidR="0040348F" w:rsidRPr="001C5E8F" w:rsidRDefault="0040348F" w:rsidP="00794097">
            <w:pPr>
              <w:jc w:val="center"/>
              <w:rPr>
                <w:sz w:val="20"/>
                <w:highlight w:val="yellow"/>
              </w:rPr>
            </w:pPr>
            <w:r w:rsidRPr="00B23D4C">
              <w:rPr>
                <w:sz w:val="20"/>
              </w:rPr>
              <w:t>18.3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634235" w14:textId="77777777" w:rsidR="0040348F" w:rsidRPr="00873713" w:rsidRDefault="0040348F" w:rsidP="00BE336C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873713">
              <w:rPr>
                <w:b/>
                <w:i/>
                <w:sz w:val="20"/>
                <w:szCs w:val="20"/>
                <w:u w:val="single"/>
              </w:rPr>
              <w:t>Премьера!</w:t>
            </w:r>
          </w:p>
          <w:p w14:paraId="03EFA9E6" w14:textId="77777777" w:rsidR="0040348F" w:rsidRDefault="0040348F" w:rsidP="00BE3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12+) М. Карягина </w:t>
            </w:r>
          </w:p>
          <w:p w14:paraId="1C558A57" w14:textId="77777777" w:rsidR="0040348F" w:rsidRDefault="0040348F" w:rsidP="00BE3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spellStart"/>
            <w:r>
              <w:rPr>
                <w:sz w:val="20"/>
                <w:szCs w:val="20"/>
              </w:rPr>
              <w:t>Çĕн</w:t>
            </w:r>
            <w:proofErr w:type="spellEnd"/>
            <w:r>
              <w:rPr>
                <w:sz w:val="20"/>
                <w:szCs w:val="20"/>
              </w:rPr>
              <w:t xml:space="preserve"> Кун </w:t>
            </w:r>
            <w:proofErr w:type="spellStart"/>
            <w:r>
              <w:rPr>
                <w:sz w:val="20"/>
                <w:szCs w:val="20"/>
              </w:rPr>
              <w:t>Ачи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14:paraId="18A8DE69" w14:textId="12DF3D7F" w:rsidR="0040348F" w:rsidRDefault="0040348F" w:rsidP="00BE3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ын Нового Дня)*</w:t>
            </w:r>
          </w:p>
          <w:p w14:paraId="21691B78" w14:textId="77777777" w:rsidR="0040348F" w:rsidRDefault="0040348F" w:rsidP="00BE3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ма</w:t>
            </w:r>
          </w:p>
          <w:p w14:paraId="584F7C58" w14:textId="77777777" w:rsidR="0040348F" w:rsidRDefault="0040348F" w:rsidP="00BE3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0</w:t>
            </w:r>
          </w:p>
          <w:p w14:paraId="0E1A63EC" w14:textId="1C6B1670" w:rsidR="0040348F" w:rsidRPr="00D52B56" w:rsidRDefault="0040348F" w:rsidP="00AA6B6B">
            <w:pPr>
              <w:pStyle w:val="Standard"/>
              <w:jc w:val="center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0B509D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В. </w:t>
            </w:r>
            <w:proofErr w:type="spellStart"/>
            <w:r>
              <w:rPr>
                <w:sz w:val="20"/>
              </w:rPr>
              <w:t>Швембергер</w:t>
            </w:r>
            <w:proofErr w:type="spellEnd"/>
            <w:r>
              <w:rPr>
                <w:sz w:val="20"/>
              </w:rPr>
              <w:t xml:space="preserve"> «</w:t>
            </w:r>
            <w:proofErr w:type="spellStart"/>
            <w:r>
              <w:rPr>
                <w:sz w:val="20"/>
              </w:rPr>
              <w:t>Машукпа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ишук</w:t>
            </w:r>
            <w:proofErr w:type="spellEnd"/>
            <w:r>
              <w:rPr>
                <w:sz w:val="20"/>
              </w:rPr>
              <w:t>»*</w:t>
            </w:r>
          </w:p>
          <w:p w14:paraId="76207D4F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</w:t>
            </w:r>
          </w:p>
          <w:p w14:paraId="57743D94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 </w:t>
            </w:r>
            <w:proofErr w:type="spellStart"/>
            <w:r>
              <w:rPr>
                <w:sz w:val="20"/>
              </w:rPr>
              <w:t>чув</w:t>
            </w:r>
            <w:proofErr w:type="spellEnd"/>
            <w:r>
              <w:rPr>
                <w:sz w:val="20"/>
              </w:rPr>
              <w:t>. яз.)</w:t>
            </w:r>
          </w:p>
          <w:p w14:paraId="257811CE" w14:textId="216B369A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34814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D77994">
              <w:rPr>
                <w:sz w:val="20"/>
                <w:szCs w:val="20"/>
              </w:rPr>
              <w:t>6+</w:t>
            </w:r>
            <w:r>
              <w:rPr>
                <w:sz w:val="20"/>
                <w:szCs w:val="20"/>
              </w:rPr>
              <w:t xml:space="preserve">) Ю. </w:t>
            </w:r>
            <w:proofErr w:type="spellStart"/>
            <w:r>
              <w:rPr>
                <w:sz w:val="20"/>
                <w:szCs w:val="20"/>
              </w:rPr>
              <w:t>Боганов</w:t>
            </w:r>
            <w:proofErr w:type="spellEnd"/>
          </w:p>
          <w:p w14:paraId="6180FF3B" w14:textId="77777777" w:rsidR="0040348F" w:rsidRDefault="0040348F" w:rsidP="00DE76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ыль о небыли или небылицы о </w:t>
            </w:r>
            <w:proofErr w:type="gramStart"/>
            <w:r>
              <w:rPr>
                <w:sz w:val="20"/>
                <w:szCs w:val="20"/>
              </w:rPr>
              <w:t>былинном</w:t>
            </w:r>
            <w:proofErr w:type="gramEnd"/>
            <w:r>
              <w:rPr>
                <w:sz w:val="20"/>
                <w:szCs w:val="20"/>
              </w:rPr>
              <w:t>»*</w:t>
            </w:r>
          </w:p>
          <w:p w14:paraId="30A1CF47" w14:textId="2CCC5DB7" w:rsidR="0040348F" w:rsidRPr="00D52B56" w:rsidRDefault="0040348F" w:rsidP="0097326A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B3769F" w14:textId="45C9A073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(6+)</w:t>
            </w:r>
            <w:r>
              <w:rPr>
                <w:sz w:val="20"/>
              </w:rPr>
              <w:t xml:space="preserve"> </w:t>
            </w:r>
            <w:r w:rsidRPr="00234A07">
              <w:rPr>
                <w:sz w:val="20"/>
              </w:rPr>
              <w:t>Концертная программа Симфонической капеллы «</w:t>
            </w:r>
            <w:proofErr w:type="spellStart"/>
            <w:r w:rsidRPr="00234A07">
              <w:rPr>
                <w:sz w:val="20"/>
              </w:rPr>
              <w:t>Soundtrack</w:t>
            </w:r>
            <w:proofErr w:type="spellEnd"/>
            <w:r w:rsidRPr="00234A07">
              <w:rPr>
                <w:sz w:val="20"/>
              </w:rPr>
              <w:t xml:space="preserve"> Перезагрузка»*</w:t>
            </w:r>
          </w:p>
          <w:p w14:paraId="5F5BB89C" w14:textId="373F4C10" w:rsidR="0040348F" w:rsidRDefault="0040348F" w:rsidP="00234A07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 w:rsidRPr="00234A07">
              <w:rPr>
                <w:sz w:val="20"/>
              </w:rPr>
              <w:t>Шумерлинский</w:t>
            </w:r>
            <w:proofErr w:type="spellEnd"/>
            <w:r w:rsidRPr="00234A07">
              <w:rPr>
                <w:sz w:val="20"/>
              </w:rPr>
              <w:t xml:space="preserve"> политехнический колледж</w:t>
            </w:r>
            <w:r>
              <w:rPr>
                <w:sz w:val="20"/>
              </w:rPr>
              <w:t>)</w:t>
            </w:r>
          </w:p>
          <w:p w14:paraId="57DA957D" w14:textId="77777777" w:rsidR="0040348F" w:rsidRPr="00234A07" w:rsidRDefault="0040348F" w:rsidP="00234A07">
            <w:pPr>
              <w:snapToGrid w:val="0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13.00</w:t>
            </w:r>
          </w:p>
          <w:p w14:paraId="516E57F2" w14:textId="77777777" w:rsidR="0040348F" w:rsidRDefault="0040348F" w:rsidP="005F5C4F">
            <w:pPr>
              <w:snapToGrid w:val="0"/>
              <w:jc w:val="center"/>
              <w:rPr>
                <w:sz w:val="20"/>
              </w:rPr>
            </w:pPr>
          </w:p>
          <w:p w14:paraId="11007BB1" w14:textId="77777777" w:rsidR="0040348F" w:rsidRDefault="0040348F" w:rsidP="005F5C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6+) </w:t>
            </w:r>
            <w:r w:rsidRPr="005D1BCA">
              <w:rPr>
                <w:sz w:val="20"/>
              </w:rPr>
              <w:t xml:space="preserve">Концерт этно-группы </w:t>
            </w:r>
            <w:r>
              <w:rPr>
                <w:sz w:val="20"/>
              </w:rPr>
              <w:t>«</w:t>
            </w:r>
            <w:r w:rsidRPr="005D1BCA">
              <w:rPr>
                <w:sz w:val="20"/>
              </w:rPr>
              <w:t>DIVA</w:t>
            </w:r>
            <w:r>
              <w:rPr>
                <w:sz w:val="20"/>
              </w:rPr>
              <w:t xml:space="preserve">» </w:t>
            </w:r>
          </w:p>
          <w:p w14:paraId="04CC6C05" w14:textId="5A95DF42" w:rsidR="0040348F" w:rsidRPr="00891040" w:rsidRDefault="0040348F" w:rsidP="005F5C4F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3706" w14:textId="77777777" w:rsidR="0040348F" w:rsidRPr="007E5E74" w:rsidRDefault="0040348F" w:rsidP="00BE336C">
            <w:pPr>
              <w:jc w:val="center"/>
              <w:rPr>
                <w:bCs/>
                <w:color w:val="000000" w:themeColor="text1"/>
                <w:sz w:val="20"/>
              </w:rPr>
            </w:pPr>
            <w:r w:rsidRPr="007E5E74">
              <w:rPr>
                <w:bCs/>
                <w:color w:val="000000" w:themeColor="text1"/>
                <w:sz w:val="20"/>
              </w:rPr>
              <w:t>(3+) Отчетный концерт народных ансамблей народного танца «</w:t>
            </w:r>
            <w:proofErr w:type="spellStart"/>
            <w:r w:rsidRPr="007E5E74">
              <w:rPr>
                <w:bCs/>
                <w:color w:val="000000" w:themeColor="text1"/>
                <w:sz w:val="20"/>
              </w:rPr>
              <w:t>Сувар</w:t>
            </w:r>
            <w:proofErr w:type="spellEnd"/>
            <w:r w:rsidRPr="007E5E74">
              <w:rPr>
                <w:bCs/>
                <w:color w:val="000000" w:themeColor="text1"/>
                <w:sz w:val="20"/>
              </w:rPr>
              <w:t>» и «</w:t>
            </w:r>
            <w:proofErr w:type="spellStart"/>
            <w:r w:rsidRPr="007E5E74">
              <w:rPr>
                <w:bCs/>
                <w:color w:val="000000" w:themeColor="text1"/>
                <w:sz w:val="20"/>
              </w:rPr>
              <w:t>Суварята</w:t>
            </w:r>
            <w:proofErr w:type="spellEnd"/>
            <w:r w:rsidRPr="007E5E74">
              <w:rPr>
                <w:bCs/>
                <w:color w:val="000000" w:themeColor="text1"/>
                <w:sz w:val="20"/>
              </w:rPr>
              <w:t>»*</w:t>
            </w:r>
          </w:p>
          <w:p w14:paraId="3158AB06" w14:textId="7718A1D7" w:rsidR="0040348F" w:rsidRPr="00891040" w:rsidRDefault="0040348F" w:rsidP="004A5032">
            <w:pPr>
              <w:jc w:val="center"/>
              <w:rPr>
                <w:bCs/>
                <w:sz w:val="20"/>
              </w:rPr>
            </w:pPr>
            <w:r w:rsidRPr="007E5E74">
              <w:rPr>
                <w:bCs/>
                <w:color w:val="000000" w:themeColor="text1"/>
                <w:sz w:val="20"/>
              </w:rPr>
              <w:t>18.30</w:t>
            </w:r>
          </w:p>
        </w:tc>
      </w:tr>
      <w:tr w:rsidR="0040348F" w:rsidRPr="00891040" w14:paraId="012D5770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FA092" w14:textId="09238337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  <w:p w14:paraId="58AE6482" w14:textId="014FF003" w:rsidR="0040348F" w:rsidRPr="006869A2" w:rsidRDefault="0040348F" w:rsidP="00D52B56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т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2A3E6" w14:textId="4C16BFD9" w:rsidR="0040348F" w:rsidRPr="00D52B56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230998" w14:textId="77777777" w:rsidR="0040348F" w:rsidRPr="00A967D0" w:rsidRDefault="0040348F" w:rsidP="001B76D4">
            <w:pPr>
              <w:snapToGrid w:val="0"/>
              <w:jc w:val="center"/>
              <w:rPr>
                <w:sz w:val="20"/>
              </w:rPr>
            </w:pPr>
            <w:r w:rsidRPr="00B049EC">
              <w:rPr>
                <w:sz w:val="20"/>
              </w:rPr>
              <w:t>(12+) Ф. Павлов «</w:t>
            </w:r>
            <w:r>
              <w:rPr>
                <w:sz w:val="20"/>
              </w:rPr>
              <w:t>Ялта</w:t>
            </w:r>
            <w:r w:rsidRPr="00B049EC">
              <w:rPr>
                <w:sz w:val="20"/>
              </w:rPr>
              <w:t>»</w:t>
            </w:r>
            <w:r w:rsidRPr="00A967D0">
              <w:rPr>
                <w:sz w:val="20"/>
              </w:rPr>
              <w:t xml:space="preserve"> </w:t>
            </w:r>
          </w:p>
          <w:p w14:paraId="4833FA97" w14:textId="77777777" w:rsidR="0040348F" w:rsidRDefault="0040348F" w:rsidP="001B76D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(В деревне</w:t>
            </w:r>
            <w:r w:rsidRPr="00A967D0">
              <w:rPr>
                <w:sz w:val="20"/>
              </w:rPr>
              <w:t>)</w:t>
            </w:r>
            <w:r w:rsidRPr="00B049EC">
              <w:rPr>
                <w:sz w:val="20"/>
              </w:rPr>
              <w:t xml:space="preserve">* </w:t>
            </w:r>
            <w:r w:rsidRPr="00A967D0">
              <w:rPr>
                <w:sz w:val="20"/>
              </w:rPr>
              <w:t xml:space="preserve"> </w:t>
            </w:r>
          </w:p>
          <w:p w14:paraId="0D213BB0" w14:textId="77777777" w:rsidR="0040348F" w:rsidRPr="00B049EC" w:rsidRDefault="0040348F" w:rsidP="001B76D4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B049EC">
              <w:rPr>
                <w:sz w:val="20"/>
              </w:rPr>
              <w:t>рама</w:t>
            </w:r>
          </w:p>
          <w:p w14:paraId="4EFB97B1" w14:textId="77777777" w:rsidR="0040348F" w:rsidRPr="00B049EC" w:rsidRDefault="0040348F" w:rsidP="001B76D4">
            <w:pPr>
              <w:snapToGrid w:val="0"/>
              <w:jc w:val="center"/>
              <w:rPr>
                <w:sz w:val="20"/>
              </w:rPr>
            </w:pPr>
            <w:r w:rsidRPr="00B049EC">
              <w:rPr>
                <w:sz w:val="20"/>
              </w:rPr>
              <w:t>18.30</w:t>
            </w:r>
          </w:p>
          <w:p w14:paraId="3E666BC6" w14:textId="5C662785" w:rsidR="0040348F" w:rsidRPr="00D52B56" w:rsidRDefault="0040348F" w:rsidP="002E3FF5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81D1AD" w14:textId="78683BD3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>(12+)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>К.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>Гольдони</w:t>
            </w:r>
          </w:p>
          <w:p w14:paraId="54557FC3" w14:textId="26D2B498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Венецианские близнецы</w:t>
            </w:r>
            <w:r>
              <w:rPr>
                <w:sz w:val="20"/>
              </w:rPr>
              <w:t>»</w:t>
            </w:r>
            <w:r w:rsidRPr="00B23D4C">
              <w:rPr>
                <w:sz w:val="20"/>
              </w:rPr>
              <w:t>*</w:t>
            </w:r>
          </w:p>
          <w:p w14:paraId="6F13323B" w14:textId="444FFDFD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B23D4C">
              <w:rPr>
                <w:sz w:val="20"/>
              </w:rPr>
              <w:t xml:space="preserve">омедия </w:t>
            </w:r>
          </w:p>
          <w:p w14:paraId="4E7AEBD5" w14:textId="77777777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 w:rsidRPr="00B23D4C">
              <w:rPr>
                <w:sz w:val="20"/>
              </w:rPr>
              <w:t>18.30</w:t>
            </w:r>
          </w:p>
          <w:p w14:paraId="7A414DC3" w14:textId="0389E6C1" w:rsidR="0040348F" w:rsidRPr="001C5E8F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5132F1" w14:textId="00786E47" w:rsidR="0040348F" w:rsidRPr="00D52B56" w:rsidRDefault="0040348F" w:rsidP="00AA6B6B">
            <w:pPr>
              <w:pStyle w:val="Standard"/>
              <w:jc w:val="center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1C2030" w14:textId="3031DA21" w:rsidR="0040348F" w:rsidRPr="00D52B56" w:rsidRDefault="0040348F" w:rsidP="00835FC2">
            <w:pPr>
              <w:snapToGrid w:val="0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0BCD12" w14:textId="1718DF0E" w:rsidR="0040348F" w:rsidRPr="00D52B56" w:rsidRDefault="0040348F" w:rsidP="0097326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BC9316" w14:textId="4A89A62E" w:rsidR="0040348F" w:rsidRPr="00234A07" w:rsidRDefault="0040348F" w:rsidP="00234A07">
            <w:pPr>
              <w:snapToGrid w:val="0"/>
              <w:ind w:right="-108"/>
              <w:jc w:val="center"/>
              <w:rPr>
                <w:sz w:val="20"/>
              </w:rPr>
            </w:pPr>
            <w:r w:rsidRPr="00234A07">
              <w:rPr>
                <w:sz w:val="20"/>
              </w:rPr>
              <w:t>(6+)</w:t>
            </w:r>
            <w:r>
              <w:rPr>
                <w:sz w:val="20"/>
              </w:rPr>
              <w:t xml:space="preserve"> </w:t>
            </w:r>
            <w:r w:rsidRPr="00234A07">
              <w:rPr>
                <w:sz w:val="20"/>
              </w:rPr>
              <w:t>Концертная программа Симфонической капеллы</w:t>
            </w:r>
            <w:r>
              <w:rPr>
                <w:sz w:val="20"/>
              </w:rPr>
              <w:t xml:space="preserve"> </w:t>
            </w:r>
            <w:r w:rsidRPr="00234A07">
              <w:rPr>
                <w:sz w:val="20"/>
              </w:rPr>
              <w:t>«</w:t>
            </w:r>
            <w:proofErr w:type="spellStart"/>
            <w:r w:rsidRPr="00234A07">
              <w:rPr>
                <w:sz w:val="20"/>
              </w:rPr>
              <w:t>Tango</w:t>
            </w:r>
            <w:proofErr w:type="spellEnd"/>
            <w:r w:rsidRPr="00234A07">
              <w:rPr>
                <w:sz w:val="20"/>
              </w:rPr>
              <w:t xml:space="preserve"> </w:t>
            </w:r>
            <w:proofErr w:type="spellStart"/>
            <w:r w:rsidRPr="00234A07">
              <w:rPr>
                <w:sz w:val="20"/>
              </w:rPr>
              <w:t>Fest</w:t>
            </w:r>
            <w:proofErr w:type="spellEnd"/>
            <w:r w:rsidRPr="00234A07">
              <w:rPr>
                <w:sz w:val="20"/>
              </w:rPr>
              <w:t xml:space="preserve"> NEW»*</w:t>
            </w:r>
          </w:p>
          <w:p w14:paraId="22636E6A" w14:textId="77777777" w:rsidR="0040348F" w:rsidRPr="00234A07" w:rsidRDefault="0040348F" w:rsidP="00234A07">
            <w:pPr>
              <w:snapToGrid w:val="0"/>
              <w:ind w:right="-108"/>
              <w:jc w:val="center"/>
              <w:rPr>
                <w:sz w:val="20"/>
              </w:rPr>
            </w:pPr>
            <w:r w:rsidRPr="00234A07">
              <w:rPr>
                <w:sz w:val="20"/>
              </w:rPr>
              <w:t xml:space="preserve">18.30 </w:t>
            </w:r>
          </w:p>
          <w:p w14:paraId="640930D7" w14:textId="77777777" w:rsidR="0040348F" w:rsidRDefault="0040348F" w:rsidP="005F5C4F">
            <w:pPr>
              <w:snapToGrid w:val="0"/>
              <w:ind w:right="-108"/>
              <w:jc w:val="center"/>
              <w:rPr>
                <w:sz w:val="20"/>
              </w:rPr>
            </w:pPr>
          </w:p>
          <w:p w14:paraId="3FF49260" w14:textId="77777777" w:rsidR="0040348F" w:rsidRDefault="0040348F" w:rsidP="005F5C4F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(6+) Мюзикл «Золотые хиты мюзиклов»</w:t>
            </w:r>
          </w:p>
          <w:p w14:paraId="2DC6FA24" w14:textId="5973E89F" w:rsidR="0040348F" w:rsidRPr="00891040" w:rsidRDefault="0040348F" w:rsidP="005F5C4F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ABF2" w14:textId="4C1B8881" w:rsidR="0040348F" w:rsidRPr="007E5E74" w:rsidRDefault="0040348F" w:rsidP="00BE336C">
            <w:pPr>
              <w:jc w:val="center"/>
              <w:rPr>
                <w:bCs/>
                <w:color w:val="000000" w:themeColor="text1"/>
                <w:sz w:val="20"/>
              </w:rPr>
            </w:pPr>
            <w:r w:rsidRPr="007E5E74">
              <w:rPr>
                <w:bCs/>
                <w:color w:val="000000" w:themeColor="text1"/>
                <w:sz w:val="20"/>
              </w:rPr>
              <w:t>(3+) Отчетный концерт народной творческой студии</w:t>
            </w:r>
            <w:r>
              <w:rPr>
                <w:bCs/>
                <w:color w:val="000000" w:themeColor="text1"/>
                <w:sz w:val="20"/>
              </w:rPr>
              <w:t xml:space="preserve"> «ART NOVA» «Тариф: Комфорт +»*</w:t>
            </w:r>
          </w:p>
          <w:p w14:paraId="4576FF4F" w14:textId="7FA219AF" w:rsidR="0040348F" w:rsidRPr="00891040" w:rsidRDefault="0040348F" w:rsidP="004A5032">
            <w:pPr>
              <w:jc w:val="center"/>
              <w:rPr>
                <w:bCs/>
                <w:sz w:val="20"/>
              </w:rPr>
            </w:pPr>
            <w:r w:rsidRPr="007E5E74">
              <w:rPr>
                <w:bCs/>
                <w:color w:val="000000" w:themeColor="text1"/>
                <w:sz w:val="20"/>
              </w:rPr>
              <w:t>18.30</w:t>
            </w:r>
          </w:p>
        </w:tc>
      </w:tr>
      <w:tr w:rsidR="0040348F" w:rsidRPr="00891040" w14:paraId="38772327" w14:textId="77777777" w:rsidTr="00794097">
        <w:trPr>
          <w:trHeight w:val="28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26D781F" w14:textId="450E9DEE" w:rsidR="0040348F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  <w:p w14:paraId="255B888B" w14:textId="7BE7E592" w:rsidR="0040348F" w:rsidRPr="006869A2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б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4EDFE" w14:textId="3E26B630" w:rsidR="0040348F" w:rsidRDefault="0040348F" w:rsidP="00DE76A0">
            <w:pPr>
              <w:pStyle w:val="Standard"/>
              <w:tabs>
                <w:tab w:val="left" w:pos="960"/>
              </w:tabs>
              <w:snapToGrid w:val="0"/>
              <w:jc w:val="center"/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(12+) </w:t>
            </w:r>
            <w:r w:rsidRPr="00806A0F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Дж. </w:t>
            </w:r>
            <w:proofErr w:type="spellStart"/>
            <w:r w:rsidRPr="00806A0F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Пуччини</w:t>
            </w:r>
            <w:proofErr w:type="spellEnd"/>
            <w:r w:rsidRPr="00806A0F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 «</w:t>
            </w:r>
            <w:proofErr w:type="spellStart"/>
            <w:r w:rsidRPr="00806A0F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>Флория</w:t>
            </w:r>
            <w:proofErr w:type="spellEnd"/>
            <w:r w:rsidRPr="00806A0F">
              <w:rPr>
                <w:rFonts w:eastAsia="Times New Roman" w:cs="Times New Roman"/>
                <w:kern w:val="0"/>
                <w:sz w:val="20"/>
                <w:lang w:val="ru-RU" w:eastAsia="zh-CN" w:bidi="ar-SA"/>
              </w:rPr>
              <w:t xml:space="preserve"> Тоска»</w:t>
            </w:r>
          </w:p>
          <w:p w14:paraId="6C5FDB82" w14:textId="77777777" w:rsidR="0040348F" w:rsidRDefault="0040348F" w:rsidP="00B505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806A0F">
              <w:rPr>
                <w:sz w:val="20"/>
              </w:rPr>
              <w:t>пера</w:t>
            </w:r>
          </w:p>
          <w:p w14:paraId="539593C3" w14:textId="347501F7" w:rsidR="0040348F" w:rsidRPr="00D52B56" w:rsidRDefault="0040348F" w:rsidP="00B50588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 xml:space="preserve"> 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F74974" w14:textId="77777777" w:rsidR="0040348F" w:rsidRPr="00FC1F00" w:rsidRDefault="0040348F" w:rsidP="001B76D4">
            <w:pPr>
              <w:snapToGrid w:val="0"/>
              <w:jc w:val="center"/>
              <w:rPr>
                <w:bCs/>
                <w:sz w:val="20"/>
              </w:rPr>
            </w:pPr>
            <w:r w:rsidRPr="007C55EA">
              <w:rPr>
                <w:bCs/>
                <w:sz w:val="20"/>
              </w:rPr>
              <w:t xml:space="preserve">(12+) И. </w:t>
            </w:r>
            <w:proofErr w:type="spellStart"/>
            <w:r w:rsidRPr="007C55EA">
              <w:rPr>
                <w:bCs/>
                <w:sz w:val="20"/>
              </w:rPr>
              <w:t>Муренко</w:t>
            </w:r>
            <w:proofErr w:type="spellEnd"/>
            <w:r w:rsidRPr="007C55EA">
              <w:rPr>
                <w:bCs/>
                <w:sz w:val="20"/>
              </w:rPr>
              <w:t xml:space="preserve"> «</w:t>
            </w:r>
            <w:r>
              <w:rPr>
                <w:bCs/>
                <w:sz w:val="20"/>
              </w:rPr>
              <w:t xml:space="preserve">Ай, </w:t>
            </w:r>
            <w:proofErr w:type="spellStart"/>
            <w:proofErr w:type="gramStart"/>
            <w:r>
              <w:rPr>
                <w:bCs/>
                <w:sz w:val="20"/>
              </w:rPr>
              <w:t>м</w:t>
            </w:r>
            <w:proofErr w:type="gramEnd"/>
            <w:r w:rsidRPr="008D62DE">
              <w:rPr>
                <w:bCs/>
                <w:sz w:val="20"/>
              </w:rPr>
              <w:t>ă</w:t>
            </w:r>
            <w:r>
              <w:rPr>
                <w:bCs/>
                <w:sz w:val="20"/>
              </w:rPr>
              <w:t>нтар</w:t>
            </w:r>
            <w:r w:rsidRPr="008D62DE">
              <w:rPr>
                <w:bCs/>
                <w:sz w:val="20"/>
              </w:rPr>
              <w:t>ă</w:t>
            </w:r>
            <w:r>
              <w:rPr>
                <w:bCs/>
                <w:sz w:val="20"/>
              </w:rPr>
              <w:t>н</w:t>
            </w:r>
            <w:proofErr w:type="spellEnd"/>
            <w:r>
              <w:rPr>
                <w:bCs/>
                <w:sz w:val="20"/>
              </w:rPr>
              <w:t xml:space="preserve"> </w:t>
            </w:r>
            <w:proofErr w:type="spellStart"/>
            <w:r w:rsidRPr="00A706D4">
              <w:rPr>
                <w:sz w:val="20"/>
              </w:rPr>
              <w:t>ç</w:t>
            </w:r>
            <w:r>
              <w:rPr>
                <w:bCs/>
                <w:sz w:val="20"/>
              </w:rPr>
              <w:t>ил-т</w:t>
            </w:r>
            <w:r w:rsidRPr="008D62DE">
              <w:rPr>
                <w:bCs/>
                <w:sz w:val="20"/>
              </w:rPr>
              <w:t>ă</w:t>
            </w:r>
            <w:r>
              <w:rPr>
                <w:bCs/>
                <w:sz w:val="20"/>
              </w:rPr>
              <w:t>ман</w:t>
            </w:r>
            <w:r w:rsidRPr="001C2989">
              <w:rPr>
                <w:bCs/>
                <w:sz w:val="20"/>
              </w:rPr>
              <w:t>ĕ</w:t>
            </w:r>
            <w:proofErr w:type="spellEnd"/>
            <w:r w:rsidRPr="007C55EA">
              <w:rPr>
                <w:bCs/>
                <w:sz w:val="20"/>
              </w:rPr>
              <w:t>»</w:t>
            </w:r>
          </w:p>
          <w:p w14:paraId="3DC9AD0D" w14:textId="77777777" w:rsidR="0040348F" w:rsidRDefault="0040348F" w:rsidP="001B76D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(Шутки в глухомани</w:t>
            </w:r>
            <w:r w:rsidRPr="00FC1F00">
              <w:rPr>
                <w:bCs/>
                <w:sz w:val="20"/>
              </w:rPr>
              <w:t>)</w:t>
            </w:r>
            <w:r>
              <w:rPr>
                <w:bCs/>
                <w:sz w:val="20"/>
              </w:rPr>
              <w:t>*</w:t>
            </w:r>
            <w:r w:rsidRPr="00FC1F00">
              <w:rPr>
                <w:bCs/>
                <w:sz w:val="20"/>
              </w:rPr>
              <w:t xml:space="preserve"> </w:t>
            </w:r>
          </w:p>
          <w:p w14:paraId="7D009141" w14:textId="77777777" w:rsidR="0040348F" w:rsidRDefault="0040348F" w:rsidP="001B76D4">
            <w:pPr>
              <w:snapToGrid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к</w:t>
            </w:r>
            <w:r w:rsidRPr="007C55EA">
              <w:rPr>
                <w:bCs/>
                <w:sz w:val="20"/>
              </w:rPr>
              <w:t>омедия</w:t>
            </w:r>
          </w:p>
          <w:p w14:paraId="2C52842C" w14:textId="19D15A09" w:rsidR="0040348F" w:rsidRPr="00D52B56" w:rsidRDefault="0040348F" w:rsidP="002E3FF5">
            <w:pPr>
              <w:snapToGrid w:val="0"/>
              <w:jc w:val="center"/>
              <w:rPr>
                <w:sz w:val="20"/>
                <w:highlight w:val="yellow"/>
              </w:rPr>
            </w:pPr>
            <w:r>
              <w:rPr>
                <w:bCs/>
                <w:sz w:val="20"/>
              </w:rPr>
              <w:t>18.0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30CEAC" w14:textId="5C8AE876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 w:rsidRPr="00B23D4C">
              <w:rPr>
                <w:sz w:val="20"/>
              </w:rPr>
              <w:lastRenderedPageBreak/>
              <w:t>(16+)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>О.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>Данилов</w:t>
            </w:r>
          </w:p>
          <w:p w14:paraId="357570C8" w14:textId="6CC60559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Леди на день</w:t>
            </w:r>
            <w:r>
              <w:rPr>
                <w:sz w:val="20"/>
              </w:rPr>
              <w:t>»</w:t>
            </w:r>
          </w:p>
          <w:p w14:paraId="75746964" w14:textId="2CB93186" w:rsidR="0040348F" w:rsidRPr="00B23D4C" w:rsidRDefault="0040348F" w:rsidP="00BE336C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к</w:t>
            </w:r>
            <w:r w:rsidRPr="00B23D4C">
              <w:rPr>
                <w:sz w:val="20"/>
              </w:rPr>
              <w:t>омедийная мелодрама</w:t>
            </w:r>
          </w:p>
          <w:p w14:paraId="74A547C6" w14:textId="0DFC1F23" w:rsidR="0040348F" w:rsidRPr="001C5E8F" w:rsidRDefault="0040348F" w:rsidP="00794097">
            <w:pPr>
              <w:snapToGrid w:val="0"/>
              <w:jc w:val="center"/>
              <w:rPr>
                <w:sz w:val="20"/>
                <w:highlight w:val="yellow"/>
              </w:rPr>
            </w:pPr>
            <w:r w:rsidRPr="00B23D4C">
              <w:rPr>
                <w:sz w:val="20"/>
              </w:rPr>
              <w:lastRenderedPageBreak/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F7530" w14:textId="2323A144" w:rsidR="0040348F" w:rsidRPr="00D52B56" w:rsidRDefault="0040348F" w:rsidP="004A61C7">
            <w:pPr>
              <w:pStyle w:val="Standard"/>
              <w:jc w:val="center"/>
              <w:rPr>
                <w:sz w:val="20"/>
                <w:highlight w:val="yellow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1A71A3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Я. </w:t>
            </w:r>
            <w:proofErr w:type="spellStart"/>
            <w:r>
              <w:rPr>
                <w:sz w:val="20"/>
              </w:rPr>
              <w:t>Вильковский</w:t>
            </w:r>
            <w:proofErr w:type="spellEnd"/>
            <w:r>
              <w:rPr>
                <w:sz w:val="20"/>
              </w:rPr>
              <w:t xml:space="preserve"> </w:t>
            </w:r>
          </w:p>
          <w:p w14:paraId="76863CD3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Весенние заботы </w:t>
            </w:r>
            <w:proofErr w:type="spellStart"/>
            <w:r>
              <w:rPr>
                <w:sz w:val="20"/>
              </w:rPr>
              <w:t>Тимчо</w:t>
            </w:r>
            <w:proofErr w:type="spellEnd"/>
            <w:r>
              <w:rPr>
                <w:sz w:val="20"/>
              </w:rPr>
              <w:t>» *</w:t>
            </w:r>
          </w:p>
          <w:p w14:paraId="16D856DA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</w:t>
            </w:r>
          </w:p>
          <w:p w14:paraId="0488A7C4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10.30, 13.00</w:t>
            </w:r>
          </w:p>
          <w:p w14:paraId="62FF6876" w14:textId="14584819" w:rsidR="0040348F" w:rsidRPr="00D52B56" w:rsidRDefault="0040348F" w:rsidP="00794097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574F47" w14:textId="20E6634F" w:rsidR="0040348F" w:rsidRPr="00D52B56" w:rsidRDefault="0040348F" w:rsidP="0097326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963E2" w14:textId="417C8812" w:rsidR="0040348F" w:rsidRPr="00891040" w:rsidRDefault="0040348F" w:rsidP="00B516BC">
            <w:pPr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4650" w14:textId="4A75C045" w:rsidR="0040348F" w:rsidRPr="007E5E74" w:rsidRDefault="0040348F" w:rsidP="00BE336C">
            <w:pPr>
              <w:jc w:val="center"/>
              <w:rPr>
                <w:bCs/>
                <w:color w:val="000000" w:themeColor="text1"/>
                <w:sz w:val="20"/>
              </w:rPr>
            </w:pPr>
            <w:r w:rsidRPr="007E5E74">
              <w:rPr>
                <w:bCs/>
                <w:color w:val="000000" w:themeColor="text1"/>
                <w:sz w:val="20"/>
              </w:rPr>
              <w:t xml:space="preserve">(6+) Гала-концерт республиканского этапа Всероссийского </w:t>
            </w:r>
            <w:r w:rsidRPr="007E5E74">
              <w:rPr>
                <w:bCs/>
                <w:color w:val="000000" w:themeColor="text1"/>
                <w:sz w:val="20"/>
              </w:rPr>
              <w:lastRenderedPageBreak/>
              <w:t>фестиваля народного творчества «Салют Победы», посвященного 80-летию Победы в Великой Отеч</w:t>
            </w:r>
            <w:r>
              <w:rPr>
                <w:bCs/>
                <w:color w:val="000000" w:themeColor="text1"/>
                <w:sz w:val="20"/>
              </w:rPr>
              <w:t>ественной войне 1941-1945 годов</w:t>
            </w:r>
          </w:p>
          <w:p w14:paraId="34C9B024" w14:textId="535628BA" w:rsidR="0040348F" w:rsidRPr="00891040" w:rsidRDefault="0040348F" w:rsidP="008D62DE">
            <w:pPr>
              <w:jc w:val="center"/>
              <w:rPr>
                <w:bCs/>
                <w:sz w:val="20"/>
              </w:rPr>
            </w:pPr>
            <w:r w:rsidRPr="007E5E74">
              <w:rPr>
                <w:bCs/>
                <w:color w:val="000000" w:themeColor="text1"/>
                <w:sz w:val="20"/>
              </w:rPr>
              <w:t xml:space="preserve">12.00  </w:t>
            </w:r>
          </w:p>
        </w:tc>
      </w:tr>
      <w:tr w:rsidR="0040348F" w:rsidRPr="00891040" w14:paraId="33EA1C94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D98EA" w14:textId="0945BCB6" w:rsidR="0040348F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8</w:t>
            </w:r>
          </w:p>
          <w:p w14:paraId="2031F18E" w14:textId="269F7463" w:rsidR="0040348F" w:rsidRPr="006869A2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с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198997" w14:textId="77777777" w:rsidR="0040348F" w:rsidRPr="00D90ACB" w:rsidRDefault="0040348F" w:rsidP="00DE76A0">
            <w:pPr>
              <w:snapToGrid w:val="0"/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D90ACB">
              <w:rPr>
                <w:b/>
                <w:i/>
                <w:sz w:val="20"/>
                <w:szCs w:val="20"/>
                <w:u w:val="single"/>
              </w:rPr>
              <w:t>Премьера!</w:t>
            </w:r>
          </w:p>
          <w:p w14:paraId="66DF928C" w14:textId="3FF8562F" w:rsidR="0040348F" w:rsidRDefault="0040348F" w:rsidP="00DE76A0">
            <w:pPr>
              <w:snapToGrid w:val="0"/>
              <w:jc w:val="center"/>
              <w:rPr>
                <w:sz w:val="20"/>
                <w:szCs w:val="20"/>
              </w:rPr>
            </w:pPr>
            <w:r w:rsidRPr="00806A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0+) </w:t>
            </w:r>
            <w:r w:rsidRPr="00806A0F">
              <w:rPr>
                <w:sz w:val="20"/>
                <w:szCs w:val="20"/>
              </w:rPr>
              <w:t>Р. Сагдиев «Золотко»</w:t>
            </w:r>
            <w:r>
              <w:rPr>
                <w:sz w:val="20"/>
                <w:szCs w:val="20"/>
              </w:rPr>
              <w:t xml:space="preserve"> *</w:t>
            </w:r>
          </w:p>
          <w:p w14:paraId="3A6023AA" w14:textId="77777777" w:rsidR="0040348F" w:rsidRDefault="0040348F" w:rsidP="00B50588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806A0F">
              <w:rPr>
                <w:sz w:val="20"/>
                <w:szCs w:val="20"/>
              </w:rPr>
              <w:t xml:space="preserve">пера для детей и взрослых </w:t>
            </w:r>
          </w:p>
          <w:p w14:paraId="77BE149E" w14:textId="1544F47F" w:rsidR="0040348F" w:rsidRPr="00D52B56" w:rsidRDefault="0040348F" w:rsidP="00B50588">
            <w:pPr>
              <w:snapToGrid w:val="0"/>
              <w:jc w:val="center"/>
              <w:rPr>
                <w:sz w:val="20"/>
                <w:szCs w:val="20"/>
                <w:highlight w:val="yellow"/>
              </w:rPr>
            </w:pPr>
            <w:r w:rsidRPr="00806A0F">
              <w:rPr>
                <w:sz w:val="20"/>
                <w:szCs w:val="20"/>
              </w:rPr>
              <w:t>18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77C2A5" w14:textId="77777777" w:rsidR="0040348F" w:rsidRPr="008D62DE" w:rsidRDefault="0040348F" w:rsidP="001B76D4">
            <w:pPr>
              <w:jc w:val="center"/>
              <w:rPr>
                <w:bCs/>
                <w:sz w:val="20"/>
              </w:rPr>
            </w:pPr>
            <w:r w:rsidRPr="008D62DE">
              <w:rPr>
                <w:bCs/>
                <w:sz w:val="20"/>
              </w:rPr>
              <w:t>(12+)</w:t>
            </w:r>
            <w:r w:rsidRPr="008D62DE">
              <w:rPr>
                <w:b/>
                <w:sz w:val="20"/>
              </w:rPr>
              <w:t xml:space="preserve"> </w:t>
            </w:r>
            <w:r w:rsidRPr="008D62DE">
              <w:rPr>
                <w:sz w:val="20"/>
              </w:rPr>
              <w:t xml:space="preserve">А. </w:t>
            </w:r>
            <w:proofErr w:type="spellStart"/>
            <w:r w:rsidRPr="008D62DE">
              <w:rPr>
                <w:sz w:val="20"/>
              </w:rPr>
              <w:t>Коровкин</w:t>
            </w:r>
            <w:proofErr w:type="spellEnd"/>
            <w:r w:rsidRPr="008D62DE">
              <w:rPr>
                <w:sz w:val="20"/>
              </w:rPr>
              <w:t xml:space="preserve">, </w:t>
            </w:r>
            <w:r>
              <w:rPr>
                <w:bCs/>
                <w:sz w:val="20"/>
              </w:rPr>
              <w:t>«</w:t>
            </w:r>
            <w:proofErr w:type="spellStart"/>
            <w:r>
              <w:rPr>
                <w:bCs/>
                <w:sz w:val="20"/>
              </w:rPr>
              <w:t>Мăнаккасем</w:t>
            </w:r>
            <w:proofErr w:type="spellEnd"/>
            <w:r>
              <w:rPr>
                <w:bCs/>
                <w:sz w:val="20"/>
              </w:rPr>
              <w:t>» (Тетки</w:t>
            </w:r>
            <w:r w:rsidRPr="008D62DE">
              <w:rPr>
                <w:bCs/>
                <w:sz w:val="20"/>
              </w:rPr>
              <w:t>)*</w:t>
            </w:r>
          </w:p>
          <w:p w14:paraId="0072F056" w14:textId="77777777" w:rsidR="0040348F" w:rsidRPr="008D62DE" w:rsidRDefault="0040348F" w:rsidP="001B76D4">
            <w:pPr>
              <w:jc w:val="center"/>
              <w:rPr>
                <w:b/>
                <w:sz w:val="20"/>
              </w:rPr>
            </w:pPr>
            <w:r w:rsidRPr="008D62DE">
              <w:rPr>
                <w:sz w:val="20"/>
              </w:rPr>
              <w:t>трагикомедия</w:t>
            </w:r>
            <w:r w:rsidRPr="008D62DE">
              <w:rPr>
                <w:b/>
                <w:sz w:val="20"/>
              </w:rPr>
              <w:t xml:space="preserve"> </w:t>
            </w:r>
          </w:p>
          <w:p w14:paraId="5229F040" w14:textId="547AD627" w:rsidR="0040348F" w:rsidRPr="00D52B56" w:rsidRDefault="0040348F" w:rsidP="002E3FF5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18.</w:t>
            </w:r>
            <w:r w:rsidRPr="00A47838">
              <w:rPr>
                <w:sz w:val="20"/>
              </w:rPr>
              <w:t>0</w:t>
            </w:r>
            <w:r w:rsidRPr="00CF18FF">
              <w:rPr>
                <w:sz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39EC06" w14:textId="07CC1CF8" w:rsidR="0040348F" w:rsidRPr="00B23D4C" w:rsidRDefault="0040348F" w:rsidP="00BE336C">
            <w:pPr>
              <w:jc w:val="center"/>
              <w:rPr>
                <w:sz w:val="20"/>
              </w:rPr>
            </w:pPr>
            <w:r w:rsidRPr="00B23D4C">
              <w:rPr>
                <w:sz w:val="20"/>
              </w:rPr>
              <w:t>(16+)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>А.</w:t>
            </w:r>
            <w:r>
              <w:rPr>
                <w:sz w:val="20"/>
              </w:rPr>
              <w:t xml:space="preserve"> </w:t>
            </w:r>
            <w:r w:rsidRPr="00B23D4C">
              <w:rPr>
                <w:sz w:val="20"/>
              </w:rPr>
              <w:t>Чехов</w:t>
            </w:r>
          </w:p>
          <w:p w14:paraId="1E2086A9" w14:textId="16695E4F" w:rsidR="0040348F" w:rsidRPr="00B23D4C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«</w:t>
            </w:r>
            <w:r w:rsidRPr="00B23D4C">
              <w:rPr>
                <w:sz w:val="20"/>
              </w:rPr>
              <w:t>Две шутки Чехова</w:t>
            </w:r>
            <w:r>
              <w:rPr>
                <w:sz w:val="20"/>
              </w:rPr>
              <w:t>»</w:t>
            </w:r>
            <w:r w:rsidRPr="00B23D4C">
              <w:rPr>
                <w:sz w:val="20"/>
              </w:rPr>
              <w:t xml:space="preserve"> *</w:t>
            </w:r>
          </w:p>
          <w:p w14:paraId="60DACB1F" w14:textId="1F49811D" w:rsidR="0040348F" w:rsidRPr="00B23D4C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B23D4C">
              <w:rPr>
                <w:sz w:val="20"/>
              </w:rPr>
              <w:t>альба и страсть в двух отделениях</w:t>
            </w:r>
          </w:p>
          <w:p w14:paraId="2DF2B505" w14:textId="44AF5A46" w:rsidR="0040348F" w:rsidRPr="001C5E8F" w:rsidRDefault="0040348F" w:rsidP="00794097">
            <w:pPr>
              <w:jc w:val="center"/>
              <w:rPr>
                <w:sz w:val="20"/>
                <w:highlight w:val="yellow"/>
              </w:rPr>
            </w:pPr>
            <w:r w:rsidRPr="00B23D4C">
              <w:rPr>
                <w:sz w:val="20"/>
              </w:rPr>
              <w:t>18.00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22D2F" w14:textId="1946F27A" w:rsidR="0040348F" w:rsidRDefault="0040348F" w:rsidP="00BE336C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727E47">
              <w:rPr>
                <w:sz w:val="20"/>
                <w:szCs w:val="20"/>
                <w:lang w:eastAsia="ru-RU"/>
              </w:rPr>
              <w:t>(0+) К.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727E47">
              <w:rPr>
                <w:sz w:val="20"/>
                <w:szCs w:val="20"/>
                <w:lang w:eastAsia="ru-RU"/>
              </w:rPr>
              <w:t>Чуковский</w:t>
            </w:r>
            <w:r>
              <w:rPr>
                <w:sz w:val="20"/>
                <w:szCs w:val="20"/>
                <w:lang w:eastAsia="ru-RU"/>
              </w:rPr>
              <w:t xml:space="preserve"> «</w:t>
            </w:r>
            <w:proofErr w:type="spellStart"/>
            <w:r>
              <w:rPr>
                <w:sz w:val="20"/>
                <w:szCs w:val="20"/>
                <w:lang w:eastAsia="ru-RU"/>
              </w:rPr>
              <w:t>Пуьешествие</w:t>
            </w:r>
            <w:proofErr w:type="spellEnd"/>
            <w:r w:rsidRPr="00727E47">
              <w:rPr>
                <w:sz w:val="20"/>
                <w:szCs w:val="20"/>
                <w:lang w:eastAsia="ru-RU"/>
              </w:rPr>
              <w:t xml:space="preserve"> доктора </w:t>
            </w:r>
            <w:r>
              <w:rPr>
                <w:sz w:val="20"/>
                <w:szCs w:val="20"/>
                <w:lang w:eastAsia="ru-RU"/>
              </w:rPr>
              <w:t xml:space="preserve">Айболита» </w:t>
            </w:r>
          </w:p>
          <w:p w14:paraId="5D6C4F85" w14:textId="77777777" w:rsidR="0040348F" w:rsidRDefault="0040348F" w:rsidP="00BE336C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музыкальная мультимедийная</w:t>
            </w:r>
            <w:r w:rsidRPr="00727E47">
              <w:rPr>
                <w:sz w:val="20"/>
                <w:szCs w:val="20"/>
                <w:lang w:eastAsia="ru-RU"/>
              </w:rPr>
              <w:t xml:space="preserve"> </w:t>
            </w:r>
            <w:r>
              <w:rPr>
                <w:sz w:val="20"/>
                <w:szCs w:val="20"/>
                <w:lang w:eastAsia="ru-RU"/>
              </w:rPr>
              <w:t>сказка</w:t>
            </w:r>
          </w:p>
          <w:p w14:paraId="1F338D71" w14:textId="77777777" w:rsidR="0040348F" w:rsidRPr="00727E47" w:rsidRDefault="0040348F" w:rsidP="00BE336C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727E47">
              <w:rPr>
                <w:sz w:val="20"/>
                <w:szCs w:val="20"/>
                <w:lang w:eastAsia="ru-RU"/>
              </w:rPr>
              <w:t>12.00</w:t>
            </w:r>
          </w:p>
          <w:p w14:paraId="17C5DFA6" w14:textId="77777777" w:rsidR="0040348F" w:rsidRPr="00727E47" w:rsidRDefault="0040348F" w:rsidP="00BE336C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</w:p>
          <w:p w14:paraId="1D21B49B" w14:textId="51D0F4C8" w:rsidR="0040348F" w:rsidRPr="00727E47" w:rsidRDefault="0040348F" w:rsidP="00BE336C">
            <w:pPr>
              <w:snapToGrid w:val="0"/>
              <w:jc w:val="center"/>
              <w:rPr>
                <w:sz w:val="20"/>
                <w:szCs w:val="20"/>
                <w:lang w:eastAsia="ru-RU"/>
              </w:rPr>
            </w:pPr>
            <w:r w:rsidRPr="00727E47">
              <w:rPr>
                <w:sz w:val="20"/>
                <w:szCs w:val="20"/>
                <w:lang w:eastAsia="ru-RU"/>
              </w:rPr>
              <w:t>(0+)</w:t>
            </w:r>
            <w:r>
              <w:rPr>
                <w:sz w:val="20"/>
                <w:szCs w:val="20"/>
                <w:lang w:eastAsia="ru-RU"/>
              </w:rPr>
              <w:t xml:space="preserve"> </w:t>
            </w:r>
            <w:r w:rsidRPr="00727E47">
              <w:rPr>
                <w:sz w:val="20"/>
                <w:szCs w:val="20"/>
                <w:lang w:eastAsia="ru-RU"/>
              </w:rPr>
              <w:t xml:space="preserve">Отчетный концерт танцевальной и театральной студий при </w:t>
            </w:r>
            <w:proofErr w:type="spellStart"/>
            <w:r w:rsidRPr="00727E47">
              <w:rPr>
                <w:sz w:val="20"/>
                <w:szCs w:val="20"/>
                <w:lang w:eastAsia="ru-RU"/>
              </w:rPr>
              <w:t>ТЮЗе</w:t>
            </w:r>
            <w:proofErr w:type="spellEnd"/>
          </w:p>
          <w:p w14:paraId="311A54DC" w14:textId="77777777" w:rsidR="0040348F" w:rsidRDefault="0040348F" w:rsidP="00BE336C">
            <w:pPr>
              <w:snapToGrid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«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Хочу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 xml:space="preserve"> на 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сцену</w:t>
            </w:r>
            <w:proofErr w:type="spellEnd"/>
            <w:proofErr w:type="gramStart"/>
            <w:r>
              <w:rPr>
                <w:sz w:val="20"/>
                <w:szCs w:val="20"/>
                <w:lang w:val="en-US" w:eastAsia="ru-RU"/>
              </w:rPr>
              <w:t>!»</w:t>
            </w:r>
            <w:proofErr w:type="gramEnd"/>
          </w:p>
          <w:p w14:paraId="5A363863" w14:textId="77777777" w:rsidR="0040348F" w:rsidRDefault="0040348F" w:rsidP="00BE336C">
            <w:pPr>
              <w:snapToGrid w:val="0"/>
              <w:jc w:val="center"/>
              <w:rPr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 w:eastAsia="ru-RU"/>
              </w:rPr>
              <w:t>15.00</w:t>
            </w:r>
          </w:p>
          <w:p w14:paraId="53175EA0" w14:textId="77777777" w:rsidR="0040348F" w:rsidRPr="00D52B56" w:rsidRDefault="0040348F" w:rsidP="002E3FF5">
            <w:pPr>
              <w:pStyle w:val="Standard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98B105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0+) Я. </w:t>
            </w:r>
            <w:proofErr w:type="spellStart"/>
            <w:r>
              <w:rPr>
                <w:sz w:val="20"/>
              </w:rPr>
              <w:t>Вильковский</w:t>
            </w:r>
            <w:proofErr w:type="spellEnd"/>
            <w:r>
              <w:rPr>
                <w:sz w:val="20"/>
              </w:rPr>
              <w:t xml:space="preserve"> </w:t>
            </w:r>
          </w:p>
          <w:p w14:paraId="5A48D4C9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«Весенние заботы </w:t>
            </w:r>
            <w:proofErr w:type="spellStart"/>
            <w:r>
              <w:rPr>
                <w:sz w:val="20"/>
              </w:rPr>
              <w:t>Тимчо</w:t>
            </w:r>
            <w:proofErr w:type="spellEnd"/>
            <w:r>
              <w:rPr>
                <w:sz w:val="20"/>
              </w:rPr>
              <w:t xml:space="preserve">» * </w:t>
            </w:r>
          </w:p>
          <w:p w14:paraId="41CBC3BD" w14:textId="37180733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спектакль</w:t>
            </w:r>
          </w:p>
          <w:p w14:paraId="412108F8" w14:textId="77777777" w:rsidR="0040348F" w:rsidRDefault="0040348F" w:rsidP="00DE76A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, 13.00</w:t>
            </w:r>
          </w:p>
          <w:p w14:paraId="429609D9" w14:textId="64185249" w:rsidR="0040348F" w:rsidRPr="00D52B56" w:rsidRDefault="0040348F" w:rsidP="00835FC2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04AEFD" w14:textId="6A25CE05" w:rsidR="0040348F" w:rsidRPr="00D52B56" w:rsidRDefault="0040348F" w:rsidP="0097326A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B9DBA0" w14:textId="0F4BE815" w:rsidR="0040348F" w:rsidRPr="00891040" w:rsidRDefault="0040348F" w:rsidP="005F5C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(6+) Концерт «</w:t>
            </w:r>
            <w:r w:rsidRPr="005D1BCA">
              <w:rPr>
                <w:sz w:val="20"/>
              </w:rPr>
              <w:t>МУЗЫКАЛЬНЫЕ МИРЫ ХАЯО МИЯДЗАКИ</w:t>
            </w:r>
            <w:r>
              <w:rPr>
                <w:sz w:val="20"/>
              </w:rPr>
              <w:t>» 18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B806A" w14:textId="2AD2A30F" w:rsidR="0040348F" w:rsidRPr="00891040" w:rsidRDefault="0040348F" w:rsidP="008D62DE">
            <w:pPr>
              <w:snapToGrid w:val="0"/>
              <w:jc w:val="center"/>
              <w:rPr>
                <w:bCs/>
                <w:sz w:val="20"/>
              </w:rPr>
            </w:pPr>
          </w:p>
        </w:tc>
      </w:tr>
      <w:tr w:rsidR="0040348F" w:rsidRPr="00891040" w14:paraId="5E1BCFDC" w14:textId="77777777" w:rsidTr="00E90A4D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217AD" w14:textId="0FF112EB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9</w:t>
            </w:r>
          </w:p>
          <w:p w14:paraId="2613421D" w14:textId="3ED34547" w:rsidR="0040348F" w:rsidRPr="006869A2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н</w:t>
            </w:r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DC1B5D" w14:textId="4F0A2DB8" w:rsidR="0040348F" w:rsidRPr="006869A2" w:rsidRDefault="0040348F" w:rsidP="0041116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12ADE7" w14:textId="2DDF22C4" w:rsidR="0040348F" w:rsidRPr="006869A2" w:rsidRDefault="0040348F" w:rsidP="002E3FF5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65F12" w14:textId="30EDCD06" w:rsidR="0040348F" w:rsidRPr="006869A2" w:rsidRDefault="0040348F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99FB72" w14:textId="0AE73F1F" w:rsidR="0040348F" w:rsidRPr="006869A2" w:rsidRDefault="0040348F" w:rsidP="00B516BC">
            <w:pPr>
              <w:pStyle w:val="Standard"/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03051" w14:textId="48BA5F7B" w:rsidR="0040348F" w:rsidRPr="006869A2" w:rsidRDefault="0040348F" w:rsidP="00835FC2">
            <w:pPr>
              <w:jc w:val="center"/>
              <w:rPr>
                <w:sz w:val="20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5A361F" w14:textId="35E93ECF" w:rsidR="0040348F" w:rsidRPr="006869A2" w:rsidRDefault="0040348F" w:rsidP="0097326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AFA8F" w14:textId="059E0AC1" w:rsidR="0040348F" w:rsidRPr="00891040" w:rsidRDefault="0040348F" w:rsidP="001E46EB">
            <w:pPr>
              <w:snapToGrid w:val="0"/>
              <w:ind w:right="-108"/>
              <w:jc w:val="center"/>
              <w:rPr>
                <w:sz w:val="20"/>
              </w:rPr>
            </w:pP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2A20" w14:textId="5CB5E260" w:rsidR="0040348F" w:rsidRPr="00891040" w:rsidRDefault="0040348F" w:rsidP="008D62DE">
            <w:pPr>
              <w:jc w:val="center"/>
              <w:rPr>
                <w:bCs/>
                <w:sz w:val="20"/>
              </w:rPr>
            </w:pPr>
          </w:p>
        </w:tc>
      </w:tr>
      <w:tr w:rsidR="0040348F" w:rsidRPr="00891040" w14:paraId="61B740FA" w14:textId="77777777" w:rsidTr="00794097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15912E" w14:textId="6F5AD596" w:rsidR="0040348F" w:rsidRPr="006869A2" w:rsidRDefault="0040348F" w:rsidP="00BE33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  <w:p w14:paraId="688CAA81" w14:textId="386F6A21" w:rsidR="0040348F" w:rsidRPr="006869A2" w:rsidRDefault="0040348F" w:rsidP="00794097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вт</w:t>
            </w:r>
            <w:proofErr w:type="gramEnd"/>
            <w:r w:rsidRPr="006869A2">
              <w:rPr>
                <w:sz w:val="20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75F7AB" w14:textId="4AA5CB6C" w:rsidR="0040348F" w:rsidRPr="006869A2" w:rsidRDefault="0040348F" w:rsidP="00005CD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AB4F0A" w14:textId="4E090230" w:rsidR="0040348F" w:rsidRPr="006869A2" w:rsidRDefault="0040348F" w:rsidP="002E3FF5">
            <w:pPr>
              <w:jc w:val="center"/>
              <w:rPr>
                <w:sz w:val="20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3E61B" w14:textId="07AB347B" w:rsidR="0040348F" w:rsidRPr="006869A2" w:rsidRDefault="0040348F" w:rsidP="00794097">
            <w:pPr>
              <w:jc w:val="center"/>
              <w:rPr>
                <w:sz w:val="20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9F91D8" w14:textId="77777777" w:rsidR="0040348F" w:rsidRPr="006869A2" w:rsidRDefault="0040348F" w:rsidP="00B516BC">
            <w:pPr>
              <w:pStyle w:val="Standard"/>
              <w:jc w:val="center"/>
              <w:rPr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D903C0" w14:textId="77777777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12+) О. Тургай  «Услышала твой зов я»* </w:t>
            </w:r>
          </w:p>
          <w:p w14:paraId="2B61EDBC" w14:textId="33719685" w:rsidR="0040348F" w:rsidRDefault="0040348F" w:rsidP="00DE76A0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(на </w:t>
            </w:r>
            <w:proofErr w:type="spellStart"/>
            <w:r>
              <w:rPr>
                <w:sz w:val="20"/>
              </w:rPr>
              <w:t>чув</w:t>
            </w:r>
            <w:proofErr w:type="spellEnd"/>
            <w:r>
              <w:rPr>
                <w:sz w:val="20"/>
              </w:rPr>
              <w:t>. яз</w:t>
            </w:r>
            <w:proofErr w:type="gramStart"/>
            <w:r>
              <w:rPr>
                <w:sz w:val="20"/>
              </w:rPr>
              <w:t>.</w:t>
            </w:r>
            <w:proofErr w:type="gram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</w:rPr>
              <w:t xml:space="preserve"> синхронным переводом на рус. яз.) спектакль</w:t>
            </w:r>
          </w:p>
          <w:p w14:paraId="42AAE4DC" w14:textId="66E9FE64" w:rsidR="0040348F" w:rsidRPr="006869A2" w:rsidRDefault="0040348F" w:rsidP="0079409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.00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73402CF" w14:textId="77777777" w:rsidR="0040348F" w:rsidRPr="008D62DE" w:rsidRDefault="0040348F" w:rsidP="00DE76A0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8D62DE">
              <w:rPr>
                <w:b/>
                <w:i/>
                <w:sz w:val="20"/>
                <w:szCs w:val="20"/>
                <w:u w:val="single"/>
              </w:rPr>
              <w:t>Премьера!</w:t>
            </w:r>
          </w:p>
          <w:p w14:paraId="615C840E" w14:textId="77777777" w:rsidR="0040348F" w:rsidRPr="008D62DE" w:rsidRDefault="0040348F" w:rsidP="00DE76A0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(12+) «</w:t>
            </w:r>
            <w:r>
              <w:rPr>
                <w:sz w:val="20"/>
                <w:szCs w:val="20"/>
              </w:rPr>
              <w:t>От этюда до спектакля</w:t>
            </w:r>
            <w:r w:rsidRPr="008D62DE">
              <w:rPr>
                <w:sz w:val="20"/>
                <w:szCs w:val="20"/>
              </w:rPr>
              <w:t>»*</w:t>
            </w:r>
          </w:p>
          <w:p w14:paraId="311A9A26" w14:textId="35430A84" w:rsidR="0040348F" w:rsidRPr="006869A2" w:rsidRDefault="0040348F" w:rsidP="0097326A">
            <w:pPr>
              <w:jc w:val="center"/>
              <w:rPr>
                <w:sz w:val="20"/>
                <w:szCs w:val="20"/>
              </w:rPr>
            </w:pPr>
            <w:r w:rsidRPr="008D62DE">
              <w:rPr>
                <w:sz w:val="20"/>
                <w:szCs w:val="20"/>
              </w:rPr>
              <w:t>14.00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986F8E" w14:textId="1DBCC1F6" w:rsidR="0040348F" w:rsidRPr="00891040" w:rsidRDefault="0040348F" w:rsidP="003A7039">
            <w:pPr>
              <w:snapToGrid w:val="0"/>
              <w:ind w:right="-108"/>
              <w:jc w:val="center"/>
              <w:rPr>
                <w:sz w:val="20"/>
              </w:rPr>
            </w:pPr>
            <w:r>
              <w:rPr>
                <w:sz w:val="20"/>
              </w:rPr>
              <w:t>(6+) Концерт «</w:t>
            </w:r>
            <w:proofErr w:type="spellStart"/>
            <w:r w:rsidRPr="005D1BCA">
              <w:rPr>
                <w:sz w:val="20"/>
              </w:rPr>
              <w:t>Stellart</w:t>
            </w:r>
            <w:proofErr w:type="spellEnd"/>
            <w:r w:rsidRPr="005D1BCA">
              <w:rPr>
                <w:sz w:val="20"/>
              </w:rPr>
              <w:t>-трио</w:t>
            </w:r>
            <w:r>
              <w:rPr>
                <w:sz w:val="20"/>
              </w:rPr>
              <w:t>» 19.00</w:t>
            </w:r>
          </w:p>
        </w:tc>
        <w:tc>
          <w:tcPr>
            <w:tcW w:w="1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C8CED" w14:textId="64458CE5" w:rsidR="0040348F" w:rsidRPr="00891040" w:rsidRDefault="0040348F" w:rsidP="008D62DE">
            <w:pPr>
              <w:jc w:val="center"/>
              <w:rPr>
                <w:bCs/>
                <w:sz w:val="20"/>
              </w:rPr>
            </w:pPr>
          </w:p>
        </w:tc>
      </w:tr>
    </w:tbl>
    <w:p w14:paraId="59B2DEF5" w14:textId="77777777" w:rsidR="00794097" w:rsidRPr="006869A2" w:rsidRDefault="00794097" w:rsidP="00794097">
      <w:pPr>
        <w:rPr>
          <w:sz w:val="20"/>
          <w:szCs w:val="20"/>
        </w:rPr>
      </w:pPr>
      <w:bookmarkStart w:id="0" w:name="_GoBack"/>
      <w:bookmarkEnd w:id="0"/>
    </w:p>
    <w:p w14:paraId="3E205018" w14:textId="77777777" w:rsidR="00794097" w:rsidRPr="006869A2" w:rsidRDefault="00794097" w:rsidP="00794097">
      <w:pPr>
        <w:rPr>
          <w:sz w:val="20"/>
          <w:szCs w:val="20"/>
        </w:rPr>
      </w:pPr>
      <w:r w:rsidRPr="006869A2">
        <w:rPr>
          <w:sz w:val="20"/>
          <w:szCs w:val="20"/>
        </w:rPr>
        <w:t>* - мероприятие,  доступное к посещению по программе «Пушкинская карта»</w:t>
      </w:r>
    </w:p>
    <w:p w14:paraId="3376799F" w14:textId="225DE4C5" w:rsidR="00794097" w:rsidRPr="00AD27B9" w:rsidRDefault="00794097" w:rsidP="00987C0C">
      <w:pPr>
        <w:rPr>
          <w:sz w:val="20"/>
          <w:szCs w:val="20"/>
        </w:rPr>
      </w:pPr>
      <w:r w:rsidRPr="006869A2">
        <w:rPr>
          <w:sz w:val="20"/>
          <w:szCs w:val="20"/>
        </w:rPr>
        <w:t>** - возможны изменения</w:t>
      </w:r>
    </w:p>
    <w:sectPr w:rsidR="00794097" w:rsidRPr="00AD27B9" w:rsidSect="00AD27B9">
      <w:pgSz w:w="16838" w:h="11906" w:orient="landscape"/>
      <w:pgMar w:top="426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32550" w14:textId="77777777" w:rsidR="00B313A1" w:rsidRDefault="00B313A1" w:rsidP="002D72D0">
      <w:r>
        <w:separator/>
      </w:r>
    </w:p>
  </w:endnote>
  <w:endnote w:type="continuationSeparator" w:id="0">
    <w:p w14:paraId="43B798E9" w14:textId="77777777" w:rsidR="00B313A1" w:rsidRDefault="00B313A1" w:rsidP="002D7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EA0973" w14:textId="77777777" w:rsidR="00B313A1" w:rsidRDefault="00B313A1" w:rsidP="002D72D0">
      <w:r>
        <w:separator/>
      </w:r>
    </w:p>
  </w:footnote>
  <w:footnote w:type="continuationSeparator" w:id="0">
    <w:p w14:paraId="19122288" w14:textId="77777777" w:rsidR="00B313A1" w:rsidRDefault="00B313A1" w:rsidP="002D7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0C32EAE"/>
    <w:multiLevelType w:val="hybridMultilevel"/>
    <w:tmpl w:val="BA168BA2"/>
    <w:lvl w:ilvl="0" w:tplc="041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366EE"/>
    <w:multiLevelType w:val="hybridMultilevel"/>
    <w:tmpl w:val="B4966EE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87E87"/>
    <w:multiLevelType w:val="hybridMultilevel"/>
    <w:tmpl w:val="7E2E416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5A2B70"/>
    <w:multiLevelType w:val="hybridMultilevel"/>
    <w:tmpl w:val="E096827E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3721F"/>
    <w:multiLevelType w:val="hybridMultilevel"/>
    <w:tmpl w:val="291A57D4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AC38FA"/>
    <w:multiLevelType w:val="hybridMultilevel"/>
    <w:tmpl w:val="149C0822"/>
    <w:lvl w:ilvl="0" w:tplc="0419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0F"/>
    <w:rsid w:val="00005CD6"/>
    <w:rsid w:val="00007FC0"/>
    <w:rsid w:val="00010578"/>
    <w:rsid w:val="00012D26"/>
    <w:rsid w:val="00014464"/>
    <w:rsid w:val="00015453"/>
    <w:rsid w:val="00020A6D"/>
    <w:rsid w:val="00020EF5"/>
    <w:rsid w:val="00022A18"/>
    <w:rsid w:val="00032561"/>
    <w:rsid w:val="0004552C"/>
    <w:rsid w:val="00045778"/>
    <w:rsid w:val="00047138"/>
    <w:rsid w:val="00047CE3"/>
    <w:rsid w:val="00051022"/>
    <w:rsid w:val="0005422B"/>
    <w:rsid w:val="00062663"/>
    <w:rsid w:val="00065F6A"/>
    <w:rsid w:val="000718E3"/>
    <w:rsid w:val="000775D9"/>
    <w:rsid w:val="000779C2"/>
    <w:rsid w:val="0008049D"/>
    <w:rsid w:val="00097F7B"/>
    <w:rsid w:val="000A0100"/>
    <w:rsid w:val="000A1BE6"/>
    <w:rsid w:val="000A2016"/>
    <w:rsid w:val="000A3410"/>
    <w:rsid w:val="000A46B3"/>
    <w:rsid w:val="000A578E"/>
    <w:rsid w:val="000A7275"/>
    <w:rsid w:val="000B2EBD"/>
    <w:rsid w:val="000B31F4"/>
    <w:rsid w:val="000B5A81"/>
    <w:rsid w:val="000C310B"/>
    <w:rsid w:val="000C3E57"/>
    <w:rsid w:val="000C4137"/>
    <w:rsid w:val="000E2ED9"/>
    <w:rsid w:val="000E3191"/>
    <w:rsid w:val="000E6B2D"/>
    <w:rsid w:val="000E6B45"/>
    <w:rsid w:val="000F7FAC"/>
    <w:rsid w:val="0010084F"/>
    <w:rsid w:val="00101BA0"/>
    <w:rsid w:val="001037E0"/>
    <w:rsid w:val="001077FF"/>
    <w:rsid w:val="00110240"/>
    <w:rsid w:val="00115E2A"/>
    <w:rsid w:val="00116BCF"/>
    <w:rsid w:val="001206FE"/>
    <w:rsid w:val="00121105"/>
    <w:rsid w:val="001226DE"/>
    <w:rsid w:val="00135BB8"/>
    <w:rsid w:val="00140F7F"/>
    <w:rsid w:val="0014333F"/>
    <w:rsid w:val="00151AEA"/>
    <w:rsid w:val="00153EC3"/>
    <w:rsid w:val="001605AD"/>
    <w:rsid w:val="00160D77"/>
    <w:rsid w:val="001633CC"/>
    <w:rsid w:val="00170ABA"/>
    <w:rsid w:val="001731B5"/>
    <w:rsid w:val="0018077B"/>
    <w:rsid w:val="00181ABB"/>
    <w:rsid w:val="00185B94"/>
    <w:rsid w:val="001871BC"/>
    <w:rsid w:val="001874EE"/>
    <w:rsid w:val="001939E1"/>
    <w:rsid w:val="00197E4F"/>
    <w:rsid w:val="001A32B1"/>
    <w:rsid w:val="001A3A60"/>
    <w:rsid w:val="001A4738"/>
    <w:rsid w:val="001A682E"/>
    <w:rsid w:val="001B16F0"/>
    <w:rsid w:val="001B2B54"/>
    <w:rsid w:val="001B749B"/>
    <w:rsid w:val="001C0309"/>
    <w:rsid w:val="001C5E8F"/>
    <w:rsid w:val="001C6ABD"/>
    <w:rsid w:val="001C7E06"/>
    <w:rsid w:val="001D0CD3"/>
    <w:rsid w:val="001D351C"/>
    <w:rsid w:val="001D68FA"/>
    <w:rsid w:val="001E46EB"/>
    <w:rsid w:val="001E57FF"/>
    <w:rsid w:val="001F10A9"/>
    <w:rsid w:val="001F16A4"/>
    <w:rsid w:val="001F6B99"/>
    <w:rsid w:val="00202216"/>
    <w:rsid w:val="00203AD0"/>
    <w:rsid w:val="00204673"/>
    <w:rsid w:val="00210FBC"/>
    <w:rsid w:val="00211097"/>
    <w:rsid w:val="00221065"/>
    <w:rsid w:val="0022766D"/>
    <w:rsid w:val="00234A07"/>
    <w:rsid w:val="00240AE8"/>
    <w:rsid w:val="0024357D"/>
    <w:rsid w:val="00246C77"/>
    <w:rsid w:val="002515F0"/>
    <w:rsid w:val="0025517E"/>
    <w:rsid w:val="002630FD"/>
    <w:rsid w:val="002721D1"/>
    <w:rsid w:val="00286E65"/>
    <w:rsid w:val="00287C09"/>
    <w:rsid w:val="00290421"/>
    <w:rsid w:val="00291C45"/>
    <w:rsid w:val="00293DA0"/>
    <w:rsid w:val="002A161B"/>
    <w:rsid w:val="002A2383"/>
    <w:rsid w:val="002A7D21"/>
    <w:rsid w:val="002B584D"/>
    <w:rsid w:val="002B5EE2"/>
    <w:rsid w:val="002B7F28"/>
    <w:rsid w:val="002C5C9E"/>
    <w:rsid w:val="002D19EF"/>
    <w:rsid w:val="002D221F"/>
    <w:rsid w:val="002D72D0"/>
    <w:rsid w:val="002D73BC"/>
    <w:rsid w:val="002E3FF5"/>
    <w:rsid w:val="002E66EF"/>
    <w:rsid w:val="002F2818"/>
    <w:rsid w:val="002F47E8"/>
    <w:rsid w:val="002F65F6"/>
    <w:rsid w:val="0030010A"/>
    <w:rsid w:val="00306AB0"/>
    <w:rsid w:val="00310515"/>
    <w:rsid w:val="0031214C"/>
    <w:rsid w:val="00315A72"/>
    <w:rsid w:val="003164B2"/>
    <w:rsid w:val="00317D3A"/>
    <w:rsid w:val="00317D82"/>
    <w:rsid w:val="00320E58"/>
    <w:rsid w:val="00332BA9"/>
    <w:rsid w:val="00333AF9"/>
    <w:rsid w:val="003367AC"/>
    <w:rsid w:val="00342F58"/>
    <w:rsid w:val="003477D8"/>
    <w:rsid w:val="00347999"/>
    <w:rsid w:val="00347DEA"/>
    <w:rsid w:val="00353F85"/>
    <w:rsid w:val="00354BF4"/>
    <w:rsid w:val="00354E9E"/>
    <w:rsid w:val="00355FA3"/>
    <w:rsid w:val="00366668"/>
    <w:rsid w:val="00370DEB"/>
    <w:rsid w:val="00372EE8"/>
    <w:rsid w:val="003764F6"/>
    <w:rsid w:val="00376D49"/>
    <w:rsid w:val="00376F1B"/>
    <w:rsid w:val="00380022"/>
    <w:rsid w:val="00384F81"/>
    <w:rsid w:val="00394513"/>
    <w:rsid w:val="003A3878"/>
    <w:rsid w:val="003A7039"/>
    <w:rsid w:val="003B3B2A"/>
    <w:rsid w:val="003B5B31"/>
    <w:rsid w:val="003C10BF"/>
    <w:rsid w:val="003C3F38"/>
    <w:rsid w:val="003D01F7"/>
    <w:rsid w:val="003D50CD"/>
    <w:rsid w:val="003D544D"/>
    <w:rsid w:val="003D74EE"/>
    <w:rsid w:val="003D7C29"/>
    <w:rsid w:val="003E69C8"/>
    <w:rsid w:val="003F3D39"/>
    <w:rsid w:val="003F5CE2"/>
    <w:rsid w:val="0040348F"/>
    <w:rsid w:val="00407435"/>
    <w:rsid w:val="00411165"/>
    <w:rsid w:val="00426B81"/>
    <w:rsid w:val="004274A4"/>
    <w:rsid w:val="00432922"/>
    <w:rsid w:val="0045656F"/>
    <w:rsid w:val="00461BAB"/>
    <w:rsid w:val="004703FF"/>
    <w:rsid w:val="004720AF"/>
    <w:rsid w:val="0047642D"/>
    <w:rsid w:val="00481F51"/>
    <w:rsid w:val="00482AC6"/>
    <w:rsid w:val="00485458"/>
    <w:rsid w:val="004905AF"/>
    <w:rsid w:val="004917FF"/>
    <w:rsid w:val="00492E5B"/>
    <w:rsid w:val="004A341F"/>
    <w:rsid w:val="004A47B8"/>
    <w:rsid w:val="004A5032"/>
    <w:rsid w:val="004A5EB8"/>
    <w:rsid w:val="004A61C7"/>
    <w:rsid w:val="004B1FD9"/>
    <w:rsid w:val="004B42A7"/>
    <w:rsid w:val="004C2F49"/>
    <w:rsid w:val="004C35C1"/>
    <w:rsid w:val="004C3A63"/>
    <w:rsid w:val="004C409B"/>
    <w:rsid w:val="004C67BB"/>
    <w:rsid w:val="004D4413"/>
    <w:rsid w:val="004D59FF"/>
    <w:rsid w:val="004E2358"/>
    <w:rsid w:val="004E3C6C"/>
    <w:rsid w:val="004F1FB4"/>
    <w:rsid w:val="004F4D20"/>
    <w:rsid w:val="00500DE9"/>
    <w:rsid w:val="00511A8B"/>
    <w:rsid w:val="00511F0B"/>
    <w:rsid w:val="00514D19"/>
    <w:rsid w:val="0051569A"/>
    <w:rsid w:val="005168FC"/>
    <w:rsid w:val="00520827"/>
    <w:rsid w:val="00521D16"/>
    <w:rsid w:val="00530270"/>
    <w:rsid w:val="00530798"/>
    <w:rsid w:val="00531474"/>
    <w:rsid w:val="00532596"/>
    <w:rsid w:val="00532E20"/>
    <w:rsid w:val="005338D1"/>
    <w:rsid w:val="005369D3"/>
    <w:rsid w:val="005374A8"/>
    <w:rsid w:val="00543EA2"/>
    <w:rsid w:val="00554B97"/>
    <w:rsid w:val="00555AE6"/>
    <w:rsid w:val="005561F4"/>
    <w:rsid w:val="00567A2C"/>
    <w:rsid w:val="0057531F"/>
    <w:rsid w:val="00580008"/>
    <w:rsid w:val="00591F72"/>
    <w:rsid w:val="0059241A"/>
    <w:rsid w:val="0059733E"/>
    <w:rsid w:val="00597553"/>
    <w:rsid w:val="005A3D2E"/>
    <w:rsid w:val="005A6031"/>
    <w:rsid w:val="005B102F"/>
    <w:rsid w:val="005B4080"/>
    <w:rsid w:val="005C0752"/>
    <w:rsid w:val="005C39F2"/>
    <w:rsid w:val="005C506D"/>
    <w:rsid w:val="005C536B"/>
    <w:rsid w:val="005D635B"/>
    <w:rsid w:val="005D7A6F"/>
    <w:rsid w:val="005F0CDA"/>
    <w:rsid w:val="005F144B"/>
    <w:rsid w:val="005F5BE5"/>
    <w:rsid w:val="005F5C4F"/>
    <w:rsid w:val="006009DE"/>
    <w:rsid w:val="00603F92"/>
    <w:rsid w:val="00605ABF"/>
    <w:rsid w:val="00607457"/>
    <w:rsid w:val="00612DF6"/>
    <w:rsid w:val="006140D7"/>
    <w:rsid w:val="006152BC"/>
    <w:rsid w:val="006223EA"/>
    <w:rsid w:val="00626BBA"/>
    <w:rsid w:val="00626DC3"/>
    <w:rsid w:val="00631503"/>
    <w:rsid w:val="006347ED"/>
    <w:rsid w:val="006367CA"/>
    <w:rsid w:val="00641AD1"/>
    <w:rsid w:val="00647312"/>
    <w:rsid w:val="006473F8"/>
    <w:rsid w:val="006643ED"/>
    <w:rsid w:val="0066717B"/>
    <w:rsid w:val="0067067D"/>
    <w:rsid w:val="00670D3C"/>
    <w:rsid w:val="006712D9"/>
    <w:rsid w:val="006835C8"/>
    <w:rsid w:val="00685B86"/>
    <w:rsid w:val="00685E66"/>
    <w:rsid w:val="006869A2"/>
    <w:rsid w:val="0069148D"/>
    <w:rsid w:val="00695887"/>
    <w:rsid w:val="00697A06"/>
    <w:rsid w:val="006A10E7"/>
    <w:rsid w:val="006A1538"/>
    <w:rsid w:val="006A2F71"/>
    <w:rsid w:val="006A38B1"/>
    <w:rsid w:val="006A4185"/>
    <w:rsid w:val="006A7F59"/>
    <w:rsid w:val="006C4159"/>
    <w:rsid w:val="006E19B3"/>
    <w:rsid w:val="006E265F"/>
    <w:rsid w:val="006E7716"/>
    <w:rsid w:val="006E796A"/>
    <w:rsid w:val="006F48E5"/>
    <w:rsid w:val="006F6BB4"/>
    <w:rsid w:val="006F7EBE"/>
    <w:rsid w:val="00720828"/>
    <w:rsid w:val="00733862"/>
    <w:rsid w:val="00734A7D"/>
    <w:rsid w:val="00737446"/>
    <w:rsid w:val="0074226C"/>
    <w:rsid w:val="00742A82"/>
    <w:rsid w:val="00750451"/>
    <w:rsid w:val="007511F5"/>
    <w:rsid w:val="00751E2E"/>
    <w:rsid w:val="0075491E"/>
    <w:rsid w:val="007708F8"/>
    <w:rsid w:val="00776763"/>
    <w:rsid w:val="00782A3B"/>
    <w:rsid w:val="00786161"/>
    <w:rsid w:val="00786BEE"/>
    <w:rsid w:val="00794097"/>
    <w:rsid w:val="007A0212"/>
    <w:rsid w:val="007A1D27"/>
    <w:rsid w:val="007A3244"/>
    <w:rsid w:val="007A5F09"/>
    <w:rsid w:val="007B0799"/>
    <w:rsid w:val="007B16EF"/>
    <w:rsid w:val="007B4804"/>
    <w:rsid w:val="007B4A10"/>
    <w:rsid w:val="007B57E0"/>
    <w:rsid w:val="007B754B"/>
    <w:rsid w:val="007C11F5"/>
    <w:rsid w:val="007C4A47"/>
    <w:rsid w:val="007C7CD3"/>
    <w:rsid w:val="007D2795"/>
    <w:rsid w:val="007D2D38"/>
    <w:rsid w:val="007D453D"/>
    <w:rsid w:val="007D4E52"/>
    <w:rsid w:val="007D561B"/>
    <w:rsid w:val="007E2A02"/>
    <w:rsid w:val="007E788F"/>
    <w:rsid w:val="007F3F89"/>
    <w:rsid w:val="007F69EE"/>
    <w:rsid w:val="0080034A"/>
    <w:rsid w:val="008044CD"/>
    <w:rsid w:val="00804847"/>
    <w:rsid w:val="00805145"/>
    <w:rsid w:val="00814CB2"/>
    <w:rsid w:val="008160CE"/>
    <w:rsid w:val="0082172D"/>
    <w:rsid w:val="00821F7D"/>
    <w:rsid w:val="00835909"/>
    <w:rsid w:val="00835FC2"/>
    <w:rsid w:val="008369AD"/>
    <w:rsid w:val="008379B0"/>
    <w:rsid w:val="00843493"/>
    <w:rsid w:val="00845E10"/>
    <w:rsid w:val="008531BD"/>
    <w:rsid w:val="0086195F"/>
    <w:rsid w:val="00864F6E"/>
    <w:rsid w:val="00867E71"/>
    <w:rsid w:val="00873713"/>
    <w:rsid w:val="00881432"/>
    <w:rsid w:val="00883F46"/>
    <w:rsid w:val="00891040"/>
    <w:rsid w:val="0089324D"/>
    <w:rsid w:val="00894969"/>
    <w:rsid w:val="00895FF4"/>
    <w:rsid w:val="008A0280"/>
    <w:rsid w:val="008A1E22"/>
    <w:rsid w:val="008A2283"/>
    <w:rsid w:val="008A3663"/>
    <w:rsid w:val="008A5441"/>
    <w:rsid w:val="008B16E4"/>
    <w:rsid w:val="008B5063"/>
    <w:rsid w:val="008B7108"/>
    <w:rsid w:val="008C59FE"/>
    <w:rsid w:val="008C7C79"/>
    <w:rsid w:val="008D0FA1"/>
    <w:rsid w:val="008D4FBB"/>
    <w:rsid w:val="008D533B"/>
    <w:rsid w:val="008D62DE"/>
    <w:rsid w:val="008D7BF2"/>
    <w:rsid w:val="008E26A2"/>
    <w:rsid w:val="008E412A"/>
    <w:rsid w:val="008E5009"/>
    <w:rsid w:val="008E75B8"/>
    <w:rsid w:val="008E7816"/>
    <w:rsid w:val="008F551D"/>
    <w:rsid w:val="00900646"/>
    <w:rsid w:val="00900706"/>
    <w:rsid w:val="0090082B"/>
    <w:rsid w:val="00925B0E"/>
    <w:rsid w:val="00930AA1"/>
    <w:rsid w:val="00931AF4"/>
    <w:rsid w:val="009407D9"/>
    <w:rsid w:val="00944685"/>
    <w:rsid w:val="00946EF6"/>
    <w:rsid w:val="00952E2E"/>
    <w:rsid w:val="00963608"/>
    <w:rsid w:val="009710A2"/>
    <w:rsid w:val="00971B91"/>
    <w:rsid w:val="00971C54"/>
    <w:rsid w:val="0097326A"/>
    <w:rsid w:val="00974CB8"/>
    <w:rsid w:val="00976746"/>
    <w:rsid w:val="00980B00"/>
    <w:rsid w:val="00985AA7"/>
    <w:rsid w:val="00987C0C"/>
    <w:rsid w:val="009A10A6"/>
    <w:rsid w:val="009A541A"/>
    <w:rsid w:val="009A676E"/>
    <w:rsid w:val="009B3E47"/>
    <w:rsid w:val="009C30C0"/>
    <w:rsid w:val="009C7BA8"/>
    <w:rsid w:val="009D09DA"/>
    <w:rsid w:val="009E51A9"/>
    <w:rsid w:val="009E6FF0"/>
    <w:rsid w:val="009E7A39"/>
    <w:rsid w:val="009F1E83"/>
    <w:rsid w:val="009F35DB"/>
    <w:rsid w:val="00A10D29"/>
    <w:rsid w:val="00A115E9"/>
    <w:rsid w:val="00A14EF9"/>
    <w:rsid w:val="00A346F8"/>
    <w:rsid w:val="00A34906"/>
    <w:rsid w:val="00A52277"/>
    <w:rsid w:val="00A60F7A"/>
    <w:rsid w:val="00A71970"/>
    <w:rsid w:val="00A76857"/>
    <w:rsid w:val="00A95C97"/>
    <w:rsid w:val="00A972CC"/>
    <w:rsid w:val="00AA0CD0"/>
    <w:rsid w:val="00AA500E"/>
    <w:rsid w:val="00AA6B6B"/>
    <w:rsid w:val="00AA76C1"/>
    <w:rsid w:val="00AB617F"/>
    <w:rsid w:val="00AB73E6"/>
    <w:rsid w:val="00AB7453"/>
    <w:rsid w:val="00AD27B9"/>
    <w:rsid w:val="00AD2967"/>
    <w:rsid w:val="00AD46CA"/>
    <w:rsid w:val="00AD7CC0"/>
    <w:rsid w:val="00AE7134"/>
    <w:rsid w:val="00AE79DF"/>
    <w:rsid w:val="00AF4546"/>
    <w:rsid w:val="00AF5335"/>
    <w:rsid w:val="00B0161D"/>
    <w:rsid w:val="00B01F92"/>
    <w:rsid w:val="00B041A9"/>
    <w:rsid w:val="00B141F3"/>
    <w:rsid w:val="00B2076A"/>
    <w:rsid w:val="00B236B0"/>
    <w:rsid w:val="00B313A1"/>
    <w:rsid w:val="00B34C9F"/>
    <w:rsid w:val="00B3612C"/>
    <w:rsid w:val="00B37D64"/>
    <w:rsid w:val="00B41FE7"/>
    <w:rsid w:val="00B461D6"/>
    <w:rsid w:val="00B50588"/>
    <w:rsid w:val="00B510F8"/>
    <w:rsid w:val="00B516BC"/>
    <w:rsid w:val="00B5760A"/>
    <w:rsid w:val="00B61895"/>
    <w:rsid w:val="00B62511"/>
    <w:rsid w:val="00B64DCB"/>
    <w:rsid w:val="00B70E27"/>
    <w:rsid w:val="00B70EE9"/>
    <w:rsid w:val="00B76909"/>
    <w:rsid w:val="00B824C5"/>
    <w:rsid w:val="00B9026C"/>
    <w:rsid w:val="00B93FE2"/>
    <w:rsid w:val="00B964B1"/>
    <w:rsid w:val="00BA5EAC"/>
    <w:rsid w:val="00BB0D86"/>
    <w:rsid w:val="00BB31D5"/>
    <w:rsid w:val="00BC1ADD"/>
    <w:rsid w:val="00BC26A9"/>
    <w:rsid w:val="00BC7132"/>
    <w:rsid w:val="00BD3D76"/>
    <w:rsid w:val="00BD6D54"/>
    <w:rsid w:val="00BD74CB"/>
    <w:rsid w:val="00BE336C"/>
    <w:rsid w:val="00BE54E9"/>
    <w:rsid w:val="00BE6528"/>
    <w:rsid w:val="00BF4B5B"/>
    <w:rsid w:val="00BF64C9"/>
    <w:rsid w:val="00BF6DA0"/>
    <w:rsid w:val="00BF7C11"/>
    <w:rsid w:val="00C01525"/>
    <w:rsid w:val="00C01D0F"/>
    <w:rsid w:val="00C03716"/>
    <w:rsid w:val="00C053FF"/>
    <w:rsid w:val="00C0729C"/>
    <w:rsid w:val="00C27AE8"/>
    <w:rsid w:val="00C3420C"/>
    <w:rsid w:val="00C417FC"/>
    <w:rsid w:val="00C4181F"/>
    <w:rsid w:val="00C461D9"/>
    <w:rsid w:val="00C471CB"/>
    <w:rsid w:val="00C62559"/>
    <w:rsid w:val="00C6276D"/>
    <w:rsid w:val="00C647EC"/>
    <w:rsid w:val="00C67D33"/>
    <w:rsid w:val="00C71B90"/>
    <w:rsid w:val="00C77780"/>
    <w:rsid w:val="00C7787D"/>
    <w:rsid w:val="00C814C7"/>
    <w:rsid w:val="00C8606E"/>
    <w:rsid w:val="00C860E6"/>
    <w:rsid w:val="00C86518"/>
    <w:rsid w:val="00C920DC"/>
    <w:rsid w:val="00CA3B7A"/>
    <w:rsid w:val="00CA6187"/>
    <w:rsid w:val="00CA7BCF"/>
    <w:rsid w:val="00CB29F6"/>
    <w:rsid w:val="00CC347C"/>
    <w:rsid w:val="00CD05DF"/>
    <w:rsid w:val="00CD541C"/>
    <w:rsid w:val="00CD7B7F"/>
    <w:rsid w:val="00CE288A"/>
    <w:rsid w:val="00CE7C5E"/>
    <w:rsid w:val="00CF6471"/>
    <w:rsid w:val="00CF6891"/>
    <w:rsid w:val="00CF6A20"/>
    <w:rsid w:val="00D00D0D"/>
    <w:rsid w:val="00D01023"/>
    <w:rsid w:val="00D03042"/>
    <w:rsid w:val="00D0531E"/>
    <w:rsid w:val="00D057AC"/>
    <w:rsid w:val="00D05A81"/>
    <w:rsid w:val="00D13A1F"/>
    <w:rsid w:val="00D159DD"/>
    <w:rsid w:val="00D20802"/>
    <w:rsid w:val="00D314FC"/>
    <w:rsid w:val="00D31834"/>
    <w:rsid w:val="00D334F7"/>
    <w:rsid w:val="00D33D86"/>
    <w:rsid w:val="00D40D7A"/>
    <w:rsid w:val="00D43859"/>
    <w:rsid w:val="00D44B4B"/>
    <w:rsid w:val="00D50700"/>
    <w:rsid w:val="00D50A8E"/>
    <w:rsid w:val="00D5271B"/>
    <w:rsid w:val="00D52B56"/>
    <w:rsid w:val="00D52BBC"/>
    <w:rsid w:val="00D52F67"/>
    <w:rsid w:val="00D53112"/>
    <w:rsid w:val="00D53A63"/>
    <w:rsid w:val="00D62B4E"/>
    <w:rsid w:val="00D70433"/>
    <w:rsid w:val="00D7361C"/>
    <w:rsid w:val="00D75657"/>
    <w:rsid w:val="00D90ACB"/>
    <w:rsid w:val="00DA291F"/>
    <w:rsid w:val="00DA3889"/>
    <w:rsid w:val="00DA4D84"/>
    <w:rsid w:val="00DA7773"/>
    <w:rsid w:val="00DB3E33"/>
    <w:rsid w:val="00DB4B1B"/>
    <w:rsid w:val="00DC2247"/>
    <w:rsid w:val="00DC3353"/>
    <w:rsid w:val="00DD355F"/>
    <w:rsid w:val="00DE1EA4"/>
    <w:rsid w:val="00DE34CD"/>
    <w:rsid w:val="00DF15C5"/>
    <w:rsid w:val="00DF1BF9"/>
    <w:rsid w:val="00DF2EA9"/>
    <w:rsid w:val="00E010D2"/>
    <w:rsid w:val="00E01DCC"/>
    <w:rsid w:val="00E05305"/>
    <w:rsid w:val="00E12BCF"/>
    <w:rsid w:val="00E1593E"/>
    <w:rsid w:val="00E26973"/>
    <w:rsid w:val="00E36BA6"/>
    <w:rsid w:val="00E37E88"/>
    <w:rsid w:val="00E40602"/>
    <w:rsid w:val="00E41337"/>
    <w:rsid w:val="00E45E60"/>
    <w:rsid w:val="00E47833"/>
    <w:rsid w:val="00E5287F"/>
    <w:rsid w:val="00E5340B"/>
    <w:rsid w:val="00E6159F"/>
    <w:rsid w:val="00E62F27"/>
    <w:rsid w:val="00E71021"/>
    <w:rsid w:val="00E731D3"/>
    <w:rsid w:val="00E7461F"/>
    <w:rsid w:val="00E839E9"/>
    <w:rsid w:val="00E86E14"/>
    <w:rsid w:val="00E87A76"/>
    <w:rsid w:val="00E90A4D"/>
    <w:rsid w:val="00E93EC3"/>
    <w:rsid w:val="00EA15DC"/>
    <w:rsid w:val="00EA3D9F"/>
    <w:rsid w:val="00EA580E"/>
    <w:rsid w:val="00EB1A83"/>
    <w:rsid w:val="00EB748B"/>
    <w:rsid w:val="00EC0287"/>
    <w:rsid w:val="00EC1E53"/>
    <w:rsid w:val="00EC247E"/>
    <w:rsid w:val="00EC438A"/>
    <w:rsid w:val="00ED69CE"/>
    <w:rsid w:val="00EE1B25"/>
    <w:rsid w:val="00EF1264"/>
    <w:rsid w:val="00EF1E3F"/>
    <w:rsid w:val="00EF531E"/>
    <w:rsid w:val="00F05055"/>
    <w:rsid w:val="00F0626C"/>
    <w:rsid w:val="00F062FB"/>
    <w:rsid w:val="00F122A7"/>
    <w:rsid w:val="00F17C30"/>
    <w:rsid w:val="00F253B7"/>
    <w:rsid w:val="00F27FA1"/>
    <w:rsid w:val="00F3283A"/>
    <w:rsid w:val="00F3330B"/>
    <w:rsid w:val="00F359FF"/>
    <w:rsid w:val="00F4070F"/>
    <w:rsid w:val="00F40C51"/>
    <w:rsid w:val="00F42624"/>
    <w:rsid w:val="00F51F10"/>
    <w:rsid w:val="00F56564"/>
    <w:rsid w:val="00F618EC"/>
    <w:rsid w:val="00F63414"/>
    <w:rsid w:val="00F64C7F"/>
    <w:rsid w:val="00F7055D"/>
    <w:rsid w:val="00F737D6"/>
    <w:rsid w:val="00F8107A"/>
    <w:rsid w:val="00F817DA"/>
    <w:rsid w:val="00F82AB4"/>
    <w:rsid w:val="00F855CF"/>
    <w:rsid w:val="00F91761"/>
    <w:rsid w:val="00F9373F"/>
    <w:rsid w:val="00FA1201"/>
    <w:rsid w:val="00FA1EF8"/>
    <w:rsid w:val="00FA3250"/>
    <w:rsid w:val="00FA4BF0"/>
    <w:rsid w:val="00FA7BB0"/>
    <w:rsid w:val="00FB2D3A"/>
    <w:rsid w:val="00FC2F60"/>
    <w:rsid w:val="00FC45DD"/>
    <w:rsid w:val="00FC52F3"/>
    <w:rsid w:val="00FD51AE"/>
    <w:rsid w:val="00FE3075"/>
    <w:rsid w:val="00FE43F8"/>
    <w:rsid w:val="00FE52EF"/>
    <w:rsid w:val="00FE5465"/>
    <w:rsid w:val="00FE5F81"/>
    <w:rsid w:val="00FE7EF3"/>
    <w:rsid w:val="00FF1B3B"/>
    <w:rsid w:val="00FF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4C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qFormat/>
    <w:rsid w:val="00492E5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25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af2">
    <w:name w:val="Hyperlink"/>
    <w:basedOn w:val="a0"/>
    <w:uiPriority w:val="99"/>
    <w:semiHidden/>
    <w:unhideWhenUsed/>
    <w:rsid w:val="00F253B7"/>
    <w:rPr>
      <w:color w:val="0000FF"/>
      <w:u w:val="single"/>
    </w:rPr>
  </w:style>
  <w:style w:type="paragraph" w:customStyle="1" w:styleId="ConsPlusNormal">
    <w:name w:val="ConsPlusNormal"/>
    <w:rsid w:val="00720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2"/>
      <w:lang w:eastAsia="ru-RU"/>
    </w:rPr>
  </w:style>
  <w:style w:type="paragraph" w:styleId="af3">
    <w:name w:val="Body Text"/>
    <w:basedOn w:val="a"/>
    <w:link w:val="af4"/>
    <w:qFormat/>
    <w:rsid w:val="00F27FA1"/>
    <w:pPr>
      <w:spacing w:after="140"/>
    </w:pPr>
  </w:style>
  <w:style w:type="character" w:customStyle="1" w:styleId="af4">
    <w:name w:val="Основной текст Знак"/>
    <w:basedOn w:val="a0"/>
    <w:link w:val="af3"/>
    <w:qFormat/>
    <w:rsid w:val="00F27FA1"/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ET" w:eastAsiaTheme="minorHAnsi" w:hAnsi="TimesET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B0E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zh-CN"/>
    </w:rPr>
  </w:style>
  <w:style w:type="paragraph" w:styleId="1">
    <w:name w:val="heading 1"/>
    <w:basedOn w:val="a"/>
    <w:next w:val="a"/>
    <w:link w:val="10"/>
    <w:qFormat/>
    <w:rsid w:val="00925B0E"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 w:cs="TimesET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65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3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5B0E"/>
    <w:rPr>
      <w:rFonts w:eastAsia="Times New Roman" w:cs="TimesET"/>
      <w:b/>
      <w:lang w:eastAsia="zh-CN"/>
    </w:rPr>
  </w:style>
  <w:style w:type="paragraph" w:customStyle="1" w:styleId="WW-">
    <w:name w:val="WW-Заголовок"/>
    <w:basedOn w:val="a"/>
    <w:next w:val="a3"/>
    <w:rsid w:val="00925B0E"/>
    <w:pPr>
      <w:spacing w:line="200" w:lineRule="exact"/>
      <w:jc w:val="center"/>
    </w:pPr>
    <w:rPr>
      <w:rFonts w:ascii="TimesET" w:hAnsi="TimesET" w:cs="TimesET"/>
      <w:b/>
      <w:u w:val="single"/>
    </w:rPr>
  </w:style>
  <w:style w:type="paragraph" w:styleId="a3">
    <w:name w:val="Subtitle"/>
    <w:basedOn w:val="a"/>
    <w:next w:val="a"/>
    <w:link w:val="a4"/>
    <w:uiPriority w:val="11"/>
    <w:qFormat/>
    <w:rsid w:val="00925B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25B0E"/>
    <w:rPr>
      <w:rFonts w:asciiTheme="majorHAnsi" w:eastAsiaTheme="majorEastAsia" w:hAnsiTheme="majorHAnsi" w:cstheme="majorBidi"/>
      <w:i/>
      <w:iCs/>
      <w:color w:val="4F81BD" w:themeColor="accent1"/>
      <w:spacing w:val="15"/>
      <w:lang w:eastAsia="zh-CN"/>
    </w:rPr>
  </w:style>
  <w:style w:type="character" w:styleId="a5">
    <w:name w:val="Placeholder Text"/>
    <w:basedOn w:val="a0"/>
    <w:uiPriority w:val="99"/>
    <w:semiHidden/>
    <w:rsid w:val="0053027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027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0270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987C0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b">
    <w:name w:val="footer"/>
    <w:basedOn w:val="a"/>
    <w:link w:val="ac"/>
    <w:uiPriority w:val="99"/>
    <w:unhideWhenUsed/>
    <w:rsid w:val="002D72D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D72D0"/>
    <w:rPr>
      <w:rFonts w:ascii="Times New Roman" w:eastAsia="Times New Roman" w:hAnsi="Times New Roman" w:cs="Times New Roman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FD51AE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D51A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">
    <w:name w:val="footnote reference"/>
    <w:basedOn w:val="a0"/>
    <w:uiPriority w:val="99"/>
    <w:semiHidden/>
    <w:unhideWhenUsed/>
    <w:rsid w:val="00FD51AE"/>
    <w:rPr>
      <w:vertAlign w:val="superscript"/>
    </w:rPr>
  </w:style>
  <w:style w:type="character" w:styleId="af0">
    <w:name w:val="Strong"/>
    <w:uiPriority w:val="99"/>
    <w:qFormat/>
    <w:rsid w:val="006367CA"/>
    <w:rPr>
      <w:rFonts w:cs="Times New Roman"/>
      <w:b/>
      <w:bCs/>
    </w:rPr>
  </w:style>
  <w:style w:type="paragraph" w:styleId="af1">
    <w:name w:val="No Spacing"/>
    <w:uiPriority w:val="1"/>
    <w:qFormat/>
    <w:rsid w:val="003477D8"/>
    <w:pPr>
      <w:spacing w:after="0" w:line="240" w:lineRule="auto"/>
    </w:pPr>
    <w:rPr>
      <w:rFonts w:ascii="Calibri" w:eastAsia="Times New Roman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F565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customStyle="1" w:styleId="Standard">
    <w:name w:val="Standard"/>
    <w:qFormat/>
    <w:rsid w:val="00492E5B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lang w:val="de-DE" w:eastAsia="fa-IR" w:bidi="fa-IR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253B7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styleId="af2">
    <w:name w:val="Hyperlink"/>
    <w:basedOn w:val="a0"/>
    <w:uiPriority w:val="99"/>
    <w:semiHidden/>
    <w:unhideWhenUsed/>
    <w:rsid w:val="00F253B7"/>
    <w:rPr>
      <w:color w:val="0000FF"/>
      <w:u w:val="single"/>
    </w:rPr>
  </w:style>
  <w:style w:type="paragraph" w:customStyle="1" w:styleId="ConsPlusNormal">
    <w:name w:val="ConsPlusNormal"/>
    <w:rsid w:val="00720828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2"/>
      <w:lang w:eastAsia="ru-RU"/>
    </w:rPr>
  </w:style>
  <w:style w:type="paragraph" w:styleId="af3">
    <w:name w:val="Body Text"/>
    <w:basedOn w:val="a"/>
    <w:link w:val="af4"/>
    <w:qFormat/>
    <w:rsid w:val="00F27FA1"/>
    <w:pPr>
      <w:spacing w:after="140"/>
    </w:pPr>
  </w:style>
  <w:style w:type="character" w:customStyle="1" w:styleId="af4">
    <w:name w:val="Основной текст Знак"/>
    <w:basedOn w:val="a0"/>
    <w:link w:val="af3"/>
    <w:qFormat/>
    <w:rsid w:val="00F27FA1"/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xn--e1aasoib4f.xn--p1ai/%D0%BC%D0%B5%D1%80%D0%BE%D0%BF%D1%80%D0%B8%D1%8F%D1%82%D0%B8%D1%8F/%d0%bf%d0%b0%d1%82%d1%80%d0%b8%d0%be%d1%82%d0%b8%d1%87%d0%b5%d1%81%d0%ba%d0%b8%d0%b9-%d0%ba%d0%be%d0%bd%d1%86%d0%b5%d1%80%d1%82-%d0%b2%d0%be-%d0%b8%d0%bc%d1%8f-%d0%bc%d0%b8%d1%80%d0%b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78A78-AEFC-44FE-B94E-B1B4E2C4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2306</Words>
  <Characters>1314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ультуры ЧР</dc:creator>
  <cp:lastModifiedBy>Минкультуры Чувашии Кузьмина Ирина Николаевна</cp:lastModifiedBy>
  <cp:revision>74</cp:revision>
  <cp:lastPrinted>2023-08-15T12:47:00Z</cp:lastPrinted>
  <dcterms:created xsi:type="dcterms:W3CDTF">2024-02-29T09:23:00Z</dcterms:created>
  <dcterms:modified xsi:type="dcterms:W3CDTF">2024-03-29T13:47:00Z</dcterms:modified>
</cp:coreProperties>
</file>